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5D" w:rsidRDefault="009E075D" w:rsidP="003077F8">
      <w:pPr>
        <w:pStyle w:val="a1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3077F8">
      <w:pPr>
        <w:pStyle w:val="a1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 xml:space="preserve">От       </w:t>
      </w:r>
      <w:r w:rsidR="00AF13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0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7F8" w:rsidRPr="00BA0DD7" w:rsidRDefault="003077F8" w:rsidP="003077F8">
      <w:pPr>
        <w:pStyle w:val="a1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Default="00B75BFE" w:rsidP="000904A5">
      <w:pPr>
        <w:pStyle w:val="a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CB0BB5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и дополнений </w:t>
      </w:r>
      <w:r w:rsidRPr="00CB0BB5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</w:t>
      </w:r>
      <w:r w:rsidRPr="00BA0DD7">
        <w:rPr>
          <w:rFonts w:ascii="Times New Roman" w:hAnsi="Times New Roman" w:cs="Times New Roman"/>
          <w:sz w:val="28"/>
        </w:rPr>
        <w:t xml:space="preserve"> </w:t>
      </w:r>
      <w:r w:rsidR="003077F8" w:rsidRPr="00BA0DD7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>у</w:t>
      </w:r>
    </w:p>
    <w:p w:rsidR="006B669F" w:rsidRPr="00BA0DD7" w:rsidRDefault="006B669F" w:rsidP="000904A5">
      <w:pPr>
        <w:pStyle w:val="a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AF1349" w:rsidRDefault="003077F8" w:rsidP="000904A5">
      <w:pPr>
        <w:pStyle w:val="a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="00AF1349"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AF1349" w:rsidRDefault="00681762" w:rsidP="000904A5">
      <w:pPr>
        <w:pStyle w:val="a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AF1349">
        <w:rPr>
          <w:rFonts w:ascii="Times New Roman" w:hAnsi="Times New Roman" w:cs="Times New Roman"/>
          <w:sz w:val="28"/>
        </w:rPr>
        <w:t>ффективности Суровикинского муниципального района</w:t>
      </w:r>
    </w:p>
    <w:p w:rsidR="003077F8" w:rsidRPr="00BA0DD7" w:rsidRDefault="003077F8" w:rsidP="000904A5">
      <w:pPr>
        <w:pStyle w:val="a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7F7BC4" w:rsidRDefault="003077F8" w:rsidP="000904A5">
      <w:pPr>
        <w:pStyle w:val="a1"/>
        <w:spacing w:after="0" w:line="240" w:lineRule="auto"/>
        <w:ind w:left="993" w:hanging="993"/>
        <w:jc w:val="both"/>
        <w:rPr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на 201</w:t>
      </w:r>
      <w:r w:rsidR="00681762"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 w:rsidR="00681762"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  <w:r w:rsidR="00B75BFE">
        <w:rPr>
          <w:rFonts w:ascii="Times New Roman" w:hAnsi="Times New Roman" w:cs="Times New Roman"/>
          <w:sz w:val="28"/>
        </w:rPr>
        <w:t>, утвержденную</w:t>
      </w:r>
      <w:r w:rsidR="007F7BC4">
        <w:rPr>
          <w:rFonts w:ascii="Times New Roman" w:hAnsi="Times New Roman" w:cs="Times New Roman"/>
          <w:sz w:val="28"/>
        </w:rPr>
        <w:t xml:space="preserve"> </w:t>
      </w:r>
      <w:r w:rsidR="007F7BC4">
        <w:rPr>
          <w:sz w:val="28"/>
          <w:szCs w:val="28"/>
        </w:rPr>
        <w:t>постановлением</w:t>
      </w:r>
    </w:p>
    <w:p w:rsidR="007F7BC4" w:rsidRDefault="007F7BC4" w:rsidP="000904A5">
      <w:pPr>
        <w:pStyle w:val="a1"/>
        <w:spacing w:after="0" w:line="240" w:lineRule="auto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уровикинского муниципального района </w:t>
      </w:r>
    </w:p>
    <w:p w:rsidR="003077F8" w:rsidRDefault="007F7BC4" w:rsidP="000904A5">
      <w:pPr>
        <w:pStyle w:val="a1"/>
        <w:spacing w:after="0" w:line="240" w:lineRule="auto"/>
        <w:ind w:left="993" w:hanging="993"/>
        <w:jc w:val="both"/>
        <w:rPr>
          <w:sz w:val="28"/>
          <w:szCs w:val="28"/>
        </w:rPr>
      </w:pPr>
      <w:r w:rsidRPr="009E3748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9E3748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9E3748">
        <w:rPr>
          <w:sz w:val="28"/>
          <w:szCs w:val="28"/>
        </w:rPr>
        <w:t xml:space="preserve"> № 1</w:t>
      </w:r>
      <w:r>
        <w:rPr>
          <w:sz w:val="28"/>
          <w:szCs w:val="28"/>
        </w:rPr>
        <w:t>59</w:t>
      </w:r>
    </w:p>
    <w:p w:rsidR="000904A5" w:rsidRPr="00BA0DD7" w:rsidRDefault="000904A5" w:rsidP="003077F8">
      <w:pPr>
        <w:pStyle w:val="a1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904A5" w:rsidRDefault="000904A5" w:rsidP="0009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0BB5">
        <w:rPr>
          <w:sz w:val="28"/>
          <w:szCs w:val="28"/>
        </w:rPr>
        <w:t xml:space="preserve">остановляю: </w:t>
      </w:r>
    </w:p>
    <w:p w:rsidR="000904A5" w:rsidRDefault="000904A5" w:rsidP="000904A5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энергетической эффективности 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Pr="009637A9"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  <w:r>
        <w:rPr>
          <w:sz w:val="28"/>
          <w:szCs w:val="28"/>
        </w:rPr>
        <w:t xml:space="preserve">, утверждённую  постановлением администрации Суровикинского муниципального района </w:t>
      </w:r>
      <w:r>
        <w:rPr>
          <w:sz w:val="28"/>
          <w:szCs w:val="28"/>
        </w:rPr>
        <w:br/>
      </w:r>
      <w:r w:rsidRPr="009E3748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9E3748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9E3748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59 «Об утверждении муниципальной программы </w:t>
      </w: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энергетической эффективности 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Pr="009637A9"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  <w:r>
        <w:rPr>
          <w:sz w:val="28"/>
          <w:szCs w:val="28"/>
        </w:rPr>
        <w:t xml:space="preserve"> (далее – муниципальная программа) следующие изменения и дополнения:</w:t>
      </w:r>
    </w:p>
    <w:p w:rsidR="000904A5" w:rsidRDefault="000904A5" w:rsidP="0009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B0B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аспорте </w:t>
      </w:r>
      <w:r w:rsidRPr="00CB0BB5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CB0BB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B0BB5">
        <w:rPr>
          <w:sz w:val="28"/>
          <w:szCs w:val="28"/>
        </w:rPr>
        <w:t>:</w:t>
      </w:r>
    </w:p>
    <w:p w:rsidR="000904A5" w:rsidRPr="00E57F28" w:rsidRDefault="000904A5" w:rsidP="0009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</w:t>
      </w:r>
      <w:r w:rsidR="00E57F28" w:rsidRPr="00E57F28">
        <w:rPr>
          <w:rFonts w:ascii="Times New Roman" w:hAnsi="Times New Roman" w:cs="Times New Roman"/>
          <w:color w:val="000000"/>
          <w:sz w:val="28"/>
          <w:szCs w:val="28"/>
        </w:rPr>
        <w:t>Целевые показатели муниципальной программы, их значения на последний год реализации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0904A5" w:rsidRDefault="000904A5" w:rsidP="0009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FD5B72" w:rsidTr="00A7361B">
        <w:trPr>
          <w:trHeight w:val="1498"/>
        </w:trPr>
        <w:tc>
          <w:tcPr>
            <w:tcW w:w="3794" w:type="dxa"/>
          </w:tcPr>
          <w:p w:rsidR="000904A5" w:rsidRPr="00E57F28" w:rsidRDefault="00E57F28" w:rsidP="00A736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812" w:type="dxa"/>
          </w:tcPr>
          <w:p w:rsidR="00E57F28" w:rsidRPr="006757C3" w:rsidRDefault="00E57F28" w:rsidP="00E57F28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757C3">
              <w:rPr>
                <w:rFonts w:ascii="Times New Roman" w:hAnsi="Times New Roman" w:cs="Times New Roman"/>
              </w:rPr>
              <w:t>- строительство газовой котельной – 5 шт.;</w:t>
            </w:r>
          </w:p>
          <w:p w:rsidR="00E57F28" w:rsidRPr="006757C3" w:rsidRDefault="00E57F28" w:rsidP="00E57F28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757C3">
              <w:rPr>
                <w:rFonts w:ascii="Times New Roman" w:hAnsi="Times New Roman" w:cs="Times New Roman"/>
              </w:rPr>
              <w:t>- проектирование газовой котельной – 3 шт.;</w:t>
            </w:r>
          </w:p>
          <w:p w:rsidR="00E57F28" w:rsidRPr="006757C3" w:rsidRDefault="00E57F28" w:rsidP="00E57F28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757C3">
              <w:rPr>
                <w:rFonts w:ascii="Times New Roman" w:hAnsi="Times New Roman" w:cs="Times New Roman"/>
              </w:rPr>
              <w:t>- проектирование модернизации угольной котельной – 1 шт.;</w:t>
            </w:r>
          </w:p>
          <w:p w:rsidR="00E57F28" w:rsidRPr="006757C3" w:rsidRDefault="00E57F28" w:rsidP="00E57F28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757C3">
              <w:rPr>
                <w:rFonts w:ascii="Times New Roman" w:hAnsi="Times New Roman" w:cs="Times New Roman"/>
              </w:rPr>
              <w:t>- модернизация угольной котельной – 1 шт.;</w:t>
            </w:r>
          </w:p>
          <w:p w:rsidR="000904A5" w:rsidRPr="00FD5B72" w:rsidRDefault="00E57F28" w:rsidP="00E57F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C3">
              <w:rPr>
                <w:rFonts w:ascii="Times New Roman" w:hAnsi="Times New Roman" w:cs="Times New Roman"/>
                <w:sz w:val="24"/>
                <w:szCs w:val="24"/>
              </w:rPr>
              <w:t>- ремонт (замена) теплотрассы с применением предизолированной трубы – 0,65 км.</w:t>
            </w:r>
          </w:p>
        </w:tc>
      </w:tr>
    </w:tbl>
    <w:p w:rsidR="000904A5" w:rsidRDefault="000904A5" w:rsidP="0009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904A5" w:rsidRPr="00A5581F" w:rsidRDefault="000904A5" w:rsidP="00090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0904A5" w:rsidP="000904A5">
      <w:pPr>
        <w:ind w:left="1632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A736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E57F28" w:rsidRPr="00BA0DD7" w:rsidRDefault="00E57F28" w:rsidP="00E57F28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</w:rPr>
              <w:t>59 514 926</w:t>
            </w:r>
            <w:r w:rsidRPr="0050306A">
              <w:rPr>
                <w:rFonts w:ascii="Times New Roman" w:hAnsi="Times New Roman" w:cs="Times New Roman"/>
              </w:rPr>
              <w:t>,0</w:t>
            </w:r>
            <w:r w:rsidRPr="00BA0DD7">
              <w:rPr>
                <w:rFonts w:ascii="Times New Roman" w:hAnsi="Times New Roman" w:cs="Times New Roman"/>
              </w:rPr>
              <w:t xml:space="preserve"> рублей, в том числе по годам и источникам финансирования:</w:t>
            </w:r>
          </w:p>
          <w:p w:rsidR="00E57F28" w:rsidRPr="006757C3" w:rsidRDefault="00E57F28" w:rsidP="00E57F2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57C3">
              <w:rPr>
                <w:rFonts w:ascii="Times New Roman" w:hAnsi="Times New Roman" w:cs="Times New Roman"/>
              </w:rPr>
              <w:lastRenderedPageBreak/>
              <w:t>2018 год –  3 568 426,0 рублей – муниципальный бюджет;</w:t>
            </w:r>
          </w:p>
          <w:p w:rsidR="00E57F28" w:rsidRPr="006757C3" w:rsidRDefault="00E57F28" w:rsidP="00E57F2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57C3">
              <w:rPr>
                <w:rFonts w:ascii="Times New Roman" w:hAnsi="Times New Roman" w:cs="Times New Roman"/>
              </w:rPr>
              <w:t>2019 год – 25 036 500,0 рублей (12049,2 тыс. руб. - муниципальный бюджет, 12987,3 – областной бюджет);</w:t>
            </w:r>
          </w:p>
          <w:p w:rsidR="000904A5" w:rsidRPr="005348A0" w:rsidRDefault="00E57F28" w:rsidP="00A736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7C3">
              <w:rPr>
                <w:rFonts w:ascii="Times New Roman" w:hAnsi="Times New Roman" w:cs="Times New Roman"/>
                <w:sz w:val="24"/>
                <w:szCs w:val="24"/>
              </w:rPr>
              <w:t>2020 год – 30 910 000,0 рублей (11185,0 тыс. руб. - муниципальный бюджет, 19725,0 – областной бюджет).</w:t>
            </w:r>
          </w:p>
        </w:tc>
      </w:tr>
    </w:tbl>
    <w:p w:rsidR="000904A5" w:rsidRDefault="000904A5" w:rsidP="000904A5">
      <w:pPr>
        <w:ind w:left="1632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904A5" w:rsidRPr="003133BA" w:rsidRDefault="006757C3" w:rsidP="00090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904A5">
        <w:rPr>
          <w:sz w:val="28"/>
          <w:szCs w:val="28"/>
        </w:rPr>
        <w:t>)   р</w:t>
      </w:r>
      <w:r w:rsidR="000904A5" w:rsidRPr="003133BA">
        <w:rPr>
          <w:sz w:val="28"/>
          <w:szCs w:val="28"/>
        </w:rPr>
        <w:t>аздел</w:t>
      </w:r>
      <w:r w:rsidR="000904A5">
        <w:rPr>
          <w:sz w:val="28"/>
          <w:szCs w:val="28"/>
        </w:rPr>
        <w:t xml:space="preserve"> </w:t>
      </w:r>
      <w:r w:rsidR="001C089D">
        <w:rPr>
          <w:sz w:val="28"/>
          <w:szCs w:val="28"/>
        </w:rPr>
        <w:t>3</w:t>
      </w:r>
      <w:r w:rsidR="000904A5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изложить</w:t>
      </w:r>
      <w:r w:rsidR="000904A5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в</w:t>
      </w:r>
      <w:r w:rsidR="000904A5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 xml:space="preserve">следующей редакции:  </w:t>
      </w:r>
    </w:p>
    <w:p w:rsidR="000904A5" w:rsidRPr="001C089D" w:rsidRDefault="000904A5" w:rsidP="000904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1C08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089D" w:rsidRPr="001C089D">
        <w:rPr>
          <w:rFonts w:ascii="Times New Roman" w:hAnsi="Times New Roman" w:cs="Times New Roman"/>
          <w:sz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0904A5" w:rsidRDefault="000904A5" w:rsidP="000904A5">
      <w:pPr>
        <w:ind w:firstLine="709"/>
        <w:rPr>
          <w:sz w:val="28"/>
          <w:szCs w:val="28"/>
        </w:rPr>
      </w:pPr>
    </w:p>
    <w:p w:rsidR="001C089D" w:rsidRPr="00BA0DD7" w:rsidRDefault="001C089D" w:rsidP="001C089D">
      <w:pPr>
        <w:pStyle w:val="a1"/>
        <w:spacing w:after="0" w:line="276" w:lineRule="auto"/>
        <w:ind w:right="57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Результативность мероприятий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Pr="00BA0DD7">
        <w:rPr>
          <w:rFonts w:ascii="Times New Roman" w:hAnsi="Times New Roman" w:cs="Times New Roman"/>
          <w:sz w:val="28"/>
        </w:rPr>
        <w:t xml:space="preserve">программы оценивается исходя из уровня достижения основных целевых индикаторов и показателей реализации </w:t>
      </w:r>
      <w:r>
        <w:rPr>
          <w:rFonts w:ascii="Times New Roman" w:hAnsi="Times New Roman" w:cs="Times New Roman"/>
          <w:sz w:val="28"/>
        </w:rPr>
        <w:t>муниципальной программы к 2021</w:t>
      </w:r>
      <w:r w:rsidRPr="00BA0DD7">
        <w:rPr>
          <w:rFonts w:ascii="Times New Roman" w:hAnsi="Times New Roman" w:cs="Times New Roman"/>
          <w:sz w:val="28"/>
        </w:rPr>
        <w:t xml:space="preserve"> году:</w:t>
      </w:r>
    </w:p>
    <w:p w:rsidR="001C089D" w:rsidRPr="00476F9A" w:rsidRDefault="001C089D" w:rsidP="001C089D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- строительство газовой котельной – 5 шт.;</w:t>
      </w:r>
    </w:p>
    <w:p w:rsidR="001C089D" w:rsidRPr="00476F9A" w:rsidRDefault="001C089D" w:rsidP="001C089D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- проектирование газовой котельной – 3 шт.;</w:t>
      </w:r>
    </w:p>
    <w:p w:rsidR="001C089D" w:rsidRPr="00476F9A" w:rsidRDefault="001C089D" w:rsidP="001C089D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- проектирование модернизации угольной котельной – 1 шт.;</w:t>
      </w:r>
    </w:p>
    <w:p w:rsidR="001C089D" w:rsidRDefault="001C089D" w:rsidP="001C089D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- модернизация угольной котельной – 1 шт.;</w:t>
      </w:r>
    </w:p>
    <w:p w:rsidR="001C089D" w:rsidRDefault="001C089D" w:rsidP="001C089D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строительства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еплотрасс с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именением предизол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</w:t>
      </w:r>
    </w:p>
    <w:p w:rsidR="001C089D" w:rsidRPr="00476F9A" w:rsidRDefault="001C089D" w:rsidP="001C089D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рубы</w:t>
      </w:r>
      <w:r w:rsidRPr="00476F9A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</w:rPr>
        <w:t xml:space="preserve">  </w:t>
      </w:r>
    </w:p>
    <w:p w:rsidR="001C089D" w:rsidRDefault="001C089D" w:rsidP="001C089D">
      <w:pPr>
        <w:pStyle w:val="a1"/>
        <w:spacing w:after="0" w:line="240" w:lineRule="auto"/>
        <w:rPr>
          <w:rFonts w:ascii="Times New Roman" w:hAnsi="Times New Roman" w:cs="Times New Roman"/>
          <w:sz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еплотрасс с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именением предизолированной трубы</w:t>
      </w:r>
      <w:r w:rsidRPr="00476F9A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</w:rPr>
        <w:t xml:space="preserve">  </w:t>
      </w:r>
    </w:p>
    <w:p w:rsidR="001C089D" w:rsidRDefault="001C089D" w:rsidP="001C089D">
      <w:pPr>
        <w:pStyle w:val="a1"/>
        <w:spacing w:after="0" w:line="240" w:lineRule="auto"/>
        <w:rPr>
          <w:rFonts w:ascii="Times New Roman" w:hAnsi="Times New Roman" w:cs="Times New Roman"/>
          <w:sz w:val="28"/>
        </w:rPr>
      </w:pPr>
    </w:p>
    <w:p w:rsidR="001C089D" w:rsidRDefault="001C089D" w:rsidP="001C089D">
      <w:pPr>
        <w:pStyle w:val="a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еречень </w:t>
      </w: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  <w:r>
        <w:rPr>
          <w:rFonts w:ascii="Times New Roman" w:hAnsi="Times New Roman" w:cs="Times New Roman"/>
          <w:sz w:val="28"/>
        </w:rPr>
        <w:t>установлен Приложением 1 к муниципальной программе.</w:t>
      </w:r>
      <w:r w:rsidR="006757C3">
        <w:rPr>
          <w:rFonts w:ascii="Times New Roman" w:hAnsi="Times New Roman" w:cs="Times New Roman"/>
          <w:sz w:val="28"/>
        </w:rPr>
        <w:t>»</w:t>
      </w:r>
    </w:p>
    <w:p w:rsidR="006757C3" w:rsidRDefault="006757C3" w:rsidP="001C089D">
      <w:pPr>
        <w:pStyle w:val="a1"/>
        <w:spacing w:after="0" w:line="240" w:lineRule="auto"/>
        <w:rPr>
          <w:rFonts w:ascii="Times New Roman" w:hAnsi="Times New Roman" w:cs="Times New Roman"/>
          <w:sz w:val="28"/>
        </w:rPr>
      </w:pPr>
    </w:p>
    <w:p w:rsidR="006757C3" w:rsidRPr="003133BA" w:rsidRDefault="006757C3" w:rsidP="00675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 р</w:t>
      </w:r>
      <w:r w:rsidRPr="003133B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6 </w:t>
      </w:r>
      <w:r w:rsidRPr="003133BA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3133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33BA">
        <w:rPr>
          <w:sz w:val="28"/>
          <w:szCs w:val="28"/>
        </w:rPr>
        <w:t xml:space="preserve">следующей редакции:  </w:t>
      </w:r>
    </w:p>
    <w:p w:rsidR="006757C3" w:rsidRPr="006757C3" w:rsidRDefault="006757C3" w:rsidP="006757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6757C3">
        <w:rPr>
          <w:rFonts w:ascii="Times New Roman" w:hAnsi="Times New Roman" w:cs="Times New Roman"/>
          <w:color w:val="000000"/>
          <w:sz w:val="28"/>
        </w:rPr>
        <w:t>Обоснование объема финансовых ресурсов, необходимых для реализации муниципальной программы</w:t>
      </w:r>
    </w:p>
    <w:p w:rsidR="006757C3" w:rsidRDefault="006757C3" w:rsidP="006757C3">
      <w:pPr>
        <w:ind w:firstLine="709"/>
        <w:rPr>
          <w:sz w:val="28"/>
          <w:szCs w:val="28"/>
        </w:rPr>
      </w:pPr>
    </w:p>
    <w:p w:rsidR="006757C3" w:rsidRPr="00476F9A" w:rsidRDefault="006757C3" w:rsidP="006757C3">
      <w:pPr>
        <w:pStyle w:val="a9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           Общий объем финансирования муниципальной программы составляет 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6F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14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476F9A">
        <w:rPr>
          <w:rFonts w:ascii="Times New Roman" w:hAnsi="Times New Roman" w:cs="Times New Roman"/>
          <w:sz w:val="28"/>
          <w:szCs w:val="28"/>
        </w:rPr>
        <w:t>6,0 рублей, в том числе по годам и источникам финансирования:</w:t>
      </w:r>
    </w:p>
    <w:p w:rsidR="006757C3" w:rsidRPr="00476F9A" w:rsidRDefault="006757C3" w:rsidP="006757C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 3 56</w:t>
      </w:r>
      <w:r w:rsidRPr="00476F9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76F9A">
        <w:rPr>
          <w:rFonts w:ascii="Times New Roman" w:hAnsi="Times New Roman" w:cs="Times New Roman"/>
          <w:sz w:val="28"/>
          <w:szCs w:val="28"/>
        </w:rPr>
        <w:t>6,0 рублей – муниципальный бюджет;</w:t>
      </w:r>
    </w:p>
    <w:p w:rsidR="006757C3" w:rsidRPr="00476F9A" w:rsidRDefault="006757C3" w:rsidP="006757C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2019 год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6F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6</w:t>
      </w:r>
      <w:r w:rsidRPr="00476F9A">
        <w:rPr>
          <w:rFonts w:ascii="Times New Roman" w:hAnsi="Times New Roman" w:cs="Times New Roman"/>
          <w:sz w:val="28"/>
          <w:szCs w:val="28"/>
        </w:rPr>
        <w:t xml:space="preserve"> 500,0 рублей (1</w:t>
      </w:r>
      <w:r>
        <w:rPr>
          <w:rFonts w:ascii="Times New Roman" w:hAnsi="Times New Roman" w:cs="Times New Roman"/>
          <w:sz w:val="28"/>
          <w:szCs w:val="28"/>
        </w:rPr>
        <w:t>2049</w:t>
      </w:r>
      <w:r w:rsidRPr="00476F9A">
        <w:rPr>
          <w:rFonts w:ascii="Times New Roman" w:hAnsi="Times New Roman" w:cs="Times New Roman"/>
          <w:sz w:val="28"/>
          <w:szCs w:val="28"/>
        </w:rPr>
        <w:t>,2 тыс. руб. - муниципальный бюджет, 12987,3 – областной бюджет);</w:t>
      </w:r>
    </w:p>
    <w:p w:rsidR="006757C3" w:rsidRPr="00476F9A" w:rsidRDefault="006757C3" w:rsidP="006757C3">
      <w:pPr>
        <w:pStyle w:val="a1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020 год – 30 91</w:t>
      </w:r>
      <w:r w:rsidRPr="00476F9A">
        <w:rPr>
          <w:rFonts w:ascii="Times New Roman" w:hAnsi="Times New Roman" w:cs="Times New Roman"/>
          <w:sz w:val="28"/>
          <w:szCs w:val="28"/>
        </w:rPr>
        <w:t xml:space="preserve">0 000,0 рублей </w:t>
      </w:r>
      <w:r>
        <w:rPr>
          <w:rFonts w:ascii="Times New Roman" w:hAnsi="Times New Roman" w:cs="Times New Roman"/>
          <w:sz w:val="28"/>
          <w:szCs w:val="28"/>
        </w:rPr>
        <w:t>(11185,0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ыс. руб. - муниципальный бюджет, 1972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6F9A">
        <w:rPr>
          <w:rFonts w:ascii="Times New Roman" w:hAnsi="Times New Roman" w:cs="Times New Roman"/>
          <w:sz w:val="28"/>
          <w:szCs w:val="28"/>
        </w:rPr>
        <w:t xml:space="preserve"> – областной бюджет).</w:t>
      </w:r>
    </w:p>
    <w:p w:rsidR="006757C3" w:rsidRPr="00BA0DD7" w:rsidRDefault="006757C3" w:rsidP="006757C3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</w:t>
      </w:r>
      <w:r>
        <w:rPr>
          <w:rFonts w:ascii="Times New Roman" w:hAnsi="Times New Roman" w:cs="Times New Roman"/>
          <w:color w:val="000000"/>
          <w:sz w:val="28"/>
        </w:rPr>
        <w:t xml:space="preserve">Суровикинского муниципального района </w:t>
      </w:r>
      <w:r w:rsidRPr="00BA0DD7">
        <w:rPr>
          <w:rFonts w:ascii="Times New Roman" w:hAnsi="Times New Roman" w:cs="Times New Roman"/>
          <w:color w:val="000000"/>
          <w:sz w:val="28"/>
        </w:rPr>
        <w:t>на очередной финансовый год и плановый период.</w:t>
      </w:r>
    </w:p>
    <w:p w:rsidR="006757C3" w:rsidRDefault="006757C3" w:rsidP="006757C3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Мероприятия муниципальной программы и объемы её финансирования могут ежегодно уточняться при формировании проекта бюджета </w:t>
      </w:r>
      <w:r>
        <w:rPr>
          <w:rFonts w:ascii="Times New Roman" w:hAnsi="Times New Roman" w:cs="Times New Roman"/>
          <w:color w:val="000000"/>
          <w:sz w:val="28"/>
        </w:rPr>
        <w:t xml:space="preserve">Суровикинского </w:t>
      </w:r>
      <w:r>
        <w:rPr>
          <w:rFonts w:ascii="Times New Roman" w:hAnsi="Times New Roman" w:cs="Times New Roman"/>
          <w:color w:val="000000"/>
          <w:sz w:val="28"/>
        </w:rPr>
        <w:lastRenderedPageBreak/>
        <w:t>муниципального района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на соответствующий финансовый год и плановый период.</w:t>
      </w:r>
    </w:p>
    <w:p w:rsidR="006757C3" w:rsidRDefault="006757C3" w:rsidP="006757C3">
      <w:pPr>
        <w:pStyle w:val="a1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Ресурсное обеспечение</w:t>
      </w:r>
      <w:r w:rsidRPr="00BA0DD7">
        <w:rPr>
          <w:rFonts w:ascii="Times New Roman" w:hAnsi="Times New Roman" w:cs="Times New Roman"/>
          <w:sz w:val="28"/>
        </w:rPr>
        <w:t xml:space="preserve"> муницип</w:t>
      </w:r>
      <w:r>
        <w:rPr>
          <w:rFonts w:ascii="Times New Roman" w:hAnsi="Times New Roman" w:cs="Times New Roman"/>
          <w:sz w:val="28"/>
        </w:rPr>
        <w:t xml:space="preserve">альной программы Суровикинского </w:t>
      </w:r>
      <w:r w:rsidRPr="00BA0DD7">
        <w:rPr>
          <w:rFonts w:ascii="Times New Roman" w:hAnsi="Times New Roman" w:cs="Times New Roman"/>
          <w:sz w:val="28"/>
        </w:rPr>
        <w:t>муниципального района</w:t>
      </w:r>
      <w:r>
        <w:rPr>
          <w:rFonts w:ascii="Times New Roman" w:hAnsi="Times New Roman" w:cs="Times New Roman"/>
          <w:sz w:val="28"/>
        </w:rPr>
        <w:t xml:space="preserve"> за счет средств, </w:t>
      </w:r>
      <w:r w:rsidRPr="00BA0DD7">
        <w:rPr>
          <w:rFonts w:ascii="Times New Roman" w:hAnsi="Times New Roman" w:cs="Times New Roman"/>
          <w:color w:val="000000"/>
          <w:sz w:val="28"/>
        </w:rPr>
        <w:t>привлеченных и</w:t>
      </w:r>
      <w:r>
        <w:rPr>
          <w:rFonts w:ascii="Times New Roman" w:hAnsi="Times New Roman" w:cs="Times New Roman"/>
          <w:color w:val="000000"/>
          <w:sz w:val="28"/>
        </w:rPr>
        <w:t>з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ведено в Приложении 3 к муниципальной программе.»</w:t>
      </w:r>
    </w:p>
    <w:p w:rsidR="00DE4CB6" w:rsidRDefault="004477B3" w:rsidP="00DE4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4CB6">
        <w:rPr>
          <w:sz w:val="28"/>
          <w:szCs w:val="28"/>
        </w:rPr>
        <w:t>)   приложение 1 к муниципальной программе изложить в новой редакции согласно приложению 1 к настоящему постановлению;</w:t>
      </w:r>
    </w:p>
    <w:p w:rsidR="00DE4CB6" w:rsidRDefault="004477B3" w:rsidP="00DE4C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4CB6" w:rsidRPr="00E466BE">
        <w:rPr>
          <w:rFonts w:ascii="Times New Roman" w:hAnsi="Times New Roman" w:cs="Times New Roman"/>
          <w:sz w:val="28"/>
          <w:szCs w:val="28"/>
        </w:rPr>
        <w:t xml:space="preserve">) </w:t>
      </w:r>
      <w:r w:rsidR="00DE4CB6">
        <w:rPr>
          <w:rFonts w:ascii="Times New Roman" w:hAnsi="Times New Roman" w:cs="Times New Roman"/>
          <w:sz w:val="28"/>
          <w:szCs w:val="28"/>
        </w:rPr>
        <w:t xml:space="preserve">     </w:t>
      </w:r>
      <w:r w:rsidR="00DE4CB6" w:rsidRPr="00E466BE">
        <w:rPr>
          <w:rFonts w:ascii="Times New Roman" w:hAnsi="Times New Roman" w:cs="Times New Roman"/>
          <w:sz w:val="28"/>
          <w:szCs w:val="28"/>
        </w:rPr>
        <w:t xml:space="preserve">приложение 2 к муниципальной программе изложить в новой редакции согласно приложению 2 к </w:t>
      </w:r>
      <w:r w:rsidR="00DE4CB6">
        <w:rPr>
          <w:rFonts w:ascii="Times New Roman" w:hAnsi="Times New Roman" w:cs="Times New Roman"/>
          <w:sz w:val="28"/>
          <w:szCs w:val="28"/>
        </w:rPr>
        <w:t>настоящему постановлению;</w:t>
      </w:r>
    </w:p>
    <w:p w:rsidR="00DE4CB6" w:rsidRDefault="004477B3" w:rsidP="00DE4CB6">
      <w:pPr>
        <w:pStyle w:val="ConsPlusNonforma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E4CB6">
        <w:rPr>
          <w:rFonts w:ascii="Times New Roman" w:hAnsi="Times New Roman" w:cs="Times New Roman"/>
          <w:sz w:val="28"/>
          <w:szCs w:val="28"/>
        </w:rPr>
        <w:t xml:space="preserve">)       </w:t>
      </w:r>
      <w:r w:rsidR="00DE4CB6" w:rsidRPr="00E466BE">
        <w:rPr>
          <w:rFonts w:ascii="Times New Roman" w:hAnsi="Times New Roman" w:cs="Times New Roman"/>
          <w:sz w:val="28"/>
          <w:szCs w:val="28"/>
        </w:rPr>
        <w:t>приложение 3 к муниципальной программе изложить в новой редакции согласно приложению 3 к</w:t>
      </w:r>
      <w:r w:rsidR="00DE4CB6">
        <w:rPr>
          <w:rFonts w:ascii="Times New Roman" w:hAnsi="Times New Roman" w:cs="Times New Roman"/>
          <w:sz w:val="28"/>
          <w:szCs w:val="28"/>
        </w:rPr>
        <w:t xml:space="preserve"> настоящему постановлению;</w:t>
      </w:r>
      <w:r w:rsidR="00DE4CB6">
        <w:rPr>
          <w:sz w:val="28"/>
          <w:szCs w:val="28"/>
        </w:rPr>
        <w:t xml:space="preserve"> </w:t>
      </w:r>
    </w:p>
    <w:p w:rsidR="001C089D" w:rsidRPr="00BA0DD7" w:rsidRDefault="001C089D" w:rsidP="001C089D">
      <w:pPr>
        <w:pStyle w:val="a1"/>
        <w:spacing w:after="0" w:line="240" w:lineRule="auto"/>
        <w:rPr>
          <w:rFonts w:ascii="Times New Roman" w:hAnsi="Times New Roman" w:cs="Times New Roman"/>
          <w:sz w:val="28"/>
        </w:rPr>
      </w:pPr>
    </w:p>
    <w:p w:rsidR="000904A5" w:rsidRPr="00CB0BB5" w:rsidRDefault="000904A5" w:rsidP="000904A5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CB0BB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</w:t>
      </w:r>
      <w:r w:rsidRPr="00CB0B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ия, подлежит </w:t>
      </w:r>
      <w:r w:rsidRPr="00CB0BB5">
        <w:rPr>
          <w:sz w:val="28"/>
          <w:szCs w:val="28"/>
        </w:rPr>
        <w:t>официально</w:t>
      </w:r>
      <w:r>
        <w:rPr>
          <w:sz w:val="28"/>
          <w:szCs w:val="28"/>
        </w:rPr>
        <w:t>му</w:t>
      </w:r>
      <w:r w:rsidRPr="00CB0BB5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CB0BB5">
        <w:rPr>
          <w:sz w:val="28"/>
          <w:szCs w:val="28"/>
        </w:rPr>
        <w:t xml:space="preserve"> в общественно-политической газете Суровикинского района «Заря»</w:t>
      </w:r>
      <w:r>
        <w:rPr>
          <w:sz w:val="28"/>
          <w:szCs w:val="28"/>
        </w:rPr>
        <w:t xml:space="preserve"> и размещению на официальном сайте администрации Суровикинского муниципального района в информационно-телекоммуникационной сети «Интернет»</w:t>
      </w:r>
      <w:r w:rsidRPr="00CB0BB5">
        <w:rPr>
          <w:sz w:val="28"/>
          <w:szCs w:val="28"/>
        </w:rPr>
        <w:t xml:space="preserve">.  </w:t>
      </w:r>
    </w:p>
    <w:p w:rsidR="009E075D" w:rsidRDefault="009E075D" w:rsidP="003077F8">
      <w:pPr>
        <w:pStyle w:val="a1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E075D" w:rsidRPr="009E075D" w:rsidRDefault="009E075D" w:rsidP="009E075D">
      <w:pPr>
        <w:pStyle w:val="ad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3077F8" w:rsidP="003077F8">
      <w:pPr>
        <w:pStyle w:val="a1"/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Глава Суровикинского </w:t>
      </w:r>
    </w:p>
    <w:p w:rsidR="003077F8" w:rsidRDefault="003077F8" w:rsidP="003077F8">
      <w:pPr>
        <w:pStyle w:val="a1"/>
        <w:spacing w:after="0"/>
        <w:ind w:left="993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                                                            И.В.Дмитриев                  </w:t>
      </w:r>
      <w:r w:rsidRPr="00BA0DD7">
        <w:rPr>
          <w:rFonts w:ascii="Times New Roman" w:hAnsi="Times New Roman" w:cs="Times New Roman"/>
        </w:rPr>
        <w:t> </w:t>
      </w:r>
      <w:r w:rsidR="009637A9">
        <w:rPr>
          <w:rFonts w:ascii="Times New Roman" w:hAnsi="Times New Roman" w:cs="Times New Roman"/>
        </w:rPr>
        <w:t xml:space="preserve">  </w:t>
      </w:r>
    </w:p>
    <w:p w:rsidR="003077F8" w:rsidRPr="00BA0DD7" w:rsidRDefault="003077F8" w:rsidP="00F55D84">
      <w:pPr>
        <w:pStyle w:val="a1"/>
        <w:spacing w:after="0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p w:rsidR="007369FC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7369FC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7369FC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7369FC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DE4CB6" w:rsidRDefault="00DE4CB6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8B202D" w:rsidRDefault="008B202D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7369FC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7369FC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7369FC" w:rsidRPr="00F10D1B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АЯ </w:t>
      </w:r>
      <w:r w:rsidRPr="00F10D1B">
        <w:rPr>
          <w:rFonts w:ascii="Times New Roman" w:hAnsi="Times New Roman" w:cs="Times New Roman"/>
          <w:sz w:val="40"/>
          <w:szCs w:val="40"/>
        </w:rPr>
        <w:t xml:space="preserve"> ПРОГРАММА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10D1B">
        <w:rPr>
          <w:rFonts w:ascii="Times New Roman" w:hAnsi="Times New Roman" w:cs="Times New Roman"/>
          <w:sz w:val="40"/>
          <w:szCs w:val="40"/>
        </w:rPr>
        <w:t>СУРОВИКИНСКОГО МУНИЦИПАЛЬНОГО РАЙОНА</w:t>
      </w:r>
    </w:p>
    <w:p w:rsidR="007369FC" w:rsidRPr="00F10D1B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F10D1B">
        <w:rPr>
          <w:rFonts w:ascii="Times New Roman" w:hAnsi="Times New Roman" w:cs="Times New Roman"/>
          <w:sz w:val="40"/>
          <w:szCs w:val="40"/>
        </w:rPr>
        <w:t>ЭНЕРГОСБЕРЕЖЕНИЕ И ПОВЫШЕНИЕ ЭНЕРГЕТИЧЕСКОЙ ЭФФЕКТИВНОСТИ</w:t>
      </w:r>
    </w:p>
    <w:p w:rsidR="007369FC" w:rsidRPr="00F10D1B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F10D1B">
        <w:rPr>
          <w:rFonts w:ascii="Times New Roman" w:hAnsi="Times New Roman" w:cs="Times New Roman"/>
          <w:sz w:val="40"/>
          <w:szCs w:val="40"/>
        </w:rPr>
        <w:t>СУРОВИКИНСКОГО МУНИЦИПАЛЬНОГО РАЙОНА</w:t>
      </w:r>
      <w:r>
        <w:rPr>
          <w:rFonts w:ascii="Times New Roman" w:hAnsi="Times New Roman" w:cs="Times New Roman"/>
          <w:sz w:val="40"/>
          <w:szCs w:val="40"/>
        </w:rPr>
        <w:t xml:space="preserve">  ВОЛГОГРАДСКОЙ  ОБЛАСТИ»</w:t>
      </w:r>
    </w:p>
    <w:p w:rsidR="007369FC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F10D1B">
        <w:rPr>
          <w:rFonts w:ascii="Times New Roman" w:hAnsi="Times New Roman" w:cs="Times New Roman"/>
          <w:sz w:val="40"/>
          <w:szCs w:val="40"/>
        </w:rPr>
        <w:t xml:space="preserve"> НА 201</w:t>
      </w:r>
      <w:r>
        <w:rPr>
          <w:rFonts w:ascii="Times New Roman" w:hAnsi="Times New Roman" w:cs="Times New Roman"/>
          <w:sz w:val="40"/>
          <w:szCs w:val="40"/>
        </w:rPr>
        <w:t>8</w:t>
      </w:r>
      <w:r w:rsidRPr="00F10D1B">
        <w:rPr>
          <w:rFonts w:ascii="Times New Roman" w:hAnsi="Times New Roman" w:cs="Times New Roman"/>
          <w:sz w:val="40"/>
          <w:szCs w:val="40"/>
        </w:rPr>
        <w:t xml:space="preserve"> - 2020 ГОДЫ.</w:t>
      </w:r>
    </w:p>
    <w:p w:rsidR="007369FC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7369FC" w:rsidRDefault="007369FC" w:rsidP="003077F8">
      <w:pPr>
        <w:pStyle w:val="a1"/>
        <w:jc w:val="right"/>
        <w:rPr>
          <w:rFonts w:ascii="Times New Roman" w:hAnsi="Times New Roman" w:cs="Times New Roman"/>
          <w:sz w:val="28"/>
        </w:rPr>
      </w:pPr>
    </w:p>
    <w:p w:rsidR="003077F8" w:rsidRPr="00BA0DD7" w:rsidRDefault="009637A9" w:rsidP="003077F8">
      <w:pPr>
        <w:pStyle w:val="a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077F8" w:rsidRPr="00BA0DD7">
        <w:rPr>
          <w:rFonts w:ascii="Times New Roman" w:hAnsi="Times New Roman" w:cs="Times New Roman"/>
          <w:sz w:val="28"/>
        </w:rPr>
        <w:t>Утверждена</w:t>
      </w:r>
    </w:p>
    <w:p w:rsidR="003077F8" w:rsidRPr="00BA0DD7" w:rsidRDefault="000E068C" w:rsidP="003077F8">
      <w:pPr>
        <w:pStyle w:val="a1"/>
        <w:spacing w:after="0"/>
        <w:ind w:left="5664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077F8" w:rsidRPr="00BA0DD7">
        <w:rPr>
          <w:rFonts w:ascii="Times New Roman" w:hAnsi="Times New Roman" w:cs="Times New Roman"/>
          <w:sz w:val="28"/>
        </w:rPr>
        <w:t>остановлением</w:t>
      </w:r>
    </w:p>
    <w:p w:rsidR="003077F8" w:rsidRPr="00BA0DD7" w:rsidRDefault="003077F8" w:rsidP="003077F8">
      <w:pPr>
        <w:pStyle w:val="a1"/>
        <w:spacing w:after="0"/>
        <w:ind w:left="5664" w:firstLine="70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администрации Суровикинского муниципального района</w:t>
      </w:r>
    </w:p>
    <w:p w:rsidR="003077F8" w:rsidRPr="00BA0DD7" w:rsidRDefault="003077F8" w:rsidP="003077F8">
      <w:pPr>
        <w:pStyle w:val="a1"/>
        <w:spacing w:after="0"/>
        <w:ind w:left="6372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 ______ № _____</w:t>
      </w:r>
    </w:p>
    <w:p w:rsidR="003077F8" w:rsidRPr="00BA0DD7" w:rsidRDefault="003077F8" w:rsidP="00F55D84">
      <w:pPr>
        <w:pStyle w:val="a1"/>
        <w:spacing w:after="0"/>
        <w:jc w:val="right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 xml:space="preserve">                   </w:t>
      </w:r>
    </w:p>
    <w:p w:rsidR="003077F8" w:rsidRPr="00BA0DD7" w:rsidRDefault="003077F8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ая   программа</w:t>
      </w:r>
      <w:r w:rsidR="006B669F" w:rsidRPr="006B669F">
        <w:rPr>
          <w:rFonts w:ascii="Times New Roman" w:hAnsi="Times New Roman" w:cs="Times New Roman"/>
          <w:sz w:val="28"/>
        </w:rPr>
        <w:t xml:space="preserve"> </w:t>
      </w:r>
      <w:r w:rsidR="006B669F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681762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681762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681762" w:rsidRPr="00BA0DD7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B1160B">
        <w:rPr>
          <w:rFonts w:ascii="Times New Roman" w:hAnsi="Times New Roman" w:cs="Times New Roman"/>
          <w:sz w:val="28"/>
        </w:rPr>
        <w:t xml:space="preserve"> на 2018 – 2020 годы</w:t>
      </w:r>
    </w:p>
    <w:p w:rsidR="003077F8" w:rsidRPr="00BA0DD7" w:rsidRDefault="003077F8" w:rsidP="003077F8">
      <w:pPr>
        <w:pStyle w:val="a1"/>
        <w:spacing w:after="0" w:line="276" w:lineRule="auto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3077F8" w:rsidRPr="00BA0DD7" w:rsidRDefault="003077F8" w:rsidP="003077F8">
      <w:pPr>
        <w:pStyle w:val="a1"/>
        <w:spacing w:after="0" w:line="276" w:lineRule="auto"/>
        <w:ind w:left="708"/>
        <w:jc w:val="center"/>
        <w:rPr>
          <w:rFonts w:ascii="Times New Roman" w:hAnsi="Times New Roman" w:cs="Times New Roman"/>
          <w:b/>
          <w:sz w:val="28"/>
        </w:rPr>
      </w:pPr>
      <w:bookmarkStart w:id="0" w:name="Par28"/>
      <w:bookmarkEnd w:id="0"/>
      <w:r w:rsidRPr="00BA0DD7">
        <w:rPr>
          <w:rFonts w:ascii="Times New Roman" w:hAnsi="Times New Roman" w:cs="Times New Roman"/>
          <w:b/>
          <w:sz w:val="28"/>
        </w:rPr>
        <w:t xml:space="preserve">ПАСПОРТ </w:t>
      </w:r>
    </w:p>
    <w:p w:rsidR="003077F8" w:rsidRPr="00BA0DD7" w:rsidRDefault="003077F8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ой   программы</w:t>
      </w:r>
      <w:r w:rsidR="006B669F" w:rsidRPr="006B669F">
        <w:rPr>
          <w:rFonts w:ascii="Times New Roman" w:hAnsi="Times New Roman" w:cs="Times New Roman"/>
          <w:sz w:val="28"/>
        </w:rPr>
        <w:t xml:space="preserve"> </w:t>
      </w:r>
      <w:r w:rsidR="006B669F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681762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681762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681762" w:rsidRPr="00BA0DD7" w:rsidRDefault="00681762" w:rsidP="00681762">
      <w:pPr>
        <w:pStyle w:val="a1"/>
        <w:spacing w:after="0" w:line="240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B1160B">
        <w:rPr>
          <w:rFonts w:ascii="Times New Roman" w:hAnsi="Times New Roman" w:cs="Times New Roman"/>
          <w:sz w:val="28"/>
        </w:rPr>
        <w:t xml:space="preserve"> на 2018 – 2020 годы</w:t>
      </w:r>
      <w:r w:rsidR="009637A9">
        <w:rPr>
          <w:rFonts w:ascii="Times New Roman" w:hAnsi="Times New Roman" w:cs="Times New Roman"/>
          <w:sz w:val="28"/>
        </w:rPr>
        <w:t xml:space="preserve"> (далее – муниципальная программа)</w:t>
      </w:r>
    </w:p>
    <w:p w:rsidR="003077F8" w:rsidRPr="00BA0DD7" w:rsidRDefault="003077F8" w:rsidP="00681762">
      <w:pPr>
        <w:pStyle w:val="a1"/>
        <w:spacing w:after="0" w:line="276" w:lineRule="auto"/>
        <w:ind w:left="708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tbl>
      <w:tblPr>
        <w:tblW w:w="10482" w:type="dxa"/>
        <w:tblInd w:w="1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8" w:type="dxa"/>
          <w:bottom w:w="28" w:type="dxa"/>
          <w:right w:w="28" w:type="dxa"/>
        </w:tblCellMar>
        <w:tblLook w:val="0000"/>
      </w:tblPr>
      <w:tblGrid>
        <w:gridCol w:w="2508"/>
        <w:gridCol w:w="7974"/>
      </w:tblGrid>
      <w:tr w:rsidR="003077F8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</w:tcPr>
          <w:p w:rsidR="003077F8" w:rsidRPr="00BA0DD7" w:rsidRDefault="003077F8" w:rsidP="003077F8">
            <w:pPr>
              <w:pStyle w:val="a9"/>
              <w:spacing w:after="283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>Ответственный исполнитель муниципальной программы</w:t>
            </w:r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3077F8" w:rsidRPr="00BA0DD7" w:rsidRDefault="003077F8" w:rsidP="00681762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Отдел </w:t>
            </w:r>
            <w:r w:rsidR="00681762">
              <w:rPr>
                <w:rFonts w:ascii="Times New Roman" w:hAnsi="Times New Roman" w:cs="Times New Roman"/>
              </w:rPr>
              <w:t>ЖКХ</w:t>
            </w:r>
            <w:r w:rsidRPr="00BA0DD7">
              <w:rPr>
                <w:rFonts w:ascii="Times New Roman" w:hAnsi="Times New Roman" w:cs="Times New Roman"/>
              </w:rPr>
              <w:t xml:space="preserve"> администрации Суровикинского муниципального района</w:t>
            </w:r>
          </w:p>
        </w:tc>
      </w:tr>
      <w:tr w:rsidR="00681762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Цел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муниципальной программы</w:t>
            </w:r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327F0A" w:rsidRPr="00327F0A" w:rsidRDefault="00327F0A" w:rsidP="00327F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327F0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практических мер по переводу </w:t>
            </w:r>
            <w:r w:rsidR="00323C9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27F0A">
              <w:rPr>
                <w:rFonts w:ascii="Times New Roman" w:hAnsi="Times New Roman" w:cs="Times New Roman"/>
                <w:sz w:val="24"/>
                <w:szCs w:val="24"/>
              </w:rPr>
              <w:t>ных учреждений, функции и полномочия учредителя которых осуществляет администрация Суровикинского муниципального района</w:t>
            </w:r>
            <w:r w:rsidR="00DA0CD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ые учреждения)</w:t>
            </w:r>
            <w:r w:rsidRPr="00327F0A">
              <w:rPr>
                <w:rFonts w:ascii="Times New Roman" w:hAnsi="Times New Roman" w:cs="Times New Roman"/>
                <w:sz w:val="24"/>
                <w:szCs w:val="24"/>
              </w:rPr>
              <w:t>, на энергосберегающий путь развития, реализации государственной политики энергосбере</w:t>
            </w:r>
            <w:r w:rsidR="00DA0CDE">
              <w:rPr>
                <w:rFonts w:ascii="Times New Roman" w:hAnsi="Times New Roman" w:cs="Times New Roman"/>
                <w:sz w:val="24"/>
                <w:szCs w:val="24"/>
              </w:rPr>
              <w:t>жения,</w:t>
            </w:r>
            <w:r w:rsidRPr="0032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7F0A">
              <w:rPr>
                <w:rFonts w:ascii="Times New Roman" w:hAnsi="Times New Roman" w:cs="Times New Roman"/>
                <w:sz w:val="24"/>
                <w:szCs w:val="24"/>
              </w:rPr>
              <w:t xml:space="preserve"> именно:</w:t>
            </w:r>
          </w:p>
          <w:p w:rsidR="00681762" w:rsidRPr="006B0A43" w:rsidRDefault="007E0709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с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 xml:space="preserve">оздание условий для приведения </w:t>
            </w:r>
            <w:r w:rsidR="00323C96">
              <w:rPr>
                <w:rFonts w:ascii="Times New Roman" w:hAnsi="Times New Roman" w:cs="Times New Roman"/>
              </w:rPr>
              <w:t>муниципаль</w:t>
            </w:r>
            <w:r w:rsidR="00323C96" w:rsidRPr="00327F0A">
              <w:rPr>
                <w:rFonts w:ascii="Times New Roman" w:hAnsi="Times New Roman" w:cs="Times New Roman"/>
              </w:rPr>
              <w:t>ных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 xml:space="preserve"> учреждений и</w:t>
            </w:r>
          </w:p>
          <w:p w:rsidR="00681762" w:rsidRPr="006B0A43" w:rsidRDefault="00681762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0A43">
              <w:rPr>
                <w:rFonts w:ascii="Times New Roman" w:hAnsi="Times New Roman"/>
                <w:color w:val="000000"/>
                <w:lang w:eastAsia="ru-RU"/>
              </w:rPr>
              <w:t xml:space="preserve">объектов коммунальной сферы </w:t>
            </w:r>
            <w:r>
              <w:rPr>
                <w:rFonts w:ascii="Times New Roman" w:hAnsi="Times New Roman"/>
                <w:color w:val="000000"/>
                <w:lang w:eastAsia="ru-RU"/>
              </w:rPr>
              <w:t>Суровикинского</w:t>
            </w:r>
            <w:r w:rsidRPr="006B0A43"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</w:t>
            </w:r>
          </w:p>
          <w:p w:rsidR="00681762" w:rsidRPr="006B0A43" w:rsidRDefault="00681762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0A43">
              <w:rPr>
                <w:rFonts w:ascii="Times New Roman" w:hAnsi="Times New Roman"/>
                <w:color w:val="000000"/>
                <w:lang w:eastAsia="ru-RU"/>
              </w:rPr>
              <w:t>в соответствие с пр</w:t>
            </w:r>
            <w:r w:rsidR="00552983">
              <w:rPr>
                <w:rFonts w:ascii="Times New Roman" w:hAnsi="Times New Roman"/>
                <w:color w:val="000000"/>
                <w:lang w:eastAsia="ru-RU"/>
              </w:rPr>
              <w:t>инятыми стандартами качества;</w:t>
            </w:r>
          </w:p>
          <w:p w:rsidR="00681762" w:rsidRPr="006B0A43" w:rsidRDefault="007E0709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с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>нижение производственных затрат, повышение экономической</w:t>
            </w:r>
          </w:p>
          <w:p w:rsidR="00681762" w:rsidRPr="006B0A43" w:rsidRDefault="00681762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0A43">
              <w:rPr>
                <w:rFonts w:ascii="Times New Roman" w:hAnsi="Times New Roman"/>
                <w:color w:val="000000"/>
                <w:lang w:eastAsia="ru-RU"/>
              </w:rPr>
              <w:t>эффективно</w:t>
            </w:r>
            <w:r w:rsidR="00552983">
              <w:rPr>
                <w:rFonts w:ascii="Times New Roman" w:hAnsi="Times New Roman"/>
                <w:color w:val="000000"/>
                <w:lang w:eastAsia="ru-RU"/>
              </w:rPr>
              <w:t>сти оказания коммунальных услуг;</w:t>
            </w:r>
          </w:p>
          <w:p w:rsidR="00681762" w:rsidRPr="006B0A43" w:rsidRDefault="007E0709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п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 xml:space="preserve">овышение     энергетической     эффективности     </w:t>
            </w:r>
            <w:r w:rsidR="00323C96">
              <w:rPr>
                <w:rFonts w:ascii="Times New Roman" w:hAnsi="Times New Roman"/>
                <w:color w:val="000000"/>
                <w:lang w:eastAsia="ru-RU"/>
              </w:rPr>
              <w:t>объектов</w:t>
            </w:r>
          </w:p>
          <w:p w:rsidR="00681762" w:rsidRPr="006B0A43" w:rsidRDefault="00681762" w:rsidP="006817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B0A43">
              <w:rPr>
                <w:rFonts w:ascii="Times New Roman" w:hAnsi="Times New Roman"/>
                <w:color w:val="000000"/>
                <w:lang w:eastAsia="ru-RU"/>
              </w:rPr>
              <w:t>коммунального комплекса</w:t>
            </w:r>
            <w:r w:rsidR="00323C96">
              <w:rPr>
                <w:rFonts w:ascii="Times New Roman" w:hAnsi="Times New Roman"/>
                <w:color w:val="000000"/>
                <w:lang w:eastAsia="ru-RU"/>
              </w:rPr>
              <w:t xml:space="preserve"> Суровикинского</w:t>
            </w:r>
            <w:r w:rsidR="00323C96" w:rsidRPr="006B0A43"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</w:t>
            </w:r>
            <w:r w:rsidR="00552983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681762" w:rsidRPr="007E0709" w:rsidRDefault="007E0709" w:rsidP="002F23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с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>нижение   фина</w:t>
            </w:r>
            <w:r w:rsidR="002F234F">
              <w:rPr>
                <w:rFonts w:ascii="Times New Roman" w:hAnsi="Times New Roman"/>
                <w:color w:val="000000"/>
                <w:lang w:eastAsia="ru-RU"/>
              </w:rPr>
              <w:t>нсовой   нагрузки   на   бюджет</w:t>
            </w:r>
            <w:r w:rsidR="009637A9">
              <w:rPr>
                <w:rFonts w:ascii="Times New Roman" w:hAnsi="Times New Roman"/>
                <w:color w:val="000000"/>
                <w:lang w:eastAsia="ru-RU"/>
              </w:rPr>
              <w:t xml:space="preserve"> Суровикинского</w:t>
            </w:r>
            <w:r w:rsidR="009637A9" w:rsidRPr="006B0A43"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</w:t>
            </w:r>
            <w:r w:rsidR="00681762" w:rsidRPr="006B0A43">
              <w:rPr>
                <w:rFonts w:ascii="Times New Roman" w:hAnsi="Times New Roman"/>
                <w:color w:val="000000"/>
                <w:lang w:eastAsia="ru-RU"/>
              </w:rPr>
              <w:t>, связанной с оплатой коммунальных услуг</w:t>
            </w:r>
            <w:r w:rsidR="0068176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681762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A0DD7">
              <w:rPr>
                <w:rFonts w:ascii="Times New Roman" w:hAnsi="Times New Roman" w:cs="Times New Roman"/>
                <w:b/>
                <w:color w:val="000000"/>
                <w:lang w:val="en-US"/>
              </w:rPr>
              <w:t>Задачи муниципальной программы</w:t>
            </w:r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B56389" w:rsidRPr="00B56389" w:rsidRDefault="00B56389" w:rsidP="007E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56389">
              <w:rPr>
                <w:rFonts w:ascii="Times New Roman" w:hAnsi="Times New Roman" w:cs="Times New Roman"/>
              </w:rPr>
              <w:t>сокращение потерь  при производстве, передаче и потреблении топливно- энергетических ресурсов;</w:t>
            </w:r>
          </w:p>
          <w:p w:rsidR="007E0709" w:rsidRPr="006B0A43" w:rsidRDefault="00681762" w:rsidP="007E07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A0DD7">
              <w:rPr>
                <w:rFonts w:ascii="Times New Roman" w:hAnsi="Times New Roman" w:cs="Times New Roman"/>
              </w:rPr>
              <w:t xml:space="preserve">- </w:t>
            </w:r>
            <w:r w:rsidR="007E0709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7E0709" w:rsidRPr="006B0A43">
              <w:rPr>
                <w:rFonts w:ascii="Times New Roman" w:hAnsi="Times New Roman"/>
                <w:color w:val="000000"/>
                <w:lang w:eastAsia="ru-RU"/>
              </w:rPr>
              <w:t xml:space="preserve">одернизация и реконструкция инженерной инфраструктуры ЖКХ </w:t>
            </w:r>
            <w:r w:rsidR="007E0709">
              <w:rPr>
                <w:rFonts w:ascii="Times New Roman" w:hAnsi="Times New Roman"/>
                <w:color w:val="000000"/>
                <w:lang w:eastAsia="ru-RU"/>
              </w:rPr>
              <w:t>Суровикинского</w:t>
            </w:r>
            <w:r w:rsidR="007E0709" w:rsidRPr="006B0A43"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</w:t>
            </w:r>
            <w:r w:rsidR="00552983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E0709" w:rsidRDefault="007E0709" w:rsidP="007E0709">
            <w:pPr>
              <w:widowControl/>
              <w:suppressAutoHyphens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п</w:t>
            </w:r>
            <w:r w:rsidRPr="006B0A43">
              <w:rPr>
                <w:rFonts w:ascii="Times New Roman" w:hAnsi="Times New Roman"/>
                <w:color w:val="000000"/>
                <w:lang w:eastAsia="ru-RU"/>
              </w:rPr>
              <w:t>овышение     качества     и     надежности     предоставляемых коммун</w:t>
            </w:r>
            <w:r w:rsidR="00552983">
              <w:rPr>
                <w:rFonts w:ascii="Times New Roman" w:hAnsi="Times New Roman"/>
                <w:color w:val="000000"/>
                <w:lang w:eastAsia="ru-RU"/>
              </w:rPr>
              <w:t>альных услуг для потребителей;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  <w:p w:rsidR="00681762" w:rsidRPr="00BA0DD7" w:rsidRDefault="007E0709" w:rsidP="007E070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B56389" w:rsidRPr="00B56389">
              <w:rPr>
                <w:rFonts w:ascii="Times New Roman" w:hAnsi="Times New Roman" w:cs="Times New Roman"/>
              </w:rPr>
              <w:t>внедрение инновационных технологий и оборудования, обеспечивающих современный уровень энергопотребления.</w:t>
            </w:r>
          </w:p>
        </w:tc>
      </w:tr>
      <w:tr w:rsidR="00681762" w:rsidRPr="00BA0DD7" w:rsidTr="002D30E9">
        <w:trPr>
          <w:trHeight w:val="1912"/>
        </w:trPr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0DD7">
              <w:rPr>
                <w:rFonts w:ascii="Times New Roman" w:hAnsi="Times New Roman" w:cs="Times New Roman"/>
                <w:b/>
                <w:color w:val="000000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2F234F" w:rsidRDefault="002A473C" w:rsidP="003077F8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роительство газовой котельной – </w:t>
            </w:r>
            <w:r w:rsidR="00C848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шт.;</w:t>
            </w:r>
          </w:p>
          <w:p w:rsidR="002A473C" w:rsidRDefault="002A473C" w:rsidP="003077F8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4850">
              <w:rPr>
                <w:rFonts w:ascii="Times New Roman" w:hAnsi="Times New Roman" w:cs="Times New Roman"/>
              </w:rPr>
              <w:t>проек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4850">
              <w:rPr>
                <w:rFonts w:ascii="Times New Roman" w:hAnsi="Times New Roman" w:cs="Times New Roman"/>
              </w:rPr>
              <w:t>газово</w:t>
            </w:r>
            <w:r>
              <w:rPr>
                <w:rFonts w:ascii="Times New Roman" w:hAnsi="Times New Roman" w:cs="Times New Roman"/>
              </w:rPr>
              <w:t xml:space="preserve">й котельной – </w:t>
            </w:r>
            <w:r w:rsidR="00C848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шт.;</w:t>
            </w:r>
          </w:p>
          <w:p w:rsidR="002D30E9" w:rsidRDefault="002D30E9" w:rsidP="003077F8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ирование</w:t>
            </w:r>
            <w:r w:rsidR="00207078">
              <w:rPr>
                <w:rFonts w:ascii="Times New Roman" w:hAnsi="Times New Roman" w:cs="Times New Roman"/>
              </w:rPr>
              <w:t xml:space="preserve"> модернизации</w:t>
            </w:r>
            <w:r>
              <w:rPr>
                <w:rFonts w:ascii="Times New Roman" w:hAnsi="Times New Roman" w:cs="Times New Roman"/>
              </w:rPr>
              <w:t xml:space="preserve"> угольной котельной – 1 шт.;</w:t>
            </w:r>
          </w:p>
          <w:p w:rsidR="00C84850" w:rsidRDefault="00C84850" w:rsidP="00C84850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дернизация угольной котельной – 1 шт.;</w:t>
            </w:r>
          </w:p>
          <w:p w:rsidR="002A473C" w:rsidRPr="00BA0DD7" w:rsidRDefault="002A473C" w:rsidP="0032197E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монт (замена) теплотрассы с </w:t>
            </w:r>
            <w:r w:rsidRPr="002A473C">
              <w:rPr>
                <w:rFonts w:ascii="Times New Roman" w:eastAsia="Times New Roman" w:hAnsi="Times New Roman" w:cs="Times New Roman"/>
                <w:lang w:eastAsia="ru-RU" w:bidi="ar-SA"/>
              </w:rPr>
              <w:t>применением предизолированной трубы</w:t>
            </w:r>
            <w:r w:rsidR="00285DDF">
              <w:rPr>
                <w:rFonts w:ascii="Times New Roman" w:hAnsi="Times New Roman" w:cs="Times New Roman"/>
              </w:rPr>
              <w:t xml:space="preserve"> – 0,</w:t>
            </w:r>
            <w:r w:rsidR="0032197E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681762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0DD7">
              <w:rPr>
                <w:rFonts w:ascii="Times New Roman" w:hAnsi="Times New Roman" w:cs="Times New Roman"/>
                <w:b/>
                <w:color w:val="000000"/>
              </w:rPr>
              <w:t>Сроки и этапы         реализации муниципальной программы</w:t>
            </w:r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681762" w:rsidRPr="00BA0DD7" w:rsidRDefault="00681762" w:rsidP="007E0709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С 201</w:t>
            </w:r>
            <w:r w:rsidR="007E0709">
              <w:rPr>
                <w:rFonts w:ascii="Times New Roman" w:hAnsi="Times New Roman" w:cs="Times New Roman"/>
              </w:rPr>
              <w:t>8</w:t>
            </w:r>
            <w:r w:rsidRPr="00BA0DD7">
              <w:rPr>
                <w:rFonts w:ascii="Times New Roman" w:hAnsi="Times New Roman" w:cs="Times New Roman"/>
              </w:rPr>
              <w:t xml:space="preserve"> по 20</w:t>
            </w:r>
            <w:r w:rsidR="007E0709">
              <w:rPr>
                <w:rFonts w:ascii="Times New Roman" w:hAnsi="Times New Roman" w:cs="Times New Roman"/>
              </w:rPr>
              <w:t>20</w:t>
            </w:r>
            <w:r w:rsidRPr="00BA0DD7">
              <w:rPr>
                <w:rFonts w:ascii="Times New Roman" w:hAnsi="Times New Roman" w:cs="Times New Roman"/>
              </w:rPr>
              <w:t xml:space="preserve"> годы. </w:t>
            </w:r>
            <w:r w:rsidR="00DA0CDE">
              <w:rPr>
                <w:rFonts w:ascii="Times New Roman" w:hAnsi="Times New Roman" w:cs="Times New Roman"/>
                <w:color w:val="000000"/>
              </w:rPr>
              <w:t>Реализация муниципальной п</w:t>
            </w:r>
            <w:r w:rsidRPr="00735717">
              <w:rPr>
                <w:rFonts w:ascii="Times New Roman" w:hAnsi="Times New Roman" w:cs="Times New Roman"/>
                <w:color w:val="000000"/>
              </w:rPr>
              <w:t>рограммы будет осуществляться в один этап, обеспечивающий непрерывность решения поставленных задач</w:t>
            </w:r>
          </w:p>
        </w:tc>
      </w:tr>
      <w:tr w:rsidR="00681762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0DD7">
              <w:rPr>
                <w:rFonts w:ascii="Times New Roman" w:hAnsi="Times New Roman" w:cs="Times New Roman"/>
                <w:b/>
                <w:color w:val="000000"/>
              </w:rPr>
              <w:t>Объемы и источники финансирования муниципальной программы</w:t>
            </w:r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C84850" w:rsidRPr="00BA0DD7" w:rsidRDefault="00C84850" w:rsidP="00C84850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</w:rPr>
              <w:t>5</w:t>
            </w:r>
            <w:r w:rsidR="00453B3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="00453B3A">
              <w:rPr>
                <w:rFonts w:ascii="Times New Roman" w:hAnsi="Times New Roman" w:cs="Times New Roman"/>
              </w:rPr>
              <w:t>5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3B3A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6</w:t>
            </w:r>
            <w:r w:rsidRPr="0050306A">
              <w:rPr>
                <w:rFonts w:ascii="Times New Roman" w:hAnsi="Times New Roman" w:cs="Times New Roman"/>
              </w:rPr>
              <w:t>,0</w:t>
            </w:r>
            <w:r w:rsidRPr="00BA0DD7">
              <w:rPr>
                <w:rFonts w:ascii="Times New Roman" w:hAnsi="Times New Roman" w:cs="Times New Roman"/>
              </w:rPr>
              <w:t xml:space="preserve"> рублей, в том числе по годам и источникам финансирования:</w:t>
            </w:r>
          </w:p>
          <w:p w:rsidR="00C84850" w:rsidRPr="00BA0DD7" w:rsidRDefault="00C84850" w:rsidP="00C8485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A0DD7">
              <w:rPr>
                <w:rFonts w:ascii="Times New Roman" w:hAnsi="Times New Roman" w:cs="Times New Roman"/>
              </w:rPr>
              <w:t xml:space="preserve"> год –  </w:t>
            </w:r>
            <w:bookmarkStart w:id="1" w:name="__DdeLink__9228_410146414"/>
            <w:bookmarkEnd w:id="1"/>
            <w:r>
              <w:rPr>
                <w:rFonts w:ascii="Times New Roman" w:hAnsi="Times New Roman" w:cs="Times New Roman"/>
              </w:rPr>
              <w:t>3 5</w:t>
            </w:r>
            <w:r w:rsidR="00453B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453B3A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6</w:t>
            </w:r>
            <w:r w:rsidRPr="00BA0DD7">
              <w:rPr>
                <w:rFonts w:ascii="Times New Roman" w:hAnsi="Times New Roman" w:cs="Times New Roman"/>
              </w:rPr>
              <w:t>,0 рублей</w:t>
            </w:r>
            <w:r>
              <w:rPr>
                <w:rFonts w:ascii="Times New Roman" w:hAnsi="Times New Roman" w:cs="Times New Roman"/>
              </w:rPr>
              <w:t xml:space="preserve"> – муниципальный бюджет</w:t>
            </w:r>
            <w:r w:rsidRPr="00BA0DD7">
              <w:rPr>
                <w:rFonts w:ascii="Times New Roman" w:hAnsi="Times New Roman" w:cs="Times New Roman"/>
              </w:rPr>
              <w:t>;</w:t>
            </w:r>
          </w:p>
          <w:p w:rsidR="00C84850" w:rsidRPr="0050306A" w:rsidRDefault="00C84850" w:rsidP="00C8485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A0DD7">
              <w:rPr>
                <w:rFonts w:ascii="Times New Roman" w:hAnsi="Times New Roman" w:cs="Times New Roman"/>
              </w:rPr>
              <w:t xml:space="preserve"> год </w:t>
            </w:r>
            <w:r w:rsidRPr="003E6007">
              <w:rPr>
                <w:rFonts w:ascii="Times New Roman" w:hAnsi="Times New Roman" w:cs="Times New Roman"/>
              </w:rPr>
              <w:t xml:space="preserve">– </w:t>
            </w:r>
            <w:r w:rsidRPr="0050306A">
              <w:rPr>
                <w:rFonts w:ascii="Times New Roman" w:hAnsi="Times New Roman" w:cs="Times New Roman"/>
              </w:rPr>
              <w:t>2</w:t>
            </w:r>
            <w:r w:rsidR="003219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32197E">
              <w:rPr>
                <w:rFonts w:ascii="Times New Roman" w:hAnsi="Times New Roman" w:cs="Times New Roman"/>
              </w:rPr>
              <w:t>03</w:t>
            </w:r>
            <w:r w:rsidR="00453B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50306A">
              <w:rPr>
                <w:rFonts w:ascii="Times New Roman" w:hAnsi="Times New Roman" w:cs="Times New Roman"/>
              </w:rPr>
              <w:t>00,0 рублей</w:t>
            </w:r>
            <w:r>
              <w:rPr>
                <w:rFonts w:ascii="Times New Roman" w:hAnsi="Times New Roman" w:cs="Times New Roman"/>
              </w:rPr>
              <w:t xml:space="preserve"> (1</w:t>
            </w:r>
            <w:r w:rsidR="0032197E">
              <w:rPr>
                <w:rFonts w:ascii="Times New Roman" w:hAnsi="Times New Roman" w:cs="Times New Roman"/>
              </w:rPr>
              <w:t>204</w:t>
            </w:r>
            <w:r w:rsidR="00453B3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,2 тыс. руб. - </w:t>
            </w:r>
            <w:r w:rsidRPr="001D5C11">
              <w:rPr>
                <w:rFonts w:ascii="Times New Roman" w:hAnsi="Times New Roman" w:cs="Times New Roman"/>
              </w:rPr>
              <w:t>муниципальный бюджет</w:t>
            </w:r>
            <w:r>
              <w:rPr>
                <w:rFonts w:ascii="Times New Roman" w:hAnsi="Times New Roman" w:cs="Times New Roman"/>
              </w:rPr>
              <w:t>, 12987,3 – областной бюджет</w:t>
            </w:r>
            <w:r w:rsidRPr="001D5C11">
              <w:rPr>
                <w:rFonts w:ascii="Times New Roman" w:hAnsi="Times New Roman" w:cs="Times New Roman"/>
              </w:rPr>
              <w:t>)</w:t>
            </w:r>
            <w:r w:rsidRPr="0050306A">
              <w:rPr>
                <w:rFonts w:ascii="Times New Roman" w:hAnsi="Times New Roman" w:cs="Times New Roman"/>
              </w:rPr>
              <w:t>;</w:t>
            </w:r>
          </w:p>
          <w:p w:rsidR="00681762" w:rsidRPr="00BA0DD7" w:rsidRDefault="00C84850" w:rsidP="0032197E">
            <w:pPr>
              <w:pStyle w:val="a1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A0DD7">
              <w:rPr>
                <w:rFonts w:ascii="Times New Roman" w:hAnsi="Times New Roman" w:cs="Times New Roman"/>
              </w:rPr>
              <w:t xml:space="preserve"> год </w:t>
            </w:r>
            <w:r w:rsidRPr="003E6007">
              <w:rPr>
                <w:rFonts w:ascii="Times New Roman" w:hAnsi="Times New Roman" w:cs="Times New Roman"/>
              </w:rPr>
              <w:t>– </w:t>
            </w:r>
            <w:r w:rsidR="0032197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="0032197E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0 000,0</w:t>
            </w:r>
            <w:r w:rsidRPr="003E60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 (</w:t>
            </w:r>
            <w:r w:rsidR="0032197E">
              <w:rPr>
                <w:rFonts w:ascii="Times New Roman" w:hAnsi="Times New Roman" w:cs="Times New Roman"/>
              </w:rPr>
              <w:t>11185,0</w:t>
            </w:r>
            <w:r>
              <w:rPr>
                <w:rFonts w:ascii="Times New Roman" w:hAnsi="Times New Roman" w:cs="Times New Roman"/>
              </w:rPr>
              <w:t xml:space="preserve"> тыс. руб. - </w:t>
            </w:r>
            <w:r w:rsidRPr="001D5C11">
              <w:rPr>
                <w:rFonts w:ascii="Times New Roman" w:hAnsi="Times New Roman" w:cs="Times New Roman"/>
              </w:rPr>
              <w:t>муниципальный бюджет</w:t>
            </w:r>
            <w:r>
              <w:rPr>
                <w:rFonts w:ascii="Times New Roman" w:hAnsi="Times New Roman" w:cs="Times New Roman"/>
              </w:rPr>
              <w:t>, 19725</w:t>
            </w:r>
            <w:r w:rsidR="0032197E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– областной бюджет</w:t>
            </w:r>
            <w:r w:rsidRPr="001D5C1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1762" w:rsidRPr="00BA0DD7" w:rsidTr="00F7466E">
        <w:tc>
          <w:tcPr>
            <w:tcW w:w="2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681762" w:rsidRPr="00BA0DD7" w:rsidRDefault="00681762" w:rsidP="003077F8">
            <w:pPr>
              <w:pStyle w:val="a9"/>
              <w:spacing w:after="283"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0DD7">
              <w:rPr>
                <w:rFonts w:ascii="Times New Roman" w:hAnsi="Times New Roman" w:cs="Times New Roman"/>
                <w:b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79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7E0709" w:rsidRDefault="00681762" w:rsidP="003077F8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5717">
              <w:rPr>
                <w:rFonts w:ascii="Times New Roman" w:hAnsi="Times New Roman" w:cs="Times New Roman"/>
              </w:rPr>
              <w:t xml:space="preserve">- </w:t>
            </w:r>
            <w:r w:rsidR="00735717" w:rsidRPr="00735717">
              <w:rPr>
                <w:rFonts w:ascii="Times New Roman" w:hAnsi="Times New Roman" w:cs="Times New Roman"/>
              </w:rPr>
              <w:t>р</w:t>
            </w:r>
            <w:r w:rsidR="00735717" w:rsidRPr="00735717">
              <w:rPr>
                <w:rFonts w:ascii="Times New Roman" w:hAnsi="Times New Roman"/>
                <w:color w:val="000000"/>
                <w:lang w:eastAsia="ru-RU"/>
              </w:rPr>
              <w:t>ациональное</w:t>
            </w:r>
            <w:r w:rsidR="00735717" w:rsidRPr="006B0A43">
              <w:rPr>
                <w:rFonts w:ascii="Times New Roman" w:hAnsi="Times New Roman"/>
                <w:color w:val="000000"/>
                <w:lang w:eastAsia="ru-RU"/>
              </w:rPr>
              <w:t xml:space="preserve"> использование энергоресурсов, используемых для производства услуг в ЖКХ и на </w:t>
            </w:r>
            <w:r w:rsidR="00323C96">
              <w:rPr>
                <w:rFonts w:ascii="Times New Roman" w:hAnsi="Times New Roman"/>
                <w:color w:val="000000"/>
                <w:lang w:eastAsia="ru-RU"/>
              </w:rPr>
              <w:t xml:space="preserve">муниципальных </w:t>
            </w:r>
            <w:r w:rsidR="00735717" w:rsidRPr="006B0A43">
              <w:rPr>
                <w:rFonts w:ascii="Times New Roman" w:hAnsi="Times New Roman"/>
                <w:color w:val="000000"/>
                <w:lang w:eastAsia="ru-RU"/>
              </w:rPr>
              <w:t xml:space="preserve">объектах </w:t>
            </w:r>
            <w:r w:rsidR="00735717" w:rsidRPr="007E0709">
              <w:rPr>
                <w:rFonts w:ascii="Times New Roman" w:hAnsi="Times New Roman" w:cs="Times New Roman"/>
              </w:rPr>
              <w:t>Суровикинского муниципального района</w:t>
            </w:r>
            <w:r w:rsidR="007E0709">
              <w:rPr>
                <w:rFonts w:ascii="Times New Roman" w:hAnsi="Times New Roman" w:cs="Times New Roman"/>
              </w:rPr>
              <w:t>;</w:t>
            </w:r>
          </w:p>
          <w:p w:rsidR="00681762" w:rsidRPr="00BA0DD7" w:rsidRDefault="00681762" w:rsidP="007E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- </w:t>
            </w:r>
            <w:r w:rsidR="007E0709">
              <w:rPr>
                <w:rFonts w:ascii="Times New Roman" w:hAnsi="Times New Roman" w:cs="Times New Roman"/>
              </w:rPr>
              <w:t>п</w:t>
            </w:r>
            <w:r w:rsidR="007E0709" w:rsidRPr="006B0A43">
              <w:rPr>
                <w:rFonts w:ascii="Times New Roman" w:hAnsi="Times New Roman"/>
                <w:color w:val="000000"/>
                <w:lang w:eastAsia="ru-RU"/>
              </w:rPr>
              <w:t>овышение энергетической эффективности систем коммунальной инфраструктуры</w:t>
            </w:r>
            <w:r w:rsidR="007E070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E0709" w:rsidRPr="007E0709">
              <w:rPr>
                <w:rFonts w:ascii="Times New Roman" w:hAnsi="Times New Roman" w:cs="Times New Roman"/>
              </w:rPr>
              <w:t>Суровики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1762" w:rsidRPr="00735717" w:rsidRDefault="00681762" w:rsidP="00735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A0DD7">
              <w:rPr>
                <w:rFonts w:ascii="Times New Roman" w:hAnsi="Times New Roman" w:cs="Times New Roman"/>
              </w:rPr>
              <w:t xml:space="preserve">- </w:t>
            </w:r>
            <w:r w:rsidR="007E0709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7E0709" w:rsidRPr="006B0A43">
              <w:rPr>
                <w:rFonts w:ascii="Times New Roman" w:hAnsi="Times New Roman"/>
                <w:color w:val="000000"/>
                <w:lang w:eastAsia="ru-RU"/>
              </w:rPr>
              <w:t>одернизация котельных с использованием энергоэффективного оборудования с высоким КПД</w:t>
            </w:r>
            <w:r w:rsidR="0073571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F55D84" w:rsidRDefault="00F55D84" w:rsidP="003077F8">
      <w:pPr>
        <w:pStyle w:val="a1"/>
        <w:spacing w:line="276" w:lineRule="auto"/>
        <w:jc w:val="center"/>
        <w:rPr>
          <w:rFonts w:ascii="Times New Roman" w:hAnsi="Times New Roman" w:cs="Times New Roman"/>
        </w:rPr>
      </w:pPr>
    </w:p>
    <w:p w:rsidR="008B202D" w:rsidRDefault="008B202D" w:rsidP="003077F8">
      <w:pPr>
        <w:pStyle w:val="a1"/>
        <w:spacing w:line="276" w:lineRule="auto"/>
        <w:jc w:val="center"/>
        <w:rPr>
          <w:rFonts w:ascii="Times New Roman" w:hAnsi="Times New Roman" w:cs="Times New Roman"/>
        </w:rPr>
      </w:pPr>
    </w:p>
    <w:p w:rsidR="008B202D" w:rsidRDefault="008B202D" w:rsidP="003077F8">
      <w:pPr>
        <w:pStyle w:val="a1"/>
        <w:spacing w:line="276" w:lineRule="auto"/>
        <w:jc w:val="center"/>
        <w:rPr>
          <w:rFonts w:ascii="Times New Roman" w:hAnsi="Times New Roman" w:cs="Times New Roman"/>
        </w:rPr>
      </w:pPr>
    </w:p>
    <w:p w:rsidR="003077F8" w:rsidRPr="00BA0DD7" w:rsidRDefault="003077F8" w:rsidP="003077F8">
      <w:pPr>
        <w:pStyle w:val="a1"/>
        <w:spacing w:line="276" w:lineRule="auto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3077F8" w:rsidRPr="00BA0DD7" w:rsidRDefault="003077F8" w:rsidP="003077F8">
      <w:pPr>
        <w:pStyle w:val="a1"/>
        <w:spacing w:line="276" w:lineRule="auto"/>
        <w:ind w:left="720" w:hanging="360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</w:rPr>
        <w:t>1.     Общая характеристика сферы реализации муниципальной программы</w:t>
      </w:r>
    </w:p>
    <w:p w:rsidR="00263F62" w:rsidRPr="001B2791" w:rsidRDefault="00263F62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B6">
        <w:rPr>
          <w:rFonts w:ascii="Times New Roman" w:hAnsi="Times New Roman" w:cs="Times New Roman"/>
          <w:sz w:val="28"/>
          <w:szCs w:val="28"/>
        </w:rPr>
        <w:t>Проблема высокой энергоемкости экономики, большие энергетические издержки</w:t>
      </w:r>
      <w:r w:rsidRPr="001B2791">
        <w:rPr>
          <w:rFonts w:ascii="Times New Roman" w:hAnsi="Times New Roman" w:cs="Times New Roman"/>
          <w:sz w:val="28"/>
          <w:szCs w:val="28"/>
        </w:rPr>
        <w:t xml:space="preserve"> в  бюджетном секторе актуальны как для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1B2791">
        <w:rPr>
          <w:rFonts w:ascii="Times New Roman" w:hAnsi="Times New Roman" w:cs="Times New Roman"/>
          <w:sz w:val="28"/>
          <w:szCs w:val="28"/>
        </w:rPr>
        <w:t xml:space="preserve"> в целом, так </w:t>
      </w:r>
      <w:r>
        <w:rPr>
          <w:rFonts w:ascii="Times New Roman" w:hAnsi="Times New Roman" w:cs="Times New Roman"/>
          <w:sz w:val="28"/>
          <w:szCs w:val="28"/>
        </w:rPr>
        <w:t>и для Суровикинского</w:t>
      </w:r>
      <w:r w:rsidRPr="001B2791">
        <w:rPr>
          <w:rFonts w:ascii="Times New Roman" w:hAnsi="Times New Roman" w:cs="Times New Roman"/>
          <w:sz w:val="28"/>
          <w:szCs w:val="28"/>
        </w:rPr>
        <w:t xml:space="preserve"> муниципального района в частности.</w:t>
      </w:r>
    </w:p>
    <w:p w:rsidR="00263F62" w:rsidRDefault="00263F62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</w:t>
      </w:r>
      <w:r w:rsidRPr="001B2791">
        <w:rPr>
          <w:rFonts w:ascii="Times New Roman" w:hAnsi="Times New Roman" w:cs="Times New Roman"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1B2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потери тепла из за применения устаревшего оборудования и материалов. </w:t>
      </w:r>
    </w:p>
    <w:p w:rsidR="00263F62" w:rsidRPr="001B2791" w:rsidRDefault="00DA0CDE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263F62" w:rsidRPr="001B2791">
        <w:rPr>
          <w:rFonts w:ascii="Times New Roman" w:hAnsi="Times New Roman" w:cs="Times New Roman"/>
          <w:sz w:val="28"/>
          <w:szCs w:val="28"/>
        </w:rPr>
        <w:t xml:space="preserve">рограмма устанавливает цели и задачи повышения эффективности использования топливно-энергетических ресурсов в общей политике социально-экономического развития </w:t>
      </w:r>
      <w:r w:rsidR="00263F62">
        <w:rPr>
          <w:rFonts w:ascii="Times New Roman" w:hAnsi="Times New Roman" w:cs="Times New Roman"/>
          <w:sz w:val="28"/>
          <w:szCs w:val="28"/>
        </w:rPr>
        <w:t>Суровикинского муниципального</w:t>
      </w:r>
      <w:r w:rsidR="00263F62" w:rsidRPr="001B279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63F62" w:rsidRPr="001B2791" w:rsidRDefault="00DA0CDE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</w:t>
      </w:r>
      <w:r w:rsidR="00263F62" w:rsidRPr="001B2791">
        <w:rPr>
          <w:rFonts w:ascii="Times New Roman" w:hAnsi="Times New Roman" w:cs="Times New Roman"/>
          <w:sz w:val="28"/>
          <w:szCs w:val="28"/>
        </w:rPr>
        <w:t>рограмме определяются организационные,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263F62" w:rsidRDefault="00DA0CDE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1B2791">
        <w:rPr>
          <w:rFonts w:ascii="Times New Roman" w:hAnsi="Times New Roman" w:cs="Times New Roman"/>
          <w:sz w:val="28"/>
          <w:szCs w:val="28"/>
        </w:rPr>
        <w:t>рограмма</w:t>
      </w:r>
      <w:r w:rsidR="00263F62" w:rsidRPr="005150B6">
        <w:rPr>
          <w:rFonts w:ascii="Times New Roman" w:hAnsi="Times New Roman" w:cs="Times New Roman"/>
          <w:sz w:val="28"/>
          <w:szCs w:val="28"/>
        </w:rPr>
        <w:t xml:space="preserve"> направлена на осуществление практических мер по переводу </w:t>
      </w:r>
      <w:r w:rsidR="00263F62" w:rsidRPr="00E1042E">
        <w:rPr>
          <w:rFonts w:ascii="Times New Roman" w:hAnsi="Times New Roman" w:cs="Times New Roman"/>
          <w:sz w:val="28"/>
          <w:szCs w:val="28"/>
        </w:rPr>
        <w:t xml:space="preserve">экономики бюджетной сферы </w:t>
      </w:r>
      <w:r w:rsidR="00263F62">
        <w:rPr>
          <w:rFonts w:ascii="Times New Roman" w:hAnsi="Times New Roman" w:cs="Times New Roman"/>
          <w:sz w:val="28"/>
          <w:szCs w:val="28"/>
        </w:rPr>
        <w:t>Суровикинского</w:t>
      </w:r>
      <w:r w:rsidR="00263F62" w:rsidRPr="00E1042E">
        <w:rPr>
          <w:rFonts w:ascii="Times New Roman" w:hAnsi="Times New Roman" w:cs="Times New Roman"/>
          <w:sz w:val="28"/>
          <w:szCs w:val="28"/>
        </w:rPr>
        <w:t xml:space="preserve"> муниципального района  на энергосберегающий путь развития, реализации государственной политики</w:t>
      </w:r>
      <w:r w:rsidR="00263F62" w:rsidRPr="005150B6">
        <w:rPr>
          <w:rFonts w:ascii="Times New Roman" w:hAnsi="Times New Roman" w:cs="Times New Roman"/>
          <w:sz w:val="28"/>
          <w:szCs w:val="28"/>
        </w:rPr>
        <w:t xml:space="preserve"> энергосбережения.</w:t>
      </w:r>
    </w:p>
    <w:p w:rsidR="00B56389" w:rsidRDefault="00B56389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1C" w:rsidRDefault="00035D1C" w:rsidP="003077F8">
      <w:pPr>
        <w:pStyle w:val="a1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3077F8" w:rsidRPr="00BA0DD7" w:rsidRDefault="003077F8" w:rsidP="003077F8">
      <w:pPr>
        <w:pStyle w:val="a1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A0DD7">
        <w:rPr>
          <w:rFonts w:ascii="Times New Roman" w:hAnsi="Times New Roman" w:cs="Times New Roman"/>
          <w:b/>
          <w:sz w:val="28"/>
        </w:rPr>
        <w:t>2. Цели, задачи</w:t>
      </w:r>
      <w:r w:rsidR="00FE0815">
        <w:rPr>
          <w:rFonts w:ascii="Times New Roman" w:hAnsi="Times New Roman" w:cs="Times New Roman"/>
          <w:b/>
          <w:sz w:val="28"/>
        </w:rPr>
        <w:t>, сроки</w:t>
      </w:r>
      <w:r w:rsidRPr="00BA0DD7">
        <w:rPr>
          <w:rFonts w:ascii="Times New Roman" w:hAnsi="Times New Roman" w:cs="Times New Roman"/>
          <w:b/>
          <w:sz w:val="28"/>
        </w:rPr>
        <w:t xml:space="preserve"> и этапы реализации муниципальной программы</w:t>
      </w:r>
    </w:p>
    <w:p w:rsidR="00327F0A" w:rsidRDefault="00263F62" w:rsidP="00263F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91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DA0C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2791">
        <w:rPr>
          <w:rFonts w:ascii="Times New Roman" w:hAnsi="Times New Roman" w:cs="Times New Roman"/>
          <w:sz w:val="28"/>
          <w:szCs w:val="28"/>
        </w:rPr>
        <w:t xml:space="preserve">программы является осуществление практических мер по переводу </w:t>
      </w:r>
      <w:r w:rsidR="00323C96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323C96" w:rsidRPr="00327F0A"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1B2791">
        <w:rPr>
          <w:rFonts w:ascii="Times New Roman" w:hAnsi="Times New Roman" w:cs="Times New Roman"/>
          <w:sz w:val="28"/>
          <w:szCs w:val="28"/>
        </w:rPr>
        <w:t>на энергосберегающий путь развития, реализации государственной политики энергосбережения</w:t>
      </w:r>
      <w:r w:rsidR="00DA0CDE">
        <w:rPr>
          <w:rFonts w:ascii="Times New Roman" w:hAnsi="Times New Roman" w:cs="Times New Roman"/>
          <w:sz w:val="28"/>
          <w:szCs w:val="28"/>
        </w:rPr>
        <w:t>,</w:t>
      </w:r>
      <w:r w:rsidR="00327F0A">
        <w:rPr>
          <w:rFonts w:ascii="Times New Roman" w:hAnsi="Times New Roman" w:cs="Times New Roman"/>
          <w:sz w:val="28"/>
          <w:szCs w:val="28"/>
        </w:rPr>
        <w:t xml:space="preserve"> </w:t>
      </w:r>
      <w:r w:rsidR="00DA0CDE">
        <w:rPr>
          <w:rFonts w:ascii="Times New Roman" w:hAnsi="Times New Roman" w:cs="Times New Roman"/>
          <w:sz w:val="28"/>
          <w:szCs w:val="28"/>
        </w:rPr>
        <w:t>а</w:t>
      </w:r>
      <w:r w:rsidR="00327F0A">
        <w:rPr>
          <w:rFonts w:ascii="Times New Roman" w:hAnsi="Times New Roman" w:cs="Times New Roman"/>
          <w:sz w:val="28"/>
          <w:szCs w:val="28"/>
        </w:rPr>
        <w:t xml:space="preserve"> именно: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здание условий для приведения </w:t>
      </w:r>
      <w:r w:rsidR="00323C96">
        <w:rPr>
          <w:rFonts w:ascii="Times New Roman" w:hAnsi="Times New Roman"/>
          <w:color w:val="000000"/>
          <w:sz w:val="28"/>
          <w:szCs w:val="28"/>
          <w:lang w:eastAsia="ru-RU"/>
        </w:rPr>
        <w:t>муниципаль</w:t>
      </w: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ных учреждений и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объектов коммунальной сферы Суровикинского муниципального района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е с принятыми стандартами качества;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- снижение производственных затрат, повышение экономической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и оказания коммунальных услуг;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вышение     энергетической     эффективности     </w:t>
      </w:r>
      <w:r w:rsidR="00323C96">
        <w:rPr>
          <w:rFonts w:ascii="Times New Roman" w:hAnsi="Times New Roman"/>
          <w:color w:val="000000"/>
          <w:sz w:val="28"/>
          <w:szCs w:val="28"/>
          <w:lang w:eastAsia="ru-RU"/>
        </w:rPr>
        <w:t>объектов</w:t>
      </w:r>
    </w:p>
    <w:p w:rsidR="00327F0A" w:rsidRPr="00327F0A" w:rsidRDefault="00327F0A" w:rsidP="00327F0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коммунального комплекса</w:t>
      </w:r>
      <w:r w:rsidR="00323C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23C96" w:rsidRPr="00327F0A">
        <w:rPr>
          <w:rFonts w:ascii="Times New Roman" w:hAnsi="Times New Roman"/>
          <w:color w:val="000000"/>
          <w:sz w:val="28"/>
          <w:szCs w:val="28"/>
          <w:lang w:eastAsia="ru-RU"/>
        </w:rPr>
        <w:t>Суровикинского муниципального района</w:t>
      </w: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27F0A" w:rsidRDefault="00327F0A" w:rsidP="00327F0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7F0A">
        <w:rPr>
          <w:rFonts w:ascii="Times New Roman" w:hAnsi="Times New Roman"/>
          <w:color w:val="000000"/>
          <w:sz w:val="28"/>
          <w:szCs w:val="28"/>
          <w:lang w:eastAsia="ru-RU"/>
        </w:rPr>
        <w:t>- снижение   финансовой   нагрузки   на   бюджет Суровикинского муниципального района, связанной с оплатой коммунальных услуг.</w:t>
      </w:r>
    </w:p>
    <w:p w:rsidR="00263F62" w:rsidRPr="001B2791" w:rsidRDefault="00263F62" w:rsidP="00327F0A">
      <w:pPr>
        <w:ind w:firstLine="709"/>
        <w:jc w:val="both"/>
        <w:rPr>
          <w:sz w:val="28"/>
          <w:szCs w:val="28"/>
        </w:rPr>
      </w:pPr>
      <w:r w:rsidRPr="001B2791">
        <w:rPr>
          <w:sz w:val="28"/>
          <w:szCs w:val="28"/>
        </w:rPr>
        <w:t xml:space="preserve">Основными задачами </w:t>
      </w:r>
      <w:r w:rsidR="00DA0CDE">
        <w:rPr>
          <w:sz w:val="28"/>
          <w:szCs w:val="28"/>
        </w:rPr>
        <w:t xml:space="preserve">муниципальной </w:t>
      </w:r>
      <w:r w:rsidRPr="001B2791">
        <w:rPr>
          <w:sz w:val="28"/>
          <w:szCs w:val="28"/>
        </w:rPr>
        <w:t>программы являются:</w:t>
      </w:r>
    </w:p>
    <w:p w:rsidR="00B56389" w:rsidRDefault="00263F62" w:rsidP="002D30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22E4">
        <w:rPr>
          <w:rFonts w:ascii="Times New Roman" w:hAnsi="Times New Roman" w:cs="Times New Roman"/>
          <w:sz w:val="28"/>
          <w:szCs w:val="28"/>
        </w:rPr>
        <w:t>а) сокращение потерь  при производстве, передаче и потр</w:t>
      </w:r>
      <w:r w:rsidR="002D30E9">
        <w:rPr>
          <w:rFonts w:ascii="Times New Roman" w:hAnsi="Times New Roman" w:cs="Times New Roman"/>
          <w:sz w:val="28"/>
          <w:szCs w:val="28"/>
        </w:rPr>
        <w:t xml:space="preserve">еблении топливно- </w:t>
      </w:r>
      <w:r>
        <w:rPr>
          <w:rFonts w:ascii="Times New Roman" w:hAnsi="Times New Roman" w:cs="Times New Roman"/>
          <w:sz w:val="28"/>
          <w:szCs w:val="28"/>
        </w:rPr>
        <w:t>энергетических</w:t>
      </w:r>
      <w:r w:rsidR="002D30E9">
        <w:rPr>
          <w:rFonts w:ascii="Times New Roman" w:hAnsi="Times New Roman" w:cs="Times New Roman"/>
          <w:sz w:val="28"/>
          <w:szCs w:val="28"/>
        </w:rPr>
        <w:t xml:space="preserve"> </w:t>
      </w:r>
      <w:r w:rsidRPr="008022E4">
        <w:rPr>
          <w:rFonts w:ascii="Times New Roman" w:hAnsi="Times New Roman" w:cs="Times New Roman"/>
          <w:sz w:val="28"/>
          <w:szCs w:val="28"/>
        </w:rPr>
        <w:t>ресур</w:t>
      </w:r>
      <w:r>
        <w:rPr>
          <w:rFonts w:ascii="Times New Roman" w:hAnsi="Times New Roman" w:cs="Times New Roman"/>
          <w:sz w:val="28"/>
          <w:szCs w:val="28"/>
        </w:rPr>
        <w:t xml:space="preserve">сов;  </w:t>
      </w:r>
    </w:p>
    <w:p w:rsidR="00B56389" w:rsidRPr="00B56389" w:rsidRDefault="00B56389" w:rsidP="00B56389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B56389">
        <w:rPr>
          <w:rFonts w:ascii="Times New Roman" w:hAnsi="Times New Roman"/>
          <w:color w:val="000000"/>
          <w:sz w:val="28"/>
          <w:szCs w:val="28"/>
          <w:lang w:eastAsia="ru-RU"/>
        </w:rPr>
        <w:t>модернизация и реконструкция инженерной инфраструктуры ЖКХ Суровикинского муниципального района;</w:t>
      </w:r>
    </w:p>
    <w:p w:rsidR="00263F62" w:rsidRPr="008022E4" w:rsidRDefault="00B56389" w:rsidP="002D30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389">
        <w:rPr>
          <w:rFonts w:ascii="Times New Roman" w:hAnsi="Times New Roman" w:cs="Times New Roman"/>
          <w:sz w:val="28"/>
          <w:szCs w:val="28"/>
        </w:rPr>
        <w:t xml:space="preserve">          в)</w:t>
      </w:r>
      <w:r w:rsidR="00263F62" w:rsidRPr="00B56389">
        <w:rPr>
          <w:rFonts w:ascii="Times New Roman" w:hAnsi="Times New Roman" w:cs="Times New Roman"/>
          <w:sz w:val="28"/>
          <w:szCs w:val="28"/>
        </w:rPr>
        <w:t xml:space="preserve"> </w:t>
      </w:r>
      <w:r w:rsidRPr="00B56389">
        <w:rPr>
          <w:rFonts w:ascii="Times New Roman" w:hAnsi="Times New Roman"/>
          <w:color w:val="000000"/>
          <w:sz w:val="28"/>
          <w:szCs w:val="28"/>
        </w:rPr>
        <w:t>повышение     качества     и     надежности     предоставляемых коммунальных услуг для потребителей;</w:t>
      </w:r>
      <w:r>
        <w:rPr>
          <w:rFonts w:ascii="Times New Roman" w:hAnsi="Times New Roman"/>
          <w:color w:val="000000"/>
        </w:rPr>
        <w:t xml:space="preserve">  </w:t>
      </w:r>
      <w:r w:rsidR="00263F62">
        <w:rPr>
          <w:rFonts w:ascii="Times New Roman" w:hAnsi="Times New Roman" w:cs="Times New Roman"/>
          <w:sz w:val="28"/>
          <w:szCs w:val="28"/>
        </w:rPr>
        <w:t xml:space="preserve">  </w:t>
      </w:r>
      <w:r w:rsidR="00263F62" w:rsidRPr="008022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3F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52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52E9">
        <w:rPr>
          <w:rFonts w:ascii="Times New Roman" w:hAnsi="Times New Roman" w:cs="Times New Roman"/>
          <w:sz w:val="28"/>
          <w:szCs w:val="28"/>
        </w:rPr>
        <w:br/>
      </w:r>
      <w:r w:rsidR="00035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263F62" w:rsidRPr="008022E4">
        <w:rPr>
          <w:rFonts w:ascii="Times New Roman" w:hAnsi="Times New Roman" w:cs="Times New Roman"/>
          <w:sz w:val="28"/>
          <w:szCs w:val="28"/>
        </w:rPr>
        <w:t>)</w:t>
      </w:r>
      <w:r w:rsidR="00263F62">
        <w:rPr>
          <w:rFonts w:ascii="Times New Roman" w:hAnsi="Times New Roman" w:cs="Times New Roman"/>
          <w:sz w:val="28"/>
          <w:szCs w:val="28"/>
        </w:rPr>
        <w:t xml:space="preserve"> </w:t>
      </w:r>
      <w:r w:rsidR="00263F62" w:rsidRPr="008022E4">
        <w:rPr>
          <w:rFonts w:ascii="Times New Roman" w:hAnsi="Times New Roman" w:cs="Times New Roman"/>
          <w:sz w:val="28"/>
          <w:szCs w:val="28"/>
        </w:rPr>
        <w:t>внедрение инновационных технологий и оборудования, обеспечивающих современный уровень энергопотребле</w:t>
      </w:r>
      <w:r w:rsidR="002A473C">
        <w:rPr>
          <w:rFonts w:ascii="Times New Roman" w:hAnsi="Times New Roman" w:cs="Times New Roman"/>
          <w:sz w:val="28"/>
          <w:szCs w:val="28"/>
        </w:rPr>
        <w:t>ния.</w:t>
      </w:r>
    </w:p>
    <w:p w:rsidR="00BA0DD7" w:rsidRPr="00BA0DD7" w:rsidRDefault="00BA0DD7" w:rsidP="00BA0DD7">
      <w:pPr>
        <w:pStyle w:val="a1"/>
        <w:spacing w:after="0" w:line="276" w:lineRule="auto"/>
        <w:ind w:firstLine="850"/>
        <w:jc w:val="both"/>
        <w:rPr>
          <w:rFonts w:ascii="Times New Roman" w:hAnsi="Times New Roman" w:cs="Times New Roman"/>
        </w:rPr>
      </w:pPr>
    </w:p>
    <w:p w:rsidR="003077F8" w:rsidRDefault="00DA0CDE" w:rsidP="003077F8">
      <w:pPr>
        <w:pStyle w:val="a1"/>
        <w:spacing w:line="276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1B2791">
        <w:rPr>
          <w:rFonts w:ascii="Times New Roman" w:hAnsi="Times New Roman" w:cs="Times New Roman"/>
          <w:sz w:val="28"/>
          <w:szCs w:val="28"/>
        </w:rPr>
        <w:t>рограмма</w:t>
      </w:r>
      <w:r w:rsidR="003077F8" w:rsidRPr="00BA0DD7">
        <w:rPr>
          <w:rFonts w:ascii="Times New Roman" w:hAnsi="Times New Roman" w:cs="Times New Roman"/>
          <w:sz w:val="28"/>
        </w:rPr>
        <w:t xml:space="preserve"> реализуется в один этап в 201</w:t>
      </w:r>
      <w:r w:rsidR="000352E9">
        <w:rPr>
          <w:rFonts w:ascii="Times New Roman" w:hAnsi="Times New Roman" w:cs="Times New Roman"/>
          <w:sz w:val="28"/>
        </w:rPr>
        <w:t>8 - 2020</w:t>
      </w:r>
      <w:r w:rsidR="003077F8" w:rsidRPr="00BA0DD7">
        <w:rPr>
          <w:rFonts w:ascii="Times New Roman" w:hAnsi="Times New Roman" w:cs="Times New Roman"/>
          <w:sz w:val="28"/>
        </w:rPr>
        <w:t xml:space="preserve"> годы.</w:t>
      </w:r>
    </w:p>
    <w:p w:rsidR="0080328A" w:rsidRPr="00BA0DD7" w:rsidRDefault="0080328A" w:rsidP="003077F8">
      <w:pPr>
        <w:pStyle w:val="a1"/>
        <w:spacing w:line="276" w:lineRule="auto"/>
        <w:ind w:firstLine="850"/>
        <w:jc w:val="both"/>
        <w:rPr>
          <w:rFonts w:ascii="Times New Roman" w:hAnsi="Times New Roman" w:cs="Times New Roman"/>
          <w:sz w:val="28"/>
        </w:rPr>
      </w:pPr>
    </w:p>
    <w:p w:rsidR="003077F8" w:rsidRPr="00BA0DD7" w:rsidRDefault="003077F8" w:rsidP="003077F8">
      <w:pPr>
        <w:pStyle w:val="a1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A0DD7">
        <w:rPr>
          <w:rFonts w:ascii="Times New Roman" w:hAnsi="Times New Roman" w:cs="Times New Roman"/>
          <w:b/>
          <w:sz w:val="28"/>
        </w:rPr>
        <w:t>3.  Целевые показатели достижения целей и решения задач, ожидаемые конечные результаты</w:t>
      </w:r>
      <w:r w:rsidR="00FE0815">
        <w:rPr>
          <w:rFonts w:ascii="Times New Roman" w:hAnsi="Times New Roman" w:cs="Times New Roman"/>
          <w:b/>
          <w:sz w:val="28"/>
        </w:rPr>
        <w:t xml:space="preserve"> реализации</w:t>
      </w:r>
      <w:r w:rsidRPr="00BA0DD7">
        <w:rPr>
          <w:rFonts w:ascii="Times New Roman" w:hAnsi="Times New Roman" w:cs="Times New Roman"/>
          <w:b/>
          <w:sz w:val="28"/>
        </w:rPr>
        <w:t xml:space="preserve"> муниципальной программы</w:t>
      </w:r>
    </w:p>
    <w:p w:rsidR="003077F8" w:rsidRPr="00BA0DD7" w:rsidRDefault="003077F8" w:rsidP="003077F8">
      <w:pPr>
        <w:pStyle w:val="a1"/>
        <w:spacing w:after="0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3077F8" w:rsidRPr="00BA0DD7" w:rsidRDefault="0080328A" w:rsidP="003077F8">
      <w:pPr>
        <w:pStyle w:val="a1"/>
        <w:spacing w:after="0" w:line="276" w:lineRule="auto"/>
        <w:ind w:right="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3077F8" w:rsidRPr="00BA0DD7">
        <w:rPr>
          <w:rFonts w:ascii="Times New Roman" w:hAnsi="Times New Roman" w:cs="Times New Roman"/>
          <w:sz w:val="28"/>
        </w:rPr>
        <w:t xml:space="preserve">Результативность мероприятий </w:t>
      </w:r>
      <w:r w:rsidR="004D3F1E">
        <w:rPr>
          <w:rFonts w:ascii="Times New Roman" w:hAnsi="Times New Roman" w:cs="Times New Roman"/>
          <w:sz w:val="28"/>
        </w:rPr>
        <w:t xml:space="preserve">муниципальной </w:t>
      </w:r>
      <w:r w:rsidR="003077F8" w:rsidRPr="00BA0DD7">
        <w:rPr>
          <w:rFonts w:ascii="Times New Roman" w:hAnsi="Times New Roman" w:cs="Times New Roman"/>
          <w:sz w:val="28"/>
        </w:rPr>
        <w:t>программы оценивается исходя из уровня достижения основных целевых индикаторов и показат</w:t>
      </w:r>
      <w:r w:rsidR="00D65AD0" w:rsidRPr="00BA0DD7">
        <w:rPr>
          <w:rFonts w:ascii="Times New Roman" w:hAnsi="Times New Roman" w:cs="Times New Roman"/>
          <w:sz w:val="28"/>
        </w:rPr>
        <w:t xml:space="preserve">елей реализации </w:t>
      </w:r>
      <w:r w:rsidR="00FE0815">
        <w:rPr>
          <w:rFonts w:ascii="Times New Roman" w:hAnsi="Times New Roman" w:cs="Times New Roman"/>
          <w:sz w:val="28"/>
        </w:rPr>
        <w:t>муниципальной п</w:t>
      </w:r>
      <w:r>
        <w:rPr>
          <w:rFonts w:ascii="Times New Roman" w:hAnsi="Times New Roman" w:cs="Times New Roman"/>
          <w:sz w:val="28"/>
        </w:rPr>
        <w:t>рограммы к 2021</w:t>
      </w:r>
      <w:r w:rsidR="003077F8" w:rsidRPr="00BA0DD7">
        <w:rPr>
          <w:rFonts w:ascii="Times New Roman" w:hAnsi="Times New Roman" w:cs="Times New Roman"/>
          <w:sz w:val="28"/>
        </w:rPr>
        <w:t xml:space="preserve"> году:</w:t>
      </w:r>
    </w:p>
    <w:p w:rsidR="00476F9A" w:rsidRPr="00476F9A" w:rsidRDefault="00476F9A" w:rsidP="00476F9A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- строительство газовой котельной – 5 шт.;</w:t>
      </w:r>
    </w:p>
    <w:p w:rsidR="00476F9A" w:rsidRPr="00476F9A" w:rsidRDefault="00476F9A" w:rsidP="00476F9A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- проектирование газовой котельной – 3 шт.;</w:t>
      </w:r>
    </w:p>
    <w:p w:rsidR="00476F9A" w:rsidRPr="00476F9A" w:rsidRDefault="00476F9A" w:rsidP="00476F9A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- проектирование модернизации угольной котельной – 1 шт.;</w:t>
      </w:r>
    </w:p>
    <w:p w:rsidR="00476F9A" w:rsidRDefault="00476F9A" w:rsidP="00476F9A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- модернизация угольной котельной – 1 шт.;</w:t>
      </w:r>
    </w:p>
    <w:p w:rsidR="00AE04F4" w:rsidRDefault="00AE04F4" w:rsidP="00476F9A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строительства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еплотрасс с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именением предизол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</w:t>
      </w:r>
    </w:p>
    <w:p w:rsidR="00AE04F4" w:rsidRPr="00476F9A" w:rsidRDefault="00AE04F4" w:rsidP="00476F9A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рубы</w:t>
      </w:r>
      <w:r w:rsidRPr="00476F9A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</w:rPr>
        <w:t xml:space="preserve">  </w:t>
      </w:r>
    </w:p>
    <w:p w:rsidR="00476F9A" w:rsidRDefault="00476F9A" w:rsidP="00476F9A">
      <w:pPr>
        <w:pStyle w:val="a1"/>
        <w:spacing w:after="0" w:line="240" w:lineRule="auto"/>
        <w:rPr>
          <w:rFonts w:ascii="Times New Roman" w:hAnsi="Times New Roman" w:cs="Times New Roman"/>
          <w:sz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 xml:space="preserve">- </w:t>
      </w:r>
      <w:r w:rsidR="00AE04F4">
        <w:rPr>
          <w:rFonts w:ascii="Times New Roman" w:hAnsi="Times New Roman" w:cs="Times New Roman"/>
          <w:sz w:val="28"/>
          <w:szCs w:val="28"/>
        </w:rPr>
        <w:t>строительств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еплотрасс с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именением предизолированной трубы</w:t>
      </w:r>
      <w:r w:rsidRPr="00476F9A">
        <w:rPr>
          <w:rFonts w:ascii="Times New Roman" w:hAnsi="Times New Roman" w:cs="Times New Roman"/>
          <w:sz w:val="28"/>
          <w:szCs w:val="28"/>
        </w:rPr>
        <w:t xml:space="preserve"> – 0,</w:t>
      </w:r>
      <w:r w:rsidR="00AE04F4">
        <w:rPr>
          <w:rFonts w:ascii="Times New Roman" w:hAnsi="Times New Roman" w:cs="Times New Roman"/>
          <w:sz w:val="28"/>
          <w:szCs w:val="28"/>
        </w:rPr>
        <w:t>65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м.</w:t>
      </w:r>
      <w:r w:rsidR="0080328A">
        <w:rPr>
          <w:rFonts w:ascii="Times New Roman" w:hAnsi="Times New Roman" w:cs="Times New Roman"/>
          <w:sz w:val="28"/>
        </w:rPr>
        <w:t xml:space="preserve">  </w:t>
      </w:r>
    </w:p>
    <w:p w:rsidR="00476F9A" w:rsidRDefault="00476F9A" w:rsidP="00476F9A">
      <w:pPr>
        <w:pStyle w:val="a1"/>
        <w:spacing w:after="0" w:line="240" w:lineRule="auto"/>
        <w:rPr>
          <w:rFonts w:ascii="Times New Roman" w:hAnsi="Times New Roman" w:cs="Times New Roman"/>
          <w:sz w:val="28"/>
        </w:rPr>
      </w:pPr>
    </w:p>
    <w:p w:rsidR="00FE0815" w:rsidRPr="00BA0DD7" w:rsidRDefault="0080328A" w:rsidP="00476F9A">
      <w:pPr>
        <w:pStyle w:val="a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FE0815">
        <w:rPr>
          <w:rFonts w:ascii="Times New Roman" w:hAnsi="Times New Roman" w:cs="Times New Roman"/>
          <w:sz w:val="28"/>
        </w:rPr>
        <w:t xml:space="preserve">Перечень </w:t>
      </w:r>
      <w:r w:rsidR="00FE0815"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  <w:r w:rsidR="00FE0815">
        <w:rPr>
          <w:rFonts w:ascii="Times New Roman" w:hAnsi="Times New Roman" w:cs="Times New Roman"/>
          <w:sz w:val="28"/>
        </w:rPr>
        <w:t>установлен Приложением 1</w:t>
      </w:r>
      <w:r w:rsidR="00DA0CDE">
        <w:rPr>
          <w:rFonts w:ascii="Times New Roman" w:hAnsi="Times New Roman" w:cs="Times New Roman"/>
          <w:sz w:val="28"/>
        </w:rPr>
        <w:t xml:space="preserve"> </w:t>
      </w:r>
      <w:r w:rsidR="00FE0815">
        <w:rPr>
          <w:rFonts w:ascii="Times New Roman" w:hAnsi="Times New Roman" w:cs="Times New Roman"/>
          <w:sz w:val="28"/>
        </w:rPr>
        <w:t>к муниципальной программе.</w:t>
      </w:r>
    </w:p>
    <w:p w:rsidR="00B56389" w:rsidRDefault="00B56389" w:rsidP="008C6742">
      <w:pPr>
        <w:pStyle w:val="a1"/>
        <w:spacing w:line="276" w:lineRule="auto"/>
        <w:rPr>
          <w:rFonts w:ascii="Times New Roman" w:hAnsi="Times New Roman" w:cs="Times New Roman"/>
        </w:rPr>
      </w:pPr>
    </w:p>
    <w:p w:rsidR="00476F9A" w:rsidRDefault="00476F9A" w:rsidP="008C6742">
      <w:pPr>
        <w:pStyle w:val="a1"/>
        <w:spacing w:line="276" w:lineRule="auto"/>
        <w:rPr>
          <w:rFonts w:ascii="Times New Roman" w:hAnsi="Times New Roman" w:cs="Times New Roman"/>
        </w:rPr>
      </w:pPr>
    </w:p>
    <w:p w:rsidR="00476F9A" w:rsidRDefault="00476F9A" w:rsidP="008C6742">
      <w:pPr>
        <w:pStyle w:val="a1"/>
        <w:spacing w:line="276" w:lineRule="auto"/>
        <w:rPr>
          <w:rFonts w:ascii="Times New Roman" w:hAnsi="Times New Roman" w:cs="Times New Roman"/>
        </w:rPr>
      </w:pPr>
    </w:p>
    <w:p w:rsidR="00476F9A" w:rsidRDefault="00476F9A" w:rsidP="008C6742">
      <w:pPr>
        <w:pStyle w:val="a1"/>
        <w:spacing w:line="276" w:lineRule="auto"/>
        <w:rPr>
          <w:rFonts w:ascii="Times New Roman" w:hAnsi="Times New Roman" w:cs="Times New Roman"/>
        </w:rPr>
      </w:pPr>
    </w:p>
    <w:p w:rsidR="003077F8" w:rsidRPr="00BA0DD7" w:rsidRDefault="003077F8" w:rsidP="003077F8">
      <w:pPr>
        <w:pStyle w:val="a1"/>
        <w:spacing w:line="276" w:lineRule="auto"/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</w:rPr>
        <w:t>4. Обобщенная характеристика основных мероприятий муниципальной программы</w:t>
      </w:r>
    </w:p>
    <w:p w:rsidR="00E10CA0" w:rsidRPr="001B2791" w:rsidRDefault="00E10CA0" w:rsidP="00E10C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8D">
        <w:rPr>
          <w:rFonts w:ascii="Times New Roman" w:hAnsi="Times New Roman" w:cs="Times New Roman"/>
          <w:sz w:val="28"/>
          <w:szCs w:val="28"/>
        </w:rPr>
        <w:t xml:space="preserve">Достижение цели и решение основных задач </w:t>
      </w:r>
      <w:r w:rsidR="00DA0C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6C8D">
        <w:rPr>
          <w:rFonts w:ascii="Times New Roman" w:hAnsi="Times New Roman" w:cs="Times New Roman"/>
          <w:sz w:val="28"/>
          <w:szCs w:val="28"/>
        </w:rPr>
        <w:t>программы требует</w:t>
      </w:r>
      <w:r w:rsidRPr="001B2791">
        <w:rPr>
          <w:rFonts w:ascii="Times New Roman" w:hAnsi="Times New Roman" w:cs="Times New Roman"/>
          <w:sz w:val="28"/>
          <w:szCs w:val="28"/>
        </w:rPr>
        <w:t xml:space="preserve"> реализации долгосрочного комплекса взаимоувязанных направлений </w:t>
      </w:r>
      <w:r w:rsidR="00DA0C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2791">
        <w:rPr>
          <w:rFonts w:ascii="Times New Roman" w:hAnsi="Times New Roman" w:cs="Times New Roman"/>
          <w:sz w:val="28"/>
          <w:szCs w:val="28"/>
        </w:rPr>
        <w:t>программы,</w:t>
      </w:r>
      <w:r w:rsidR="00720986">
        <w:rPr>
          <w:rFonts w:ascii="Times New Roman" w:hAnsi="Times New Roman" w:cs="Times New Roman"/>
          <w:sz w:val="28"/>
          <w:szCs w:val="28"/>
        </w:rPr>
        <w:t xml:space="preserve"> которые изложены в П</w:t>
      </w:r>
      <w:r w:rsidR="00DA0CDE">
        <w:rPr>
          <w:rFonts w:ascii="Times New Roman" w:hAnsi="Times New Roman" w:cs="Times New Roman"/>
          <w:sz w:val="28"/>
          <w:szCs w:val="28"/>
        </w:rPr>
        <w:t>риложении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10CA0" w:rsidRDefault="00E10CA0" w:rsidP="00E10C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91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2791">
        <w:rPr>
          <w:rFonts w:ascii="Times New Roman" w:hAnsi="Times New Roman" w:cs="Times New Roman"/>
          <w:sz w:val="28"/>
          <w:szCs w:val="28"/>
        </w:rPr>
        <w:t xml:space="preserve"> реализации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являются объекты</w:t>
      </w:r>
      <w:r w:rsidR="00DA0CDE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1B2791">
        <w:rPr>
          <w:rFonts w:ascii="Times New Roman" w:hAnsi="Times New Roman" w:cs="Times New Roman"/>
          <w:sz w:val="28"/>
          <w:szCs w:val="28"/>
        </w:rPr>
        <w:t>.</w:t>
      </w:r>
    </w:p>
    <w:p w:rsidR="005A27D0" w:rsidRDefault="00DA0CDE" w:rsidP="005A27D0">
      <w:pPr>
        <w:pStyle w:val="a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5A27D0">
        <w:rPr>
          <w:rFonts w:ascii="Times New Roman" w:hAnsi="Times New Roman" w:cs="Times New Roman"/>
          <w:sz w:val="28"/>
        </w:rPr>
        <w:t>Перечень мероприятий</w:t>
      </w:r>
      <w:r w:rsidR="005A27D0" w:rsidRPr="00BA0DD7">
        <w:rPr>
          <w:rFonts w:ascii="Times New Roman" w:hAnsi="Times New Roman" w:cs="Times New Roman"/>
          <w:sz w:val="28"/>
        </w:rPr>
        <w:t xml:space="preserve"> муницип</w:t>
      </w:r>
      <w:r w:rsidR="005A27D0">
        <w:rPr>
          <w:rFonts w:ascii="Times New Roman" w:hAnsi="Times New Roman" w:cs="Times New Roman"/>
          <w:sz w:val="28"/>
        </w:rPr>
        <w:t>альной программы установлен Приложением 2 к муниципальной программе.</w:t>
      </w:r>
    </w:p>
    <w:p w:rsidR="004D3F1E" w:rsidRDefault="004D3F1E" w:rsidP="004D3F1E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D3F1E" w:rsidRDefault="004D3F1E" w:rsidP="004D3F1E">
      <w:pPr>
        <w:pStyle w:val="a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Pr="00552983">
        <w:rPr>
          <w:rFonts w:ascii="Times New Roman" w:hAnsi="Times New Roman" w:cs="Times New Roman"/>
          <w:b/>
          <w:sz w:val="28"/>
        </w:rPr>
        <w:t>Прогноз сводных показателей муниципальных заданий в рамках реализации муниципальной программы</w:t>
      </w:r>
    </w:p>
    <w:p w:rsidR="00323C96" w:rsidRPr="00552983" w:rsidRDefault="00323C96" w:rsidP="004D3F1E">
      <w:pPr>
        <w:pStyle w:val="a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D3F1E" w:rsidRDefault="004D3F1E" w:rsidP="004D3F1E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2983">
        <w:rPr>
          <w:rFonts w:ascii="Times New Roman" w:hAnsi="Times New Roman" w:cs="Times New Roman"/>
          <w:sz w:val="28"/>
        </w:rPr>
        <w:t xml:space="preserve">    </w:t>
      </w:r>
      <w:r w:rsidR="00D95D52" w:rsidRPr="00552983">
        <w:rPr>
          <w:rFonts w:ascii="Times New Roman" w:hAnsi="Times New Roman" w:cs="Times New Roman"/>
          <w:sz w:val="28"/>
        </w:rPr>
        <w:t>Участие муниципальных учреждений в реализации муниципальной программы не предусмотрено.</w:t>
      </w:r>
    </w:p>
    <w:p w:rsidR="003077F8" w:rsidRPr="00BA0DD7" w:rsidRDefault="003077F8" w:rsidP="003077F8">
      <w:pPr>
        <w:pStyle w:val="a1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3077F8" w:rsidRDefault="004D3F1E" w:rsidP="00610B68">
      <w:pPr>
        <w:pStyle w:val="a1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6</w:t>
      </w:r>
      <w:r w:rsidR="003077F8" w:rsidRPr="00BA0DD7">
        <w:rPr>
          <w:rFonts w:ascii="Times New Roman" w:hAnsi="Times New Roman" w:cs="Times New Roman"/>
          <w:b/>
          <w:color w:val="000000"/>
          <w:sz w:val="28"/>
        </w:rPr>
        <w:t>. Обоснование объема финансовых ресурсов, необходимых для реализации муниципальной программы</w:t>
      </w:r>
    </w:p>
    <w:p w:rsidR="003E6007" w:rsidRPr="00BA0DD7" w:rsidRDefault="003E6007" w:rsidP="00610B68">
      <w:pPr>
        <w:pStyle w:val="a1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76F9A" w:rsidRPr="00476F9A" w:rsidRDefault="003077F8" w:rsidP="00476F9A">
      <w:pPr>
        <w:pStyle w:val="a9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           </w:t>
      </w:r>
      <w:r w:rsidR="00476F9A" w:rsidRPr="00476F9A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 5</w:t>
      </w:r>
      <w:r w:rsidR="00423F92">
        <w:rPr>
          <w:rFonts w:ascii="Times New Roman" w:hAnsi="Times New Roman" w:cs="Times New Roman"/>
          <w:sz w:val="28"/>
          <w:szCs w:val="28"/>
        </w:rPr>
        <w:t>9</w:t>
      </w:r>
      <w:r w:rsidR="00476F9A" w:rsidRPr="00476F9A">
        <w:rPr>
          <w:rFonts w:ascii="Times New Roman" w:hAnsi="Times New Roman" w:cs="Times New Roman"/>
          <w:sz w:val="28"/>
          <w:szCs w:val="28"/>
        </w:rPr>
        <w:t> </w:t>
      </w:r>
      <w:r w:rsidR="00423F92">
        <w:rPr>
          <w:rFonts w:ascii="Times New Roman" w:hAnsi="Times New Roman" w:cs="Times New Roman"/>
          <w:sz w:val="28"/>
          <w:szCs w:val="28"/>
        </w:rPr>
        <w:t>514</w:t>
      </w:r>
      <w:r w:rsidR="00476F9A" w:rsidRPr="00476F9A">
        <w:rPr>
          <w:rFonts w:ascii="Times New Roman" w:hAnsi="Times New Roman" w:cs="Times New Roman"/>
          <w:sz w:val="28"/>
          <w:szCs w:val="28"/>
        </w:rPr>
        <w:t xml:space="preserve"> </w:t>
      </w:r>
      <w:r w:rsidR="00423F92">
        <w:rPr>
          <w:rFonts w:ascii="Times New Roman" w:hAnsi="Times New Roman" w:cs="Times New Roman"/>
          <w:sz w:val="28"/>
          <w:szCs w:val="28"/>
        </w:rPr>
        <w:t>92</w:t>
      </w:r>
      <w:r w:rsidR="00476F9A" w:rsidRPr="00476F9A">
        <w:rPr>
          <w:rFonts w:ascii="Times New Roman" w:hAnsi="Times New Roman" w:cs="Times New Roman"/>
          <w:sz w:val="28"/>
          <w:szCs w:val="28"/>
        </w:rPr>
        <w:t>6,0 рублей, в том числе по годам и источникам финансирования:</w:t>
      </w:r>
    </w:p>
    <w:p w:rsidR="00476F9A" w:rsidRPr="00476F9A" w:rsidRDefault="00F66B60" w:rsidP="00476F9A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 3 56</w:t>
      </w:r>
      <w:r w:rsidR="00476F9A" w:rsidRPr="00476F9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476F9A" w:rsidRPr="00476F9A">
        <w:rPr>
          <w:rFonts w:ascii="Times New Roman" w:hAnsi="Times New Roman" w:cs="Times New Roman"/>
          <w:sz w:val="28"/>
          <w:szCs w:val="28"/>
        </w:rPr>
        <w:t>6,0 рублей – муниципальный бюджет;</w:t>
      </w:r>
    </w:p>
    <w:p w:rsidR="00476F9A" w:rsidRPr="00476F9A" w:rsidRDefault="00476F9A" w:rsidP="00476F9A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2019 год – 2</w:t>
      </w:r>
      <w:r w:rsidR="0032197E">
        <w:rPr>
          <w:rFonts w:ascii="Times New Roman" w:hAnsi="Times New Roman" w:cs="Times New Roman"/>
          <w:sz w:val="28"/>
          <w:szCs w:val="28"/>
        </w:rPr>
        <w:t>5</w:t>
      </w:r>
      <w:r w:rsidRPr="00476F9A">
        <w:rPr>
          <w:rFonts w:ascii="Times New Roman" w:hAnsi="Times New Roman" w:cs="Times New Roman"/>
          <w:sz w:val="28"/>
          <w:szCs w:val="28"/>
        </w:rPr>
        <w:t> </w:t>
      </w:r>
      <w:r w:rsidR="0032197E">
        <w:rPr>
          <w:rFonts w:ascii="Times New Roman" w:hAnsi="Times New Roman" w:cs="Times New Roman"/>
          <w:sz w:val="28"/>
          <w:szCs w:val="28"/>
        </w:rPr>
        <w:t>03</w:t>
      </w:r>
      <w:r w:rsidR="00F66B60">
        <w:rPr>
          <w:rFonts w:ascii="Times New Roman" w:hAnsi="Times New Roman" w:cs="Times New Roman"/>
          <w:sz w:val="28"/>
          <w:szCs w:val="28"/>
        </w:rPr>
        <w:t>6</w:t>
      </w:r>
      <w:r w:rsidRPr="00476F9A">
        <w:rPr>
          <w:rFonts w:ascii="Times New Roman" w:hAnsi="Times New Roman" w:cs="Times New Roman"/>
          <w:sz w:val="28"/>
          <w:szCs w:val="28"/>
        </w:rPr>
        <w:t xml:space="preserve"> 500,0 рублей (1</w:t>
      </w:r>
      <w:r w:rsidR="0032197E">
        <w:rPr>
          <w:rFonts w:ascii="Times New Roman" w:hAnsi="Times New Roman" w:cs="Times New Roman"/>
          <w:sz w:val="28"/>
          <w:szCs w:val="28"/>
        </w:rPr>
        <w:t>204</w:t>
      </w:r>
      <w:r w:rsidR="00F66B60">
        <w:rPr>
          <w:rFonts w:ascii="Times New Roman" w:hAnsi="Times New Roman" w:cs="Times New Roman"/>
          <w:sz w:val="28"/>
          <w:szCs w:val="28"/>
        </w:rPr>
        <w:t>9</w:t>
      </w:r>
      <w:r w:rsidRPr="00476F9A">
        <w:rPr>
          <w:rFonts w:ascii="Times New Roman" w:hAnsi="Times New Roman" w:cs="Times New Roman"/>
          <w:sz w:val="28"/>
          <w:szCs w:val="28"/>
        </w:rPr>
        <w:t>,2 тыс. руб. - муниципальный бюджет, 12987,3 – областной бюджет);</w:t>
      </w:r>
    </w:p>
    <w:p w:rsidR="005F6FB4" w:rsidRPr="00476F9A" w:rsidRDefault="00F66B60" w:rsidP="00476F9A">
      <w:pPr>
        <w:pStyle w:val="a1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020 год – </w:t>
      </w:r>
      <w:r w:rsidR="0032197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197E">
        <w:rPr>
          <w:rFonts w:ascii="Times New Roman" w:hAnsi="Times New Roman" w:cs="Times New Roman"/>
          <w:sz w:val="28"/>
          <w:szCs w:val="28"/>
        </w:rPr>
        <w:t>91</w:t>
      </w:r>
      <w:r w:rsidR="00476F9A" w:rsidRPr="00476F9A">
        <w:rPr>
          <w:rFonts w:ascii="Times New Roman" w:hAnsi="Times New Roman" w:cs="Times New Roman"/>
          <w:sz w:val="28"/>
          <w:szCs w:val="28"/>
        </w:rPr>
        <w:t xml:space="preserve">0 000,0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2197E">
        <w:rPr>
          <w:rFonts w:ascii="Times New Roman" w:hAnsi="Times New Roman" w:cs="Times New Roman"/>
          <w:sz w:val="28"/>
          <w:szCs w:val="28"/>
        </w:rPr>
        <w:t>11185,0</w:t>
      </w:r>
      <w:r w:rsidR="00476F9A" w:rsidRPr="00476F9A">
        <w:rPr>
          <w:rFonts w:ascii="Times New Roman" w:hAnsi="Times New Roman" w:cs="Times New Roman"/>
          <w:sz w:val="28"/>
          <w:szCs w:val="28"/>
        </w:rPr>
        <w:t xml:space="preserve"> тыс. руб. - муниципальный бюджет, 19725</w:t>
      </w:r>
      <w:r w:rsidR="0032197E">
        <w:rPr>
          <w:rFonts w:ascii="Times New Roman" w:hAnsi="Times New Roman" w:cs="Times New Roman"/>
          <w:sz w:val="28"/>
          <w:szCs w:val="28"/>
        </w:rPr>
        <w:t>,0</w:t>
      </w:r>
      <w:r w:rsidR="00476F9A" w:rsidRPr="00476F9A">
        <w:rPr>
          <w:rFonts w:ascii="Times New Roman" w:hAnsi="Times New Roman" w:cs="Times New Roman"/>
          <w:sz w:val="28"/>
          <w:szCs w:val="28"/>
        </w:rPr>
        <w:t xml:space="preserve"> – областной бюджет).</w:t>
      </w:r>
    </w:p>
    <w:p w:rsidR="003077F8" w:rsidRPr="00BA0DD7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</w:t>
      </w:r>
      <w:r w:rsidR="00AA1531">
        <w:rPr>
          <w:rFonts w:ascii="Times New Roman" w:hAnsi="Times New Roman" w:cs="Times New Roman"/>
          <w:color w:val="000000"/>
          <w:sz w:val="28"/>
        </w:rPr>
        <w:t xml:space="preserve">Суровикинского муниципального района </w:t>
      </w:r>
      <w:r w:rsidRPr="00BA0DD7">
        <w:rPr>
          <w:rFonts w:ascii="Times New Roman" w:hAnsi="Times New Roman" w:cs="Times New Roman"/>
          <w:color w:val="000000"/>
          <w:sz w:val="28"/>
        </w:rPr>
        <w:t>на очередной финансовый год и плановый период.</w:t>
      </w:r>
    </w:p>
    <w:p w:rsidR="008A51AA" w:rsidRDefault="003077F8" w:rsidP="00610B6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Мероприятия муниципальной программы и объемы её финансирования могут ежегодно уточняться при формировании проекта бюджета </w:t>
      </w:r>
      <w:r w:rsidR="00AA1531">
        <w:rPr>
          <w:rFonts w:ascii="Times New Roman" w:hAnsi="Times New Roman" w:cs="Times New Roman"/>
          <w:color w:val="000000"/>
          <w:sz w:val="28"/>
        </w:rPr>
        <w:t>Суровикинского муниципального района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на соответствующий финансовый год и плановый период.</w:t>
      </w:r>
    </w:p>
    <w:p w:rsidR="005A27D0" w:rsidRDefault="00E10CA0" w:rsidP="00323C96">
      <w:pPr>
        <w:pStyle w:val="a1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5A27D0">
        <w:rPr>
          <w:rFonts w:ascii="Times New Roman" w:hAnsi="Times New Roman" w:cs="Times New Roman"/>
          <w:sz w:val="28"/>
        </w:rPr>
        <w:t>Ресурсное обеспечение</w:t>
      </w:r>
      <w:r w:rsidR="005A27D0" w:rsidRPr="00BA0DD7">
        <w:rPr>
          <w:rFonts w:ascii="Times New Roman" w:hAnsi="Times New Roman" w:cs="Times New Roman"/>
          <w:sz w:val="28"/>
        </w:rPr>
        <w:t xml:space="preserve"> муницип</w:t>
      </w:r>
      <w:r w:rsidR="005A27D0">
        <w:rPr>
          <w:rFonts w:ascii="Times New Roman" w:hAnsi="Times New Roman" w:cs="Times New Roman"/>
          <w:sz w:val="28"/>
        </w:rPr>
        <w:t xml:space="preserve">альной программы Суровикинского </w:t>
      </w:r>
      <w:r w:rsidR="005A27D0" w:rsidRPr="00BA0DD7">
        <w:rPr>
          <w:rFonts w:ascii="Times New Roman" w:hAnsi="Times New Roman" w:cs="Times New Roman"/>
          <w:sz w:val="28"/>
        </w:rPr>
        <w:t>муниципального района</w:t>
      </w:r>
      <w:r w:rsidR="00D95D52">
        <w:rPr>
          <w:rFonts w:ascii="Times New Roman" w:hAnsi="Times New Roman" w:cs="Times New Roman"/>
          <w:sz w:val="28"/>
        </w:rPr>
        <w:t xml:space="preserve"> </w:t>
      </w:r>
      <w:r w:rsidR="00FA2538">
        <w:rPr>
          <w:rFonts w:ascii="Times New Roman" w:hAnsi="Times New Roman" w:cs="Times New Roman"/>
          <w:sz w:val="28"/>
        </w:rPr>
        <w:t>за счет средств</w:t>
      </w:r>
      <w:r w:rsidR="00AA1531">
        <w:rPr>
          <w:rFonts w:ascii="Times New Roman" w:hAnsi="Times New Roman" w:cs="Times New Roman"/>
          <w:sz w:val="28"/>
        </w:rPr>
        <w:t>,</w:t>
      </w:r>
      <w:r w:rsidR="00FA2538">
        <w:rPr>
          <w:rFonts w:ascii="Times New Roman" w:hAnsi="Times New Roman" w:cs="Times New Roman"/>
          <w:sz w:val="28"/>
        </w:rPr>
        <w:t xml:space="preserve"> </w:t>
      </w:r>
      <w:r w:rsidR="00323C96" w:rsidRPr="00BA0DD7">
        <w:rPr>
          <w:rFonts w:ascii="Times New Roman" w:hAnsi="Times New Roman" w:cs="Times New Roman"/>
          <w:color w:val="000000"/>
          <w:sz w:val="28"/>
        </w:rPr>
        <w:t>привлеченных и</w:t>
      </w:r>
      <w:r w:rsidR="00AA1531">
        <w:rPr>
          <w:rFonts w:ascii="Times New Roman" w:hAnsi="Times New Roman" w:cs="Times New Roman"/>
          <w:color w:val="000000"/>
          <w:sz w:val="28"/>
        </w:rPr>
        <w:t>з</w:t>
      </w:r>
      <w:r w:rsidR="00323C96" w:rsidRPr="00BA0DD7">
        <w:rPr>
          <w:rFonts w:ascii="Times New Roman" w:hAnsi="Times New Roman" w:cs="Times New Roman"/>
          <w:color w:val="000000"/>
          <w:sz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  <w:r w:rsidR="00323C96">
        <w:rPr>
          <w:rFonts w:ascii="Times New Roman" w:hAnsi="Times New Roman" w:cs="Times New Roman"/>
          <w:color w:val="000000"/>
          <w:sz w:val="28"/>
        </w:rPr>
        <w:t xml:space="preserve"> </w:t>
      </w:r>
      <w:r w:rsidR="00D95D52">
        <w:rPr>
          <w:rFonts w:ascii="Times New Roman" w:hAnsi="Times New Roman" w:cs="Times New Roman"/>
          <w:sz w:val="28"/>
        </w:rPr>
        <w:t>приведено в Приложении</w:t>
      </w:r>
      <w:r w:rsidR="005A27D0">
        <w:rPr>
          <w:rFonts w:ascii="Times New Roman" w:hAnsi="Times New Roman" w:cs="Times New Roman"/>
          <w:sz w:val="28"/>
        </w:rPr>
        <w:t xml:space="preserve"> 3 к муниципальной программе.</w:t>
      </w:r>
    </w:p>
    <w:p w:rsidR="008B202D" w:rsidRPr="00BA0DD7" w:rsidRDefault="008B202D" w:rsidP="00323C96">
      <w:pPr>
        <w:pStyle w:val="a1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5A27D0" w:rsidRPr="00BA0DD7" w:rsidRDefault="005A27D0" w:rsidP="00610B6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3077F8" w:rsidRPr="00BA0DD7" w:rsidRDefault="00C068BD" w:rsidP="00610B68">
      <w:pPr>
        <w:pStyle w:val="a1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3077F8" w:rsidRPr="00BA0DD7">
        <w:rPr>
          <w:rFonts w:ascii="Times New Roman" w:hAnsi="Times New Roman" w:cs="Times New Roman"/>
          <w:b/>
          <w:sz w:val="28"/>
        </w:rPr>
        <w:t>. Механизм</w:t>
      </w:r>
      <w:r w:rsidR="005A27D0">
        <w:rPr>
          <w:rFonts w:ascii="Times New Roman" w:hAnsi="Times New Roman" w:cs="Times New Roman"/>
          <w:b/>
          <w:sz w:val="28"/>
        </w:rPr>
        <w:t>ы</w:t>
      </w:r>
      <w:r w:rsidR="003077F8" w:rsidRPr="00BA0DD7">
        <w:rPr>
          <w:rFonts w:ascii="Times New Roman" w:hAnsi="Times New Roman" w:cs="Times New Roman"/>
          <w:b/>
          <w:sz w:val="28"/>
        </w:rPr>
        <w:t xml:space="preserve"> реализации муниципальной программы</w:t>
      </w:r>
    </w:p>
    <w:p w:rsidR="003077F8" w:rsidRPr="00BA0DD7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осуществляется в соответствии с постановлением администрации Суровикинс</w:t>
      </w:r>
      <w:r w:rsidR="006760E7" w:rsidRPr="00BA0DD7">
        <w:rPr>
          <w:rFonts w:ascii="Times New Roman" w:hAnsi="Times New Roman" w:cs="Times New Roman"/>
          <w:sz w:val="28"/>
        </w:rPr>
        <w:t>кого муниципального района от 25.08.2016 № 1115</w:t>
      </w:r>
      <w:r w:rsidRPr="00BA0DD7">
        <w:rPr>
          <w:rFonts w:ascii="Times New Roman" w:hAnsi="Times New Roman" w:cs="Times New Roman"/>
          <w:sz w:val="28"/>
        </w:rPr>
        <w:t xml:space="preserve"> «Об утверждении Порядка разработки, реализации и оценки эффективности</w:t>
      </w:r>
      <w:r w:rsidR="006760E7" w:rsidRPr="00BA0DD7">
        <w:rPr>
          <w:rFonts w:ascii="Times New Roman" w:hAnsi="Times New Roman" w:cs="Times New Roman"/>
          <w:sz w:val="28"/>
        </w:rPr>
        <w:t xml:space="preserve"> реализации</w:t>
      </w:r>
      <w:r w:rsidRPr="00BA0DD7">
        <w:rPr>
          <w:rFonts w:ascii="Times New Roman" w:hAnsi="Times New Roman" w:cs="Times New Roman"/>
          <w:sz w:val="28"/>
        </w:rPr>
        <w:t xml:space="preserve"> муниципальных программ Суровикинского муниципального района</w:t>
      </w:r>
      <w:r w:rsidR="006760E7" w:rsidRPr="00BA0DD7">
        <w:rPr>
          <w:rFonts w:ascii="Times New Roman" w:hAnsi="Times New Roman" w:cs="Times New Roman"/>
          <w:sz w:val="28"/>
        </w:rPr>
        <w:t xml:space="preserve"> Волгоградской области</w:t>
      </w:r>
      <w:r w:rsidRPr="00BA0DD7">
        <w:rPr>
          <w:rFonts w:ascii="Times New Roman" w:hAnsi="Times New Roman" w:cs="Times New Roman"/>
          <w:sz w:val="28"/>
        </w:rPr>
        <w:t>», нормативными правовыми актами администрации Суровикинского муниципального района.</w:t>
      </w:r>
    </w:p>
    <w:p w:rsidR="006760E7" w:rsidRPr="00E10CA0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Ответственным исполнителем муниципальной программы является отдел </w:t>
      </w:r>
      <w:r w:rsidR="00E10CA0">
        <w:rPr>
          <w:rFonts w:ascii="Times New Roman" w:hAnsi="Times New Roman" w:cs="Times New Roman"/>
          <w:sz w:val="28"/>
        </w:rPr>
        <w:t>ЖКХ</w:t>
      </w:r>
      <w:r w:rsidRPr="00BA0DD7">
        <w:rPr>
          <w:rFonts w:ascii="Times New Roman" w:hAnsi="Times New Roman" w:cs="Times New Roman"/>
          <w:sz w:val="28"/>
        </w:rPr>
        <w:t xml:space="preserve"> администрации Суровикинского муниципального района</w:t>
      </w:r>
      <w:r w:rsidR="00552983">
        <w:rPr>
          <w:rFonts w:ascii="Times New Roman" w:hAnsi="Times New Roman" w:cs="Times New Roman"/>
          <w:sz w:val="28"/>
        </w:rPr>
        <w:t>.</w:t>
      </w:r>
    </w:p>
    <w:p w:rsidR="003077F8" w:rsidRPr="00BA0DD7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3077F8" w:rsidRPr="00BA0DD7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3077F8" w:rsidRPr="00BA0DD7" w:rsidRDefault="003077F8" w:rsidP="003077F8">
      <w:pPr>
        <w:pStyle w:val="a1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осуществляется через заключение муниципальных контрактов на закупку товаров, выполнение работ и (или) оказание услуг, необходимых для реа</w:t>
      </w:r>
      <w:r w:rsidR="00276EDD">
        <w:rPr>
          <w:rFonts w:ascii="Times New Roman" w:hAnsi="Times New Roman" w:cs="Times New Roman"/>
          <w:sz w:val="28"/>
        </w:rPr>
        <w:t>лизации муниципальной программы.</w:t>
      </w:r>
    </w:p>
    <w:p w:rsidR="003077F8" w:rsidRDefault="003077F8" w:rsidP="003077F8">
      <w:pPr>
        <w:pStyle w:val="a1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в части выполнения мероприятий осуществляется в соответствии с законодательством Российской Федерации.</w:t>
      </w:r>
    </w:p>
    <w:p w:rsidR="00A50142" w:rsidRDefault="00A50142" w:rsidP="003077F8">
      <w:pPr>
        <w:pStyle w:val="a1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я запланированных мероприятий:</w:t>
      </w:r>
    </w:p>
    <w:p w:rsidR="001E0A39" w:rsidRDefault="00476F9A" w:rsidP="00F55D84">
      <w:pPr>
        <w:pStyle w:val="a1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газовых </w:t>
      </w:r>
      <w:r w:rsidR="00A50142" w:rsidRPr="00A50142">
        <w:rPr>
          <w:rFonts w:ascii="Times New Roman" w:hAnsi="Times New Roman" w:cs="Times New Roman"/>
          <w:sz w:val="28"/>
          <w:szCs w:val="28"/>
        </w:rPr>
        <w:t>ко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50142" w:rsidRPr="00A50142">
        <w:rPr>
          <w:rFonts w:ascii="Times New Roman" w:hAnsi="Times New Roman" w:cs="Times New Roman"/>
          <w:sz w:val="28"/>
          <w:szCs w:val="28"/>
        </w:rPr>
        <w:t xml:space="preserve"> </w:t>
      </w:r>
      <w:r w:rsidR="00A50142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5F6FB4">
        <w:rPr>
          <w:rFonts w:ascii="Times New Roman" w:hAnsi="Times New Roman" w:cs="Times New Roman"/>
          <w:sz w:val="28"/>
          <w:szCs w:val="28"/>
        </w:rPr>
        <w:t xml:space="preserve">в </w:t>
      </w:r>
      <w:r w:rsidR="00F24904">
        <w:rPr>
          <w:rFonts w:ascii="Times New Roman" w:hAnsi="Times New Roman" w:cs="Times New Roman"/>
          <w:sz w:val="28"/>
          <w:szCs w:val="28"/>
        </w:rPr>
        <w:t>2</w:t>
      </w:r>
      <w:r w:rsidR="005F6FB4">
        <w:rPr>
          <w:rFonts w:ascii="Times New Roman" w:hAnsi="Times New Roman" w:cs="Times New Roman"/>
          <w:sz w:val="28"/>
          <w:szCs w:val="28"/>
        </w:rPr>
        <w:t xml:space="preserve"> раза снизить затраты на отопление за счет </w:t>
      </w:r>
      <w:r w:rsidR="00A50142">
        <w:rPr>
          <w:rFonts w:ascii="Times New Roman" w:hAnsi="Times New Roman" w:cs="Times New Roman"/>
          <w:sz w:val="28"/>
          <w:szCs w:val="28"/>
        </w:rPr>
        <w:t>пере</w:t>
      </w:r>
      <w:r w:rsidR="005F6FB4">
        <w:rPr>
          <w:rFonts w:ascii="Times New Roman" w:hAnsi="Times New Roman" w:cs="Times New Roman"/>
          <w:sz w:val="28"/>
          <w:szCs w:val="28"/>
        </w:rPr>
        <w:t>хода</w:t>
      </w:r>
      <w:r w:rsidR="00A50142">
        <w:rPr>
          <w:rFonts w:ascii="Times New Roman" w:hAnsi="Times New Roman" w:cs="Times New Roman"/>
          <w:sz w:val="28"/>
          <w:szCs w:val="28"/>
        </w:rPr>
        <w:t xml:space="preserve"> от использования </w:t>
      </w:r>
      <w:r w:rsidR="001E0A39">
        <w:rPr>
          <w:rFonts w:ascii="Times New Roman" w:hAnsi="Times New Roman" w:cs="Times New Roman"/>
          <w:sz w:val="28"/>
          <w:szCs w:val="28"/>
        </w:rPr>
        <w:t>электроэнергии, применя</w:t>
      </w:r>
      <w:r w:rsidR="00A50142">
        <w:rPr>
          <w:rFonts w:ascii="Times New Roman" w:hAnsi="Times New Roman" w:cs="Times New Roman"/>
          <w:sz w:val="28"/>
          <w:szCs w:val="28"/>
        </w:rPr>
        <w:t>емо</w:t>
      </w:r>
      <w:r w:rsidR="001E0A39">
        <w:rPr>
          <w:rFonts w:ascii="Times New Roman" w:hAnsi="Times New Roman" w:cs="Times New Roman"/>
          <w:sz w:val="28"/>
          <w:szCs w:val="28"/>
        </w:rPr>
        <w:t>й</w:t>
      </w:r>
      <w:r w:rsidR="00A50142">
        <w:rPr>
          <w:rFonts w:ascii="Times New Roman" w:hAnsi="Times New Roman" w:cs="Times New Roman"/>
          <w:sz w:val="28"/>
          <w:szCs w:val="28"/>
        </w:rPr>
        <w:t xml:space="preserve"> </w:t>
      </w:r>
      <w:r w:rsidR="001E0A39">
        <w:rPr>
          <w:rFonts w:ascii="Times New Roman" w:hAnsi="Times New Roman" w:cs="Times New Roman"/>
          <w:sz w:val="28"/>
          <w:szCs w:val="28"/>
        </w:rPr>
        <w:t>для</w:t>
      </w:r>
      <w:r w:rsidR="00A50142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1E0A39">
        <w:rPr>
          <w:rFonts w:ascii="Times New Roman" w:hAnsi="Times New Roman" w:cs="Times New Roman"/>
          <w:sz w:val="28"/>
          <w:szCs w:val="28"/>
        </w:rPr>
        <w:t>я в настоящее время, к использованию природного газа;</w:t>
      </w:r>
    </w:p>
    <w:p w:rsidR="00476F9A" w:rsidRPr="00476F9A" w:rsidRDefault="00476F9A" w:rsidP="00476F9A">
      <w:pPr>
        <w:pStyle w:val="a1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>газовых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30CF7" w:rsidRPr="00230CF7">
        <w:rPr>
          <w:rFonts w:ascii="Times New Roman" w:hAnsi="Times New Roman" w:cs="Times New Roman"/>
          <w:sz w:val="28"/>
          <w:szCs w:val="28"/>
        </w:rPr>
        <w:t xml:space="preserve"> </w:t>
      </w:r>
      <w:r w:rsidR="00230CF7">
        <w:rPr>
          <w:rFonts w:ascii="Times New Roman" w:hAnsi="Times New Roman" w:cs="Times New Roman"/>
          <w:sz w:val="28"/>
          <w:szCs w:val="28"/>
        </w:rPr>
        <w:t>позволит в дальнейшем провести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 w:rsidR="00230CF7">
        <w:rPr>
          <w:rFonts w:ascii="Times New Roman" w:hAnsi="Times New Roman" w:cs="Times New Roman"/>
          <w:sz w:val="28"/>
          <w:szCs w:val="28"/>
        </w:rPr>
        <w:t>строительств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 w:rsidR="00230CF7">
        <w:rPr>
          <w:rFonts w:ascii="Times New Roman" w:hAnsi="Times New Roman" w:cs="Times New Roman"/>
          <w:sz w:val="28"/>
          <w:szCs w:val="28"/>
        </w:rPr>
        <w:t xml:space="preserve">газовых </w:t>
      </w:r>
      <w:r w:rsidR="00230CF7" w:rsidRPr="00A50142">
        <w:rPr>
          <w:rFonts w:ascii="Times New Roman" w:hAnsi="Times New Roman" w:cs="Times New Roman"/>
          <w:sz w:val="28"/>
          <w:szCs w:val="28"/>
        </w:rPr>
        <w:t>котельн</w:t>
      </w:r>
      <w:r w:rsidR="00230CF7">
        <w:rPr>
          <w:rFonts w:ascii="Times New Roman" w:hAnsi="Times New Roman" w:cs="Times New Roman"/>
          <w:sz w:val="28"/>
          <w:szCs w:val="28"/>
        </w:rPr>
        <w:t>ых, что позволит</w:t>
      </w:r>
      <w:r w:rsidR="00230CF7" w:rsidRPr="00A50142">
        <w:rPr>
          <w:rFonts w:ascii="Times New Roman" w:hAnsi="Times New Roman" w:cs="Times New Roman"/>
          <w:sz w:val="28"/>
          <w:szCs w:val="28"/>
        </w:rPr>
        <w:t xml:space="preserve"> </w:t>
      </w:r>
      <w:r w:rsidRPr="00476F9A">
        <w:rPr>
          <w:rFonts w:ascii="Times New Roman" w:hAnsi="Times New Roman" w:cs="Times New Roman"/>
          <w:sz w:val="28"/>
          <w:szCs w:val="28"/>
        </w:rPr>
        <w:t xml:space="preserve">снизить затраты на отопление за счет перехода от использования </w:t>
      </w:r>
      <w:r w:rsidR="00230CF7">
        <w:rPr>
          <w:rFonts w:ascii="Times New Roman" w:hAnsi="Times New Roman" w:cs="Times New Roman"/>
          <w:sz w:val="28"/>
          <w:szCs w:val="28"/>
        </w:rPr>
        <w:t>электроэнергии и жидког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оплива, к использованию природного газа;</w:t>
      </w:r>
    </w:p>
    <w:p w:rsidR="005F6FB4" w:rsidRPr="00476F9A" w:rsidRDefault="005F6FB4" w:rsidP="00F55D84">
      <w:pPr>
        <w:pStyle w:val="a1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476F9A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476F9A">
        <w:rPr>
          <w:rFonts w:ascii="Times New Roman" w:hAnsi="Times New Roman" w:cs="Times New Roman"/>
          <w:sz w:val="28"/>
          <w:szCs w:val="28"/>
        </w:rPr>
        <w:t xml:space="preserve">модернизации угольной   котельной позволит </w:t>
      </w:r>
      <w:r w:rsidR="00F24904" w:rsidRPr="00476F9A">
        <w:rPr>
          <w:rFonts w:ascii="Times New Roman" w:hAnsi="Times New Roman" w:cs="Times New Roman"/>
          <w:sz w:val="28"/>
          <w:szCs w:val="28"/>
        </w:rPr>
        <w:t>в 1,5 раза снизить затраты на отопление</w:t>
      </w:r>
      <w:r w:rsidR="00301E97" w:rsidRPr="00476F9A">
        <w:rPr>
          <w:rFonts w:ascii="Times New Roman" w:hAnsi="Times New Roman" w:cs="Times New Roman"/>
          <w:sz w:val="28"/>
          <w:szCs w:val="28"/>
        </w:rPr>
        <w:t xml:space="preserve"> за счет перехода от использования твердого топлива, применяемого для отопления в настоящее время, к использованию природного газа</w:t>
      </w:r>
      <w:r w:rsidR="000952C4" w:rsidRPr="00476F9A">
        <w:rPr>
          <w:rFonts w:ascii="Times New Roman" w:hAnsi="Times New Roman" w:cs="Times New Roman"/>
          <w:sz w:val="28"/>
          <w:szCs w:val="28"/>
        </w:rPr>
        <w:t>;</w:t>
      </w:r>
    </w:p>
    <w:p w:rsidR="000952C4" w:rsidRPr="000952C4" w:rsidRDefault="000952C4" w:rsidP="00F55D84">
      <w:pPr>
        <w:pStyle w:val="a1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52C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монт (замена) теплотрас</w:t>
      </w:r>
      <w:r w:rsidR="008B32D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</w:t>
      </w:r>
      <w:r w:rsidRPr="000952C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ы с применением предизолированной трубы позволит:</w:t>
      </w:r>
    </w:p>
    <w:p w:rsidR="000952C4" w:rsidRPr="000952C4" w:rsidRDefault="00F55D84" w:rsidP="00F55D84">
      <w:pPr>
        <w:pStyle w:val="a1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</w:t>
      </w:r>
      <w:r w:rsidR="000952C4" w:rsidRPr="000952C4">
        <w:rPr>
          <w:rFonts w:ascii="Times New Roman" w:hAnsi="Times New Roman" w:cs="Times New Roman"/>
          <w:sz w:val="28"/>
          <w:szCs w:val="28"/>
          <w:lang w:eastAsia="ru-RU" w:bidi="ar-SA"/>
        </w:rPr>
        <w:t>-  повысить срок службы трубопровода до 40 лет, по сравнению со старыми (их срок всего до 10 лет);</w:t>
      </w:r>
    </w:p>
    <w:p w:rsidR="00422F20" w:rsidRPr="000952C4" w:rsidRDefault="00F55D84" w:rsidP="00F55D84">
      <w:pPr>
        <w:pStyle w:val="a1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 xml:space="preserve">    </w:t>
      </w:r>
      <w:r w:rsidR="000952C4" w:rsidRPr="000952C4">
        <w:rPr>
          <w:sz w:val="28"/>
          <w:szCs w:val="28"/>
          <w:lang w:eastAsia="ru-RU" w:bidi="ar-SA"/>
        </w:rPr>
        <w:t xml:space="preserve">- </w:t>
      </w:r>
      <w:r w:rsidR="00422F20" w:rsidRPr="000952C4">
        <w:rPr>
          <w:sz w:val="28"/>
          <w:szCs w:val="28"/>
          <w:lang w:eastAsia="ru-RU" w:bidi="ar-SA"/>
        </w:rPr>
        <w:t>сократить потери тепла до 2%;</w:t>
      </w:r>
    </w:p>
    <w:p w:rsidR="00422F20" w:rsidRPr="000952C4" w:rsidRDefault="00F55D84" w:rsidP="00F55D84">
      <w:pPr>
        <w:pStyle w:val="a1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="000952C4" w:rsidRPr="000952C4">
        <w:rPr>
          <w:sz w:val="28"/>
          <w:szCs w:val="28"/>
          <w:lang w:eastAsia="ru-RU" w:bidi="ar-SA"/>
        </w:rPr>
        <w:t xml:space="preserve">- </w:t>
      </w:r>
      <w:r w:rsidR="00422F20" w:rsidRPr="000952C4">
        <w:rPr>
          <w:sz w:val="28"/>
          <w:szCs w:val="28"/>
          <w:lang w:eastAsia="ru-RU" w:bidi="ar-SA"/>
        </w:rPr>
        <w:t>снизить капитальные затраты на 20%,</w:t>
      </w:r>
      <w:r w:rsidR="00AA1531">
        <w:rPr>
          <w:sz w:val="28"/>
          <w:szCs w:val="28"/>
          <w:lang w:eastAsia="ru-RU" w:bidi="ar-SA"/>
        </w:rPr>
        <w:t xml:space="preserve"> </w:t>
      </w:r>
      <w:r w:rsidR="00422F20" w:rsidRPr="000952C4">
        <w:rPr>
          <w:sz w:val="28"/>
          <w:szCs w:val="28"/>
          <w:lang w:eastAsia="ru-RU" w:bidi="ar-SA"/>
        </w:rPr>
        <w:t xml:space="preserve">эксплуатационные </w:t>
      </w:r>
      <w:r w:rsidR="00AA1531">
        <w:rPr>
          <w:sz w:val="28"/>
          <w:szCs w:val="28"/>
          <w:lang w:eastAsia="ru-RU" w:bidi="ar-SA"/>
        </w:rPr>
        <w:t xml:space="preserve">затраты - </w:t>
      </w:r>
      <w:r w:rsidR="00422F20" w:rsidRPr="000952C4">
        <w:rPr>
          <w:sz w:val="28"/>
          <w:szCs w:val="28"/>
          <w:lang w:eastAsia="ru-RU" w:bidi="ar-SA"/>
        </w:rPr>
        <w:t>в дев</w:t>
      </w:r>
      <w:r w:rsidR="000952C4" w:rsidRPr="000952C4">
        <w:rPr>
          <w:sz w:val="28"/>
          <w:szCs w:val="28"/>
          <w:lang w:eastAsia="ru-RU" w:bidi="ar-SA"/>
        </w:rPr>
        <w:t xml:space="preserve">ять раз, </w:t>
      </w:r>
      <w:r w:rsidR="00AA1531">
        <w:rPr>
          <w:sz w:val="28"/>
          <w:szCs w:val="28"/>
          <w:lang w:eastAsia="ru-RU" w:bidi="ar-SA"/>
        </w:rPr>
        <w:t xml:space="preserve">ремонтные затраты - </w:t>
      </w:r>
      <w:r w:rsidR="000952C4" w:rsidRPr="000952C4">
        <w:rPr>
          <w:sz w:val="28"/>
          <w:szCs w:val="28"/>
          <w:lang w:eastAsia="ru-RU" w:bidi="ar-SA"/>
        </w:rPr>
        <w:t>в три раза.</w:t>
      </w:r>
    </w:p>
    <w:p w:rsidR="005A27D0" w:rsidRPr="005A27D0" w:rsidRDefault="003077F8" w:rsidP="005A27D0">
      <w:pPr>
        <w:pStyle w:val="a1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> </w:t>
      </w:r>
    </w:p>
    <w:p w:rsidR="003077F8" w:rsidRPr="00BA0DD7" w:rsidRDefault="00C068BD" w:rsidP="003077F8">
      <w:pPr>
        <w:pStyle w:val="a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3077F8" w:rsidRPr="00BA0DD7">
        <w:rPr>
          <w:rFonts w:ascii="Times New Roman" w:hAnsi="Times New Roman" w:cs="Times New Roman"/>
          <w:b/>
          <w:sz w:val="28"/>
        </w:rPr>
        <w:t xml:space="preserve">. </w:t>
      </w:r>
      <w:r w:rsidR="003077F8" w:rsidRPr="00BA0DD7">
        <w:rPr>
          <w:rFonts w:ascii="Times New Roman" w:hAnsi="Times New Roman" w:cs="Times New Roman"/>
          <w:b/>
          <w:color w:val="000000"/>
          <w:sz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3077F8" w:rsidRPr="00BA0DD7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 xml:space="preserve">          </w:t>
      </w:r>
      <w:r w:rsidRPr="00BA0DD7">
        <w:rPr>
          <w:rFonts w:ascii="Times New Roman" w:hAnsi="Times New Roman" w:cs="Times New Roman"/>
          <w:color w:val="000000"/>
          <w:sz w:val="28"/>
          <w:szCs w:val="28"/>
        </w:rPr>
        <w:t>Перечень основных видов товаров, работ, услуг, приобретение, выполнение или оказание которых необходимо для осуществления мероприятий муниципальной программы, определяется ответственным исполнителем муниципальной программы в соответствии с правовым актом</w:t>
      </w:r>
      <w:r w:rsidR="00D95D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уровикинского муниципального района</w:t>
      </w:r>
      <w:r w:rsidRPr="00BA0DD7">
        <w:rPr>
          <w:rFonts w:ascii="Times New Roman" w:hAnsi="Times New Roman" w:cs="Times New Roman"/>
          <w:color w:val="000000"/>
        </w:rPr>
        <w:t>.</w:t>
      </w:r>
    </w:p>
    <w:p w:rsidR="003077F8" w:rsidRPr="00BA0DD7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  <w:sz w:val="28"/>
          <w:szCs w:val="28"/>
        </w:rPr>
        <w:t xml:space="preserve">         Закупка товаров, выполнение работ, оказание услуг для муниципальных нужд осуществляется в соответствии с законодательством Российской Федерации</w:t>
      </w:r>
      <w:r w:rsidRPr="00BA0DD7">
        <w:rPr>
          <w:rFonts w:ascii="Times New Roman" w:hAnsi="Times New Roman" w:cs="Times New Roman"/>
          <w:color w:val="000000"/>
        </w:rPr>
        <w:t>. </w:t>
      </w:r>
    </w:p>
    <w:p w:rsidR="003077F8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>Имущество, приобретаемое в ходе реализации муниципальной  программы для муниципальных учреждений является собственностью Суровикинского муниципального района и закрепляется за такими учреждениями на праве оперативного управления.</w:t>
      </w:r>
    </w:p>
    <w:p w:rsidR="005A27D0" w:rsidRPr="00BA0DD7" w:rsidRDefault="00E10CA0" w:rsidP="003077F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</w:t>
      </w:r>
      <w:r w:rsidR="005A27D0">
        <w:rPr>
          <w:rFonts w:ascii="Times New Roman" w:hAnsi="Times New Roman" w:cs="Times New Roman"/>
          <w:color w:val="000000"/>
          <w:sz w:val="28"/>
        </w:rPr>
        <w:t>Товары,</w:t>
      </w:r>
      <w:r w:rsidR="005A27D0" w:rsidRPr="005A27D0">
        <w:rPr>
          <w:rFonts w:ascii="Times New Roman" w:hAnsi="Times New Roman" w:cs="Times New Roman"/>
          <w:color w:val="000000"/>
          <w:sz w:val="28"/>
        </w:rPr>
        <w:t xml:space="preserve"> </w:t>
      </w:r>
      <w:r w:rsidR="000A7BE6">
        <w:rPr>
          <w:rFonts w:ascii="Times New Roman" w:hAnsi="Times New Roman" w:cs="Times New Roman"/>
          <w:color w:val="000000"/>
          <w:sz w:val="28"/>
        </w:rPr>
        <w:t>приобретаемы</w:t>
      </w:r>
      <w:r w:rsidR="005A27D0" w:rsidRPr="00BA0DD7">
        <w:rPr>
          <w:rFonts w:ascii="Times New Roman" w:hAnsi="Times New Roman" w:cs="Times New Roman"/>
          <w:color w:val="000000"/>
          <w:sz w:val="28"/>
        </w:rPr>
        <w:t>е в ходе реализации муниципальной  программы</w:t>
      </w:r>
      <w:r w:rsidR="005A27D0">
        <w:rPr>
          <w:rFonts w:ascii="Times New Roman" w:hAnsi="Times New Roman" w:cs="Times New Roman"/>
          <w:color w:val="000000"/>
          <w:sz w:val="28"/>
        </w:rPr>
        <w:t xml:space="preserve"> для проведения</w:t>
      </w:r>
      <w:r w:rsidR="000A7BE6">
        <w:rPr>
          <w:rFonts w:ascii="Times New Roman" w:hAnsi="Times New Roman" w:cs="Times New Roman"/>
          <w:color w:val="000000"/>
          <w:sz w:val="28"/>
        </w:rPr>
        <w:t xml:space="preserve"> программных</w:t>
      </w:r>
      <w:r w:rsidR="005A27D0">
        <w:rPr>
          <w:rFonts w:ascii="Times New Roman" w:hAnsi="Times New Roman" w:cs="Times New Roman"/>
          <w:color w:val="000000"/>
          <w:sz w:val="28"/>
        </w:rPr>
        <w:t xml:space="preserve"> мероприятий</w:t>
      </w:r>
      <w:r w:rsidR="00122199">
        <w:rPr>
          <w:rFonts w:ascii="Times New Roman" w:hAnsi="Times New Roman" w:cs="Times New Roman"/>
          <w:color w:val="000000"/>
          <w:sz w:val="28"/>
        </w:rPr>
        <w:t>,</w:t>
      </w:r>
      <w:r w:rsidR="000A7BE6">
        <w:rPr>
          <w:rFonts w:ascii="Times New Roman" w:hAnsi="Times New Roman" w:cs="Times New Roman"/>
          <w:color w:val="000000"/>
          <w:sz w:val="28"/>
        </w:rPr>
        <w:t xml:space="preserve"> вручаются участникам данных мероприятий. </w:t>
      </w:r>
    </w:p>
    <w:p w:rsidR="003077F8" w:rsidRPr="00BA0DD7" w:rsidRDefault="003077F8" w:rsidP="003077F8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DD7">
        <w:rPr>
          <w:rFonts w:ascii="Times New Roman" w:hAnsi="Times New Roman" w:cs="Times New Roman"/>
          <w:color w:val="000000"/>
        </w:rPr>
        <w:t> </w:t>
      </w:r>
    </w:p>
    <w:p w:rsidR="00610B68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327F0A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55D84" w:rsidRDefault="00F55D84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7F0A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7F0A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7F0A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7F0A" w:rsidRDefault="00327F0A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55D84" w:rsidRDefault="00F55D84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55D84" w:rsidRDefault="00F55D84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55D84" w:rsidRDefault="00F55D84" w:rsidP="0093690F">
      <w:pPr>
        <w:pStyle w:val="a1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A7BE6" w:rsidRDefault="000A7BE6" w:rsidP="000A7BE6">
      <w:pPr>
        <w:pStyle w:val="a1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202D" w:rsidRDefault="008B202D" w:rsidP="000A7BE6">
      <w:pPr>
        <w:pStyle w:val="a1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202D" w:rsidRDefault="008B202D" w:rsidP="000A7BE6">
      <w:pPr>
        <w:pStyle w:val="a1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202D" w:rsidRDefault="008B202D" w:rsidP="000A7BE6">
      <w:pPr>
        <w:pStyle w:val="a1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202D" w:rsidRDefault="008B202D" w:rsidP="000A7BE6">
      <w:pPr>
        <w:pStyle w:val="a1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F7" w:rsidRDefault="00230CF7" w:rsidP="000A7BE6">
      <w:pPr>
        <w:pStyle w:val="a1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202D" w:rsidRDefault="008B202D" w:rsidP="000A7BE6">
      <w:pPr>
        <w:pStyle w:val="a1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202D" w:rsidRDefault="008B202D" w:rsidP="000A7BE6">
      <w:pPr>
        <w:pStyle w:val="a1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456E" w:rsidRDefault="0011456E" w:rsidP="000A7BE6">
      <w:pPr>
        <w:pStyle w:val="a1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0C68" w:rsidRDefault="00B90C68" w:rsidP="00B90C68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E10CA0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E10CA0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AA6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A0" w:rsidRDefault="00E10CA0" w:rsidP="00E10CA0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E10CA0" w:rsidRDefault="00E10CA0" w:rsidP="00E10CA0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E10CA0" w:rsidRPr="00BA0DD7" w:rsidRDefault="00E10CA0" w:rsidP="00E10CA0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AA6C4F" w:rsidRDefault="00E10CA0" w:rsidP="00E10CA0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</w:p>
    <w:p w:rsidR="00B90C68" w:rsidRDefault="00B90C68" w:rsidP="00B90C68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C68" w:rsidRPr="00BA0DD7" w:rsidRDefault="00B90C68" w:rsidP="00B90C68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Pr="00BA0DD7" w:rsidRDefault="00B90C68" w:rsidP="00B90C68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tbl>
      <w:tblPr>
        <w:tblStyle w:val="ac"/>
        <w:tblW w:w="10740" w:type="dxa"/>
        <w:tblLayout w:type="fixed"/>
        <w:tblLook w:val="04A0"/>
      </w:tblPr>
      <w:tblGrid>
        <w:gridCol w:w="534"/>
        <w:gridCol w:w="1701"/>
        <w:gridCol w:w="708"/>
        <w:gridCol w:w="1276"/>
        <w:gridCol w:w="851"/>
        <w:gridCol w:w="1984"/>
        <w:gridCol w:w="1843"/>
        <w:gridCol w:w="1843"/>
      </w:tblGrid>
      <w:tr w:rsidR="00FE0815" w:rsidRPr="00BA0DD7" w:rsidTr="00122199">
        <w:tc>
          <w:tcPr>
            <w:tcW w:w="534" w:type="dxa"/>
            <w:vMerge w:val="restart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797" w:type="dxa"/>
            <w:gridSpan w:val="5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FE0815" w:rsidRPr="00BA0DD7" w:rsidTr="00122199">
        <w:tc>
          <w:tcPr>
            <w:tcW w:w="534" w:type="dxa"/>
            <w:vMerge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851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984" w:type="dxa"/>
          </w:tcPr>
          <w:p w:rsidR="00FE0815" w:rsidRPr="00BA0DD7" w:rsidRDefault="00FE0815" w:rsidP="00122199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Первый год реализации муниципальной программы </w:t>
            </w:r>
          </w:p>
        </w:tc>
        <w:tc>
          <w:tcPr>
            <w:tcW w:w="1843" w:type="dxa"/>
          </w:tcPr>
          <w:p w:rsidR="00FE0815" w:rsidRPr="00BA0DD7" w:rsidRDefault="00FE0815" w:rsidP="00122199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Второй год реализации муниципальной программы</w:t>
            </w:r>
          </w:p>
        </w:tc>
        <w:tc>
          <w:tcPr>
            <w:tcW w:w="1843" w:type="dxa"/>
          </w:tcPr>
          <w:p w:rsidR="00FE0815" w:rsidRPr="00BA0DD7" w:rsidRDefault="00FE0815" w:rsidP="00122199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ретий год реализации муниципальной программы</w:t>
            </w:r>
          </w:p>
        </w:tc>
      </w:tr>
      <w:tr w:rsidR="00FE0815" w:rsidRPr="00BA0DD7" w:rsidTr="00122199">
        <w:tc>
          <w:tcPr>
            <w:tcW w:w="534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FE0815" w:rsidRPr="00BA0DD7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E0815" w:rsidRPr="00BA0DD7" w:rsidTr="00122199">
        <w:tc>
          <w:tcPr>
            <w:tcW w:w="534" w:type="dxa"/>
          </w:tcPr>
          <w:p w:rsidR="00FE0815" w:rsidRPr="00391653" w:rsidRDefault="00FE081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9165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01" w:type="dxa"/>
          </w:tcPr>
          <w:p w:rsidR="00FE0815" w:rsidRPr="00086C84" w:rsidRDefault="00086C84" w:rsidP="00086C84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</w:t>
            </w:r>
            <w:r w:rsidR="00D51E3F" w:rsidRPr="00D51E3F">
              <w:rPr>
                <w:rFonts w:ascii="Times New Roman" w:hAnsi="Times New Roman" w:cs="Times New Roman"/>
                <w:szCs w:val="20"/>
              </w:rPr>
              <w:t>Новодербеновского филиала МКОУ СОШ № 3 г. Суровикино</w:t>
            </w:r>
          </w:p>
        </w:tc>
        <w:tc>
          <w:tcPr>
            <w:tcW w:w="708" w:type="dxa"/>
          </w:tcPr>
          <w:p w:rsidR="00FE0815" w:rsidRPr="00BA0DD7" w:rsidRDefault="00720986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FE0815" w:rsidRPr="0055710B" w:rsidRDefault="00086C8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FE0815" w:rsidRPr="0055710B" w:rsidRDefault="00086C8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FE0815" w:rsidRPr="0055710B" w:rsidRDefault="00086C8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</w:tcPr>
          <w:p w:rsidR="00FE0815" w:rsidRPr="0055710B" w:rsidRDefault="00086C8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FE0815" w:rsidRPr="0055710B" w:rsidRDefault="00086C84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188C" w:rsidRPr="00BA0DD7" w:rsidTr="00122199">
        <w:tc>
          <w:tcPr>
            <w:tcW w:w="534" w:type="dxa"/>
          </w:tcPr>
          <w:p w:rsidR="008F188C" w:rsidRPr="00391653" w:rsidRDefault="008F188C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91653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01" w:type="dxa"/>
          </w:tcPr>
          <w:p w:rsidR="008F188C" w:rsidRPr="00196DC7" w:rsidRDefault="008F188C" w:rsidP="00B75BFE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>Проектирование модернизации угольной   котельной МКОУ «Нижнечирская ООШ»</w:t>
            </w:r>
          </w:p>
        </w:tc>
        <w:tc>
          <w:tcPr>
            <w:tcW w:w="708" w:type="dxa"/>
          </w:tcPr>
          <w:p w:rsidR="008F188C" w:rsidRPr="00BA0DD7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188C" w:rsidRPr="00BA0DD7" w:rsidTr="00122199">
        <w:tc>
          <w:tcPr>
            <w:tcW w:w="534" w:type="dxa"/>
          </w:tcPr>
          <w:p w:rsidR="008F188C" w:rsidRDefault="008F188C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1" w:type="dxa"/>
          </w:tcPr>
          <w:p w:rsidR="008F188C" w:rsidRPr="00196DC7" w:rsidRDefault="008F188C" w:rsidP="008F188C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Проектирование строительства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тепло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трасс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в х. Бурацкий,  х. Лыс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, х. Ближнеосиновский 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и х. Качалин Суровикинского муниципального района с применением предизолированной трубы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708" w:type="dxa"/>
          </w:tcPr>
          <w:p w:rsidR="008F188C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276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922E95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,</w:t>
            </w: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188C" w:rsidRPr="00BA0DD7" w:rsidTr="00122199">
        <w:tc>
          <w:tcPr>
            <w:tcW w:w="534" w:type="dxa"/>
          </w:tcPr>
          <w:p w:rsidR="008F188C" w:rsidRDefault="00922E9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</w:tcPr>
          <w:p w:rsidR="008F188C" w:rsidRDefault="008F188C" w:rsidP="00B75BFE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СОШ </w:t>
            </w:r>
            <w:r>
              <w:rPr>
                <w:rFonts w:ascii="Times New Roman" w:hAnsi="Times New Roman" w:cs="Times New Roman"/>
                <w:szCs w:val="20"/>
              </w:rPr>
              <w:t>и теплотрассы</w:t>
            </w:r>
            <w:r w:rsidRPr="00196DC7">
              <w:rPr>
                <w:rFonts w:ascii="Times New Roman" w:hAnsi="Times New Roman" w:cs="Times New Roman"/>
                <w:szCs w:val="20"/>
              </w:rPr>
              <w:t xml:space="preserve"> в х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Cs w:val="20"/>
              </w:rPr>
              <w:t>Сысоевский</w:t>
            </w:r>
          </w:p>
          <w:p w:rsidR="008F188C" w:rsidRDefault="008F188C" w:rsidP="00B75BFE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8F188C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188C" w:rsidRPr="00BA0DD7" w:rsidTr="00122199">
        <w:tc>
          <w:tcPr>
            <w:tcW w:w="534" w:type="dxa"/>
          </w:tcPr>
          <w:p w:rsidR="008F188C" w:rsidRPr="00391653" w:rsidRDefault="00922E9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701" w:type="dxa"/>
          </w:tcPr>
          <w:p w:rsidR="008F188C" w:rsidRPr="00196DC7" w:rsidRDefault="008F188C" w:rsidP="00B75BFE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>Строительство газовой котельной СОШ</w:t>
            </w:r>
            <w:r>
              <w:rPr>
                <w:rFonts w:ascii="Times New Roman" w:hAnsi="Times New Roman" w:cs="Times New Roman"/>
                <w:szCs w:val="20"/>
              </w:rPr>
              <w:t xml:space="preserve"> и теплотрассы</w:t>
            </w:r>
            <w:r w:rsidRPr="00196DC7">
              <w:rPr>
                <w:rFonts w:ascii="Times New Roman" w:hAnsi="Times New Roman" w:cs="Times New Roman"/>
                <w:szCs w:val="20"/>
              </w:rPr>
              <w:t xml:space="preserve"> в х. Верхнесолоновский</w:t>
            </w:r>
          </w:p>
        </w:tc>
        <w:tc>
          <w:tcPr>
            <w:tcW w:w="708" w:type="dxa"/>
          </w:tcPr>
          <w:p w:rsidR="008F188C" w:rsidRPr="00BA0DD7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188C" w:rsidRPr="00BA0DD7" w:rsidTr="00122199">
        <w:tc>
          <w:tcPr>
            <w:tcW w:w="534" w:type="dxa"/>
          </w:tcPr>
          <w:p w:rsidR="008F188C" w:rsidRDefault="00922E9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8F188C" w:rsidRPr="00196DC7" w:rsidRDefault="008F188C" w:rsidP="00B75BFE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>Проектирование газовой котельной СОШ</w:t>
            </w:r>
            <w:r>
              <w:rPr>
                <w:rFonts w:ascii="Times New Roman" w:hAnsi="Times New Roman" w:cs="Times New Roman"/>
                <w:szCs w:val="20"/>
              </w:rPr>
              <w:t xml:space="preserve"> и теплотрассы</w:t>
            </w:r>
            <w:r w:rsidRPr="00196DC7">
              <w:rPr>
                <w:rFonts w:ascii="Times New Roman" w:hAnsi="Times New Roman" w:cs="Times New Roman"/>
                <w:szCs w:val="20"/>
              </w:rPr>
              <w:t xml:space="preserve"> в х. Добринка</w:t>
            </w:r>
          </w:p>
        </w:tc>
        <w:tc>
          <w:tcPr>
            <w:tcW w:w="708" w:type="dxa"/>
          </w:tcPr>
          <w:p w:rsidR="008F188C" w:rsidRPr="00BA0DD7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188C" w:rsidRPr="00BA0DD7" w:rsidTr="00122199">
        <w:tc>
          <w:tcPr>
            <w:tcW w:w="534" w:type="dxa"/>
          </w:tcPr>
          <w:p w:rsidR="008F188C" w:rsidRDefault="00922E9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8F188C" w:rsidRPr="00196DC7" w:rsidRDefault="008F188C" w:rsidP="00B75BFE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>Проектирование газовой котельной МКОУ «Нижнечирская СОШ»</w:t>
            </w:r>
          </w:p>
        </w:tc>
        <w:tc>
          <w:tcPr>
            <w:tcW w:w="708" w:type="dxa"/>
          </w:tcPr>
          <w:p w:rsidR="008F188C" w:rsidRPr="00BA0DD7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</w:tcPr>
          <w:p w:rsidR="008F188C" w:rsidRPr="0055710B" w:rsidRDefault="008F188C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2E95" w:rsidRPr="00BA0DD7" w:rsidTr="00122199">
        <w:tc>
          <w:tcPr>
            <w:tcW w:w="534" w:type="dxa"/>
          </w:tcPr>
          <w:p w:rsidR="00922E95" w:rsidRDefault="00922E95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701" w:type="dxa"/>
          </w:tcPr>
          <w:p w:rsidR="00922E95" w:rsidRPr="00196DC7" w:rsidRDefault="00922E95" w:rsidP="00B75BFE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троительство теплотрасс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в х. Бурацкий,  х. Лыс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, х. Ближнеосиновский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и х. 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</w:t>
            </w:r>
            <w:r w:rsidRPr="00196DC7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Качалин Суровикинского муниципального района с применением предизолированной трубы</w:t>
            </w:r>
            <w:r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708" w:type="dxa"/>
          </w:tcPr>
          <w:p w:rsidR="00922E95" w:rsidRDefault="00922E95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276" w:type="dxa"/>
          </w:tcPr>
          <w:p w:rsidR="00922E95" w:rsidRPr="0055710B" w:rsidRDefault="00922E95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922E95" w:rsidRPr="0055710B" w:rsidRDefault="00922E95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922E95" w:rsidRPr="0055710B" w:rsidRDefault="00922E95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922E95" w:rsidRPr="0055710B" w:rsidRDefault="00922E95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922E95" w:rsidRPr="0055710B" w:rsidRDefault="00922E95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65</w:t>
            </w:r>
          </w:p>
        </w:tc>
      </w:tr>
      <w:tr w:rsidR="008F188C" w:rsidRPr="00BA0DD7" w:rsidTr="00122199">
        <w:tc>
          <w:tcPr>
            <w:tcW w:w="534" w:type="dxa"/>
          </w:tcPr>
          <w:p w:rsidR="008F188C" w:rsidRDefault="008F188C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701" w:type="dxa"/>
          </w:tcPr>
          <w:p w:rsidR="008F188C" w:rsidRPr="00196DC7" w:rsidRDefault="008F188C" w:rsidP="00B75BFE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Проектирование газовой котельной СОШ </w:t>
            </w:r>
            <w:r>
              <w:rPr>
                <w:rFonts w:ascii="Times New Roman" w:hAnsi="Times New Roman" w:cs="Times New Roman"/>
                <w:szCs w:val="20"/>
              </w:rPr>
              <w:t xml:space="preserve">и внутренней системы отопления д/с и школы </w:t>
            </w:r>
            <w:r w:rsidRPr="00196DC7">
              <w:rPr>
                <w:rFonts w:ascii="Times New Roman" w:hAnsi="Times New Roman" w:cs="Times New Roman"/>
                <w:szCs w:val="20"/>
              </w:rPr>
              <w:t>в х. Ближнеосиновский</w:t>
            </w:r>
          </w:p>
        </w:tc>
        <w:tc>
          <w:tcPr>
            <w:tcW w:w="708" w:type="dxa"/>
          </w:tcPr>
          <w:p w:rsidR="008F188C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196DC7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8F188C" w:rsidRPr="00BA0DD7" w:rsidTr="00122199">
        <w:tc>
          <w:tcPr>
            <w:tcW w:w="534" w:type="dxa"/>
          </w:tcPr>
          <w:p w:rsidR="008F188C" w:rsidRDefault="008F188C" w:rsidP="005A27D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701" w:type="dxa"/>
          </w:tcPr>
          <w:p w:rsidR="008F188C" w:rsidRPr="00196DC7" w:rsidRDefault="008F188C" w:rsidP="00B75BFE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СОШ </w:t>
            </w:r>
            <w:r>
              <w:rPr>
                <w:rFonts w:ascii="Times New Roman" w:hAnsi="Times New Roman" w:cs="Times New Roman"/>
                <w:szCs w:val="20"/>
              </w:rPr>
              <w:t>и теплотрассы</w:t>
            </w:r>
            <w:r w:rsidRPr="00196DC7">
              <w:rPr>
                <w:rFonts w:ascii="Times New Roman" w:hAnsi="Times New Roman" w:cs="Times New Roman"/>
                <w:szCs w:val="20"/>
              </w:rPr>
              <w:t xml:space="preserve"> в х. Добринка</w:t>
            </w:r>
          </w:p>
        </w:tc>
        <w:tc>
          <w:tcPr>
            <w:tcW w:w="708" w:type="dxa"/>
          </w:tcPr>
          <w:p w:rsidR="008F188C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8F188C" w:rsidRPr="00BA0DD7" w:rsidTr="00122199">
        <w:tc>
          <w:tcPr>
            <w:tcW w:w="534" w:type="dxa"/>
          </w:tcPr>
          <w:p w:rsidR="008F188C" w:rsidRDefault="008F188C" w:rsidP="00196DC7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701" w:type="dxa"/>
          </w:tcPr>
          <w:p w:rsidR="008F188C" w:rsidRPr="00196DC7" w:rsidRDefault="008F188C" w:rsidP="00B75BFE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 xml:space="preserve">Строительство газовой котельной СОШ </w:t>
            </w:r>
            <w:r>
              <w:rPr>
                <w:rFonts w:ascii="Times New Roman" w:hAnsi="Times New Roman" w:cs="Times New Roman"/>
                <w:szCs w:val="20"/>
              </w:rPr>
              <w:t>и внутренней системы отопления д/с и школы</w:t>
            </w:r>
            <w:r w:rsidRPr="00196DC7">
              <w:rPr>
                <w:rFonts w:ascii="Times New Roman" w:hAnsi="Times New Roman" w:cs="Times New Roman"/>
                <w:szCs w:val="20"/>
              </w:rPr>
              <w:t xml:space="preserve"> в х. Ближнеосиновский</w:t>
            </w:r>
          </w:p>
        </w:tc>
        <w:tc>
          <w:tcPr>
            <w:tcW w:w="708" w:type="dxa"/>
          </w:tcPr>
          <w:p w:rsidR="008F188C" w:rsidRPr="00BA0DD7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196DC7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8F188C" w:rsidRPr="00BA0DD7" w:rsidTr="00122199">
        <w:tc>
          <w:tcPr>
            <w:tcW w:w="534" w:type="dxa"/>
          </w:tcPr>
          <w:p w:rsidR="008F188C" w:rsidRDefault="008F188C" w:rsidP="00196DC7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701" w:type="dxa"/>
          </w:tcPr>
          <w:p w:rsidR="008F188C" w:rsidRPr="00196DC7" w:rsidRDefault="008F188C" w:rsidP="00B75BFE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Cs w:val="20"/>
              </w:rPr>
              <w:t>Модернизация угольной   котельной МКОУ «Нижнечирская ООШ»</w:t>
            </w:r>
          </w:p>
        </w:tc>
        <w:tc>
          <w:tcPr>
            <w:tcW w:w="708" w:type="dxa"/>
          </w:tcPr>
          <w:p w:rsidR="008F188C" w:rsidRPr="00BA0DD7" w:rsidRDefault="008F188C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8F188C" w:rsidRPr="0055710B" w:rsidRDefault="008F188C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8F188C" w:rsidRPr="0055710B" w:rsidRDefault="008F188C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</w:tcPr>
          <w:p w:rsidR="008F188C" w:rsidRPr="0055710B" w:rsidRDefault="008F188C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571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3" w:type="dxa"/>
          </w:tcPr>
          <w:p w:rsidR="008F188C" w:rsidRPr="0055710B" w:rsidRDefault="008F188C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C84B17" w:rsidRDefault="00C84B17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7078" w:rsidRDefault="00207078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73C" w:rsidRDefault="002A473C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56E" w:rsidRDefault="0011456E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02D" w:rsidRDefault="008B202D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02D" w:rsidRDefault="008B202D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199" w:rsidRDefault="00122199" w:rsidP="00F24904">
      <w:pPr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DC7" w:rsidRDefault="00196DC7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DC7" w:rsidRDefault="00196DC7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DC7" w:rsidRDefault="00196DC7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DC7" w:rsidRDefault="00196DC7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DC7" w:rsidRDefault="00196DC7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DC7" w:rsidRDefault="00196DC7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DC7" w:rsidRDefault="00196DC7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6DC7" w:rsidRDefault="00196DC7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1B2" w:rsidRDefault="00BB71B2" w:rsidP="00BB7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20FA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Default="00122199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C820FA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BA0DD7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C820FA" w:rsidRDefault="00C820FA" w:rsidP="00C820FA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8A28C1" w:rsidRDefault="008A28C1" w:rsidP="00BB71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567"/>
        <w:gridCol w:w="1985"/>
        <w:gridCol w:w="1559"/>
        <w:gridCol w:w="709"/>
        <w:gridCol w:w="992"/>
        <w:gridCol w:w="851"/>
        <w:gridCol w:w="992"/>
        <w:gridCol w:w="1134"/>
        <w:gridCol w:w="1003"/>
        <w:gridCol w:w="1407"/>
      </w:tblGrid>
      <w:tr w:rsidR="00BB71B2" w:rsidRPr="008A28C1" w:rsidTr="00196DC7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BB71B2" w:rsidP="00B116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EC6DE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97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тыс, рублей)</w:t>
            </w:r>
          </w:p>
          <w:p w:rsidR="00BB71B2" w:rsidRPr="008A28C1" w:rsidRDefault="00BB71B2" w:rsidP="00EC6D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640C16">
        <w:trPr>
          <w:trHeight w:val="411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0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640C16">
        <w:trPr>
          <w:trHeight w:val="1737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9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640C16">
        <w:trPr>
          <w:trHeight w:val="319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  <w:p w:rsidR="00BB71B2" w:rsidRPr="008A28C1" w:rsidRDefault="00BB71B2" w:rsidP="00EC6DE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96DC7" w:rsidRPr="008A28C1" w:rsidTr="00640C16">
        <w:trPr>
          <w:trHeight w:val="1236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96DC7" w:rsidRDefault="00196DC7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6DC7" w:rsidRDefault="00196DC7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196DC7" w:rsidRDefault="00196DC7" w:rsidP="00BB5296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Строительство газовой котельной Новодербеновского филиала МКОУ СОШ № 3 г. Суровики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720986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42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39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42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3900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  <w:p w:rsidR="00196DC7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900" w:rsidRDefault="00363900" w:rsidP="00363900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8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  <w:p w:rsidR="00196DC7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6DC7" w:rsidRPr="008A28C1" w:rsidRDefault="00196DC7" w:rsidP="009442DB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уровень энергопотребления </w:t>
            </w:r>
          </w:p>
        </w:tc>
      </w:tr>
      <w:tr w:rsidR="00196DC7" w:rsidRPr="008A28C1" w:rsidTr="00640C16">
        <w:trPr>
          <w:trHeight w:val="134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96DC7" w:rsidRPr="008A28C1" w:rsidRDefault="00196DC7" w:rsidP="00A50142">
            <w:pPr>
              <w:pStyle w:val="a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196DC7" w:rsidRDefault="00196DC7" w:rsidP="00BB5296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ирование модернизации угольной   котельной МКОУ «Нижнечирская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720986">
            <w:pPr>
              <w:pStyle w:val="a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2426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9F4461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196D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96DC7" w:rsidRPr="008A28C1" w:rsidRDefault="00196DC7" w:rsidP="00BB5296">
            <w:pPr>
              <w:pStyle w:val="a1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9F4461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196D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96DC7" w:rsidRPr="008A28C1" w:rsidRDefault="00196DC7" w:rsidP="00BB5296">
            <w:pPr>
              <w:pStyle w:val="a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96DC7" w:rsidRPr="008A28C1" w:rsidRDefault="00196DC7" w:rsidP="009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9F4461" w:rsidRPr="008A28C1" w:rsidTr="00640C16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F4461" w:rsidRDefault="009F4461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61" w:rsidRPr="00196DC7" w:rsidRDefault="009F4461" w:rsidP="005E1F1A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оектирование строительства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епло</w:t>
            </w:r>
            <w:r w:rsidR="005E1F1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расс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в х. Бурацкий,  х. Лысов</w:t>
            </w:r>
            <w:r w:rsidR="00A85A3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</w:t>
            </w:r>
            <w:r w:rsidR="00021B4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Ближнеосиновский 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 х. Качалин Суровикинского муниципального района с применением предизолированной трубы</w:t>
            </w:r>
            <w:r w:rsidR="00502EA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(650м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61" w:rsidRPr="008A28C1" w:rsidRDefault="009F4461" w:rsidP="00A85A35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61" w:rsidRPr="00285DDF" w:rsidRDefault="009F4461" w:rsidP="00A85A35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461" w:rsidRPr="00285DDF" w:rsidRDefault="009F4461" w:rsidP="00A8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DD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F4461" w:rsidRPr="00285DDF" w:rsidRDefault="009F4461" w:rsidP="00A8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61" w:rsidRPr="00502EA7" w:rsidRDefault="009F4461" w:rsidP="00A85A35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461" w:rsidRPr="00502EA7" w:rsidRDefault="00502EA7" w:rsidP="00A85A35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A7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9F4461" w:rsidRPr="00502EA7" w:rsidRDefault="009F4461" w:rsidP="00A85A35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61" w:rsidRPr="00502EA7" w:rsidRDefault="009F4461" w:rsidP="00A85A35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461" w:rsidRPr="00502EA7" w:rsidRDefault="009F4461" w:rsidP="00A85A35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9F4461" w:rsidRPr="00502EA7" w:rsidRDefault="009F4461" w:rsidP="00A8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61" w:rsidRPr="00502EA7" w:rsidRDefault="009F4461" w:rsidP="00A8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461" w:rsidRPr="00502EA7" w:rsidRDefault="009F4461" w:rsidP="00A85A35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9F4461" w:rsidRPr="00502EA7" w:rsidRDefault="009F4461" w:rsidP="00A8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61" w:rsidRPr="00502EA7" w:rsidRDefault="009F4461" w:rsidP="00A85A35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461" w:rsidRPr="00502EA7" w:rsidRDefault="00502EA7" w:rsidP="00A85A35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A7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9F4461" w:rsidRPr="00502EA7" w:rsidRDefault="009F4461" w:rsidP="00A85A35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461" w:rsidRPr="008A28C1" w:rsidRDefault="009F4461" w:rsidP="00A85A35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461" w:rsidRPr="008A28C1" w:rsidRDefault="009F4461" w:rsidP="00A85A35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F4461" w:rsidRPr="008A28C1" w:rsidRDefault="009F4461" w:rsidP="00A8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F4461" w:rsidRPr="008A28C1" w:rsidRDefault="009F4461" w:rsidP="00A85A35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потерь  при  пере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</w:tr>
      <w:tr w:rsidR="00196DC7" w:rsidRPr="008A28C1" w:rsidTr="00640C16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96DC7" w:rsidRDefault="00922E95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Ш </w:t>
            </w:r>
            <w:r w:rsidR="005E1F1A">
              <w:rPr>
                <w:rFonts w:ascii="Times New Roman" w:hAnsi="Times New Roman" w:cs="Times New Roman"/>
                <w:sz w:val="20"/>
                <w:szCs w:val="20"/>
              </w:rPr>
              <w:t>и теплотрассы</w:t>
            </w:r>
            <w:r w:rsidR="005E1F1A"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в х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Сысоевс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A50142">
            <w:pPr>
              <w:pStyle w:val="a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ровикин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0C6278" w:rsidRDefault="00624265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5</w:t>
            </w:r>
            <w:r w:rsidR="00196DC7" w:rsidRPr="000C62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96DC7" w:rsidRPr="008A28C1" w:rsidRDefault="00196DC7" w:rsidP="00BB5296">
            <w:pPr>
              <w:pStyle w:val="a1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2</w:t>
            </w: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0C6278" w:rsidRDefault="00624265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,8</w:t>
            </w:r>
          </w:p>
          <w:p w:rsidR="00196DC7" w:rsidRPr="008A28C1" w:rsidRDefault="00196DC7" w:rsidP="00BB5296">
            <w:pPr>
              <w:pStyle w:val="a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96DC7" w:rsidRPr="008A28C1" w:rsidRDefault="00196DC7" w:rsidP="00A50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технологий и оборудования, обеспеч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624265" w:rsidRPr="008A28C1" w:rsidTr="00640C16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24265" w:rsidRPr="008A28C1" w:rsidRDefault="00922E95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196DC7" w:rsidRDefault="00624265" w:rsidP="00BB5296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Строительство газовой котельной СОШ</w:t>
            </w:r>
            <w:r w:rsidR="005E1F1A">
              <w:rPr>
                <w:rFonts w:ascii="Times New Roman" w:hAnsi="Times New Roman" w:cs="Times New Roman"/>
                <w:sz w:val="20"/>
                <w:szCs w:val="20"/>
              </w:rPr>
              <w:t xml:space="preserve"> и теплотрассы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в х. Верхнесолоновс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 w:rsidP="005E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65" w:rsidRDefault="00624265" w:rsidP="005E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24265" w:rsidRPr="008A28C1" w:rsidRDefault="00624265" w:rsidP="005E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65" w:rsidRPr="008A28C1" w:rsidRDefault="00624265" w:rsidP="005E1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5E1F1A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65" w:rsidRDefault="00624265" w:rsidP="005E1F1A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1,5</w:t>
            </w:r>
          </w:p>
          <w:p w:rsidR="00624265" w:rsidRPr="008A28C1" w:rsidRDefault="00624265" w:rsidP="005E1F1A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65" w:rsidRDefault="00624265" w:rsidP="005E1F1A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65" w:rsidRDefault="00624265" w:rsidP="005E1F1A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65" w:rsidRDefault="00624265" w:rsidP="005E1F1A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65" w:rsidRDefault="00624265" w:rsidP="005E1F1A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65" w:rsidRPr="008A28C1" w:rsidRDefault="00624265" w:rsidP="005E1F1A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5E1F1A">
            <w:pPr>
              <w:jc w:val="center"/>
              <w:rPr>
                <w:sz w:val="20"/>
                <w:szCs w:val="20"/>
              </w:rPr>
            </w:pPr>
          </w:p>
          <w:p w:rsidR="00624265" w:rsidRDefault="00624265" w:rsidP="005E1F1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624265" w:rsidRPr="008A28C1" w:rsidRDefault="00624265" w:rsidP="005E1F1A">
            <w:pPr>
              <w:jc w:val="center"/>
              <w:rPr>
                <w:sz w:val="20"/>
                <w:szCs w:val="20"/>
              </w:rPr>
            </w:pPr>
          </w:p>
          <w:p w:rsidR="00624265" w:rsidRPr="008A28C1" w:rsidRDefault="00624265" w:rsidP="005E1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5E1F1A">
            <w:pPr>
              <w:jc w:val="center"/>
              <w:rPr>
                <w:sz w:val="20"/>
                <w:szCs w:val="20"/>
              </w:rPr>
            </w:pPr>
          </w:p>
          <w:p w:rsidR="00624265" w:rsidRDefault="00624265" w:rsidP="005E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,1</w:t>
            </w:r>
          </w:p>
          <w:p w:rsidR="00624265" w:rsidRPr="008A28C1" w:rsidRDefault="00624265" w:rsidP="005E1F1A">
            <w:pPr>
              <w:jc w:val="center"/>
              <w:rPr>
                <w:sz w:val="20"/>
                <w:szCs w:val="20"/>
              </w:rPr>
            </w:pPr>
          </w:p>
          <w:p w:rsidR="00624265" w:rsidRPr="008A28C1" w:rsidRDefault="00624265" w:rsidP="005E1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5E1F1A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65" w:rsidRDefault="00624265" w:rsidP="005E1F1A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,4</w:t>
            </w:r>
          </w:p>
          <w:p w:rsidR="00624265" w:rsidRPr="008A28C1" w:rsidRDefault="00624265" w:rsidP="005E1F1A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65" w:rsidRPr="008A28C1" w:rsidRDefault="00624265" w:rsidP="005E1F1A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5E1F1A">
            <w:pPr>
              <w:jc w:val="center"/>
              <w:rPr>
                <w:sz w:val="20"/>
                <w:szCs w:val="20"/>
              </w:rPr>
            </w:pPr>
          </w:p>
          <w:p w:rsidR="00624265" w:rsidRDefault="00624265" w:rsidP="005E1F1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624265" w:rsidRPr="008A28C1" w:rsidRDefault="00624265" w:rsidP="005E1F1A">
            <w:pPr>
              <w:jc w:val="center"/>
              <w:rPr>
                <w:sz w:val="20"/>
                <w:szCs w:val="20"/>
              </w:rPr>
            </w:pPr>
          </w:p>
          <w:p w:rsidR="00624265" w:rsidRPr="008A28C1" w:rsidRDefault="00624265" w:rsidP="005E1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24265" w:rsidRDefault="00624265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922E95" w:rsidRPr="008A28C1" w:rsidTr="00640C16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22E95" w:rsidRDefault="00922E95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196DC7" w:rsidRDefault="00922E95" w:rsidP="00B75BFE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ирование газовой котельной МКОУ «Нижнечир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Default="00922E95" w:rsidP="00B75BFE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Default="00922E95" w:rsidP="00B7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8A28C1" w:rsidRDefault="00922E95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8A28C1" w:rsidRDefault="00922E95" w:rsidP="00B75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8A28C1" w:rsidRDefault="00922E95" w:rsidP="00B75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8A28C1" w:rsidRDefault="00922E95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8A28C1" w:rsidRDefault="00922E95" w:rsidP="00B75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22E95" w:rsidRDefault="00922E95" w:rsidP="00B75BFE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624265" w:rsidRPr="008A28C1" w:rsidTr="00640C16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24265" w:rsidRDefault="00922E95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196DC7" w:rsidRDefault="00624265" w:rsidP="00BB5296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ирование газовой котельной СОШ</w:t>
            </w:r>
            <w:r w:rsidR="00021B4A">
              <w:rPr>
                <w:rFonts w:ascii="Times New Roman" w:hAnsi="Times New Roman" w:cs="Times New Roman"/>
                <w:sz w:val="20"/>
                <w:szCs w:val="20"/>
              </w:rPr>
              <w:t xml:space="preserve"> и теплотрассы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в х. Добри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5E2FAA" w:rsidRDefault="005E2FAA" w:rsidP="003A07EA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F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5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2F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4265" w:rsidRPr="005E2FA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AD554C" w:rsidRDefault="005E2FAA" w:rsidP="003A07EA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2F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5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2FA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24265" w:rsidRDefault="00624265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922E95" w:rsidRPr="008A28C1" w:rsidTr="00640C16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22E95" w:rsidRDefault="00922E95" w:rsidP="00502EA7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196DC7" w:rsidRDefault="00922E95" w:rsidP="00B75BFE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еплотрасс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в х. Бурацкий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х. 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и х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Качалин Суровикинского муниципального района с применением предизолированной тру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(650м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8A28C1" w:rsidRDefault="00922E95" w:rsidP="00B75BFE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285DDF" w:rsidRDefault="00922E95" w:rsidP="00B75BFE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E95" w:rsidRPr="00285DDF" w:rsidRDefault="00922E95" w:rsidP="00B7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22E95" w:rsidRPr="00285DDF" w:rsidRDefault="00922E95" w:rsidP="00B75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285DDF" w:rsidRDefault="00922E95" w:rsidP="00B75BFE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E95" w:rsidRPr="0012570B" w:rsidRDefault="00922E95" w:rsidP="00B75BFE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0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922E95" w:rsidRPr="00285DDF" w:rsidRDefault="00922E95" w:rsidP="00B75BFE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8A28C1" w:rsidRDefault="00922E95" w:rsidP="00B75BFE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E95" w:rsidRPr="008A28C1" w:rsidRDefault="00922E95" w:rsidP="00B75BF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22E95" w:rsidRPr="008A28C1" w:rsidRDefault="00922E95" w:rsidP="00B75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285DDF" w:rsidRDefault="00922E95" w:rsidP="00B7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E95" w:rsidRPr="00285DDF" w:rsidRDefault="00922E95" w:rsidP="00B75BFE">
            <w:pPr>
              <w:jc w:val="center"/>
              <w:rPr>
                <w:sz w:val="20"/>
                <w:szCs w:val="20"/>
              </w:rPr>
            </w:pPr>
            <w:r w:rsidRPr="00285DDF">
              <w:rPr>
                <w:sz w:val="20"/>
                <w:szCs w:val="20"/>
              </w:rPr>
              <w:t>0</w:t>
            </w:r>
          </w:p>
          <w:p w:rsidR="00922E95" w:rsidRPr="00285DDF" w:rsidRDefault="00922E95" w:rsidP="00B75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285DDF" w:rsidRDefault="00922E95" w:rsidP="00B75BFE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E95" w:rsidRPr="00CA707D" w:rsidRDefault="00922E95" w:rsidP="00B75BFE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7D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922E95" w:rsidRPr="00285DDF" w:rsidRDefault="00922E95" w:rsidP="00B75BFE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95" w:rsidRPr="008A28C1" w:rsidRDefault="00922E95" w:rsidP="00B75BFE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E95" w:rsidRPr="008A28C1" w:rsidRDefault="00922E95" w:rsidP="00B75BF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22E95" w:rsidRPr="008A28C1" w:rsidRDefault="00922E95" w:rsidP="00B75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22E95" w:rsidRPr="008A28C1" w:rsidRDefault="00922E95" w:rsidP="00B75BFE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потерь  при  пере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</w:tr>
      <w:tr w:rsidR="00624265" w:rsidRPr="008A28C1" w:rsidTr="00640C16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24265" w:rsidRDefault="00021B4A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196DC7" w:rsidRDefault="00624265" w:rsidP="003E6007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газовой котельной СОШ </w:t>
            </w:r>
            <w:r w:rsidR="00021B4A">
              <w:rPr>
                <w:rFonts w:ascii="Times New Roman" w:hAnsi="Times New Roman" w:cs="Times New Roman"/>
                <w:sz w:val="20"/>
                <w:szCs w:val="20"/>
              </w:rPr>
              <w:t xml:space="preserve">и внутренней системы отопления д/с и школы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в х. Ближнеосиновс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 w:rsidP="00CE4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4A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A15D19" w:rsidRDefault="00624265" w:rsidP="00A15D19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5D19" w:rsidRPr="00A15D1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15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6D09D2" w:rsidRDefault="00A15D19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5D19">
              <w:rPr>
                <w:rFonts w:ascii="Times New Roman" w:hAnsi="Times New Roman" w:cs="Times New Roman"/>
                <w:sz w:val="20"/>
                <w:szCs w:val="20"/>
              </w:rPr>
              <w:t>336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24265" w:rsidRDefault="00624265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624265" w:rsidRPr="008A28C1" w:rsidTr="00640C16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24265" w:rsidRDefault="00021B4A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196DC7" w:rsidRDefault="00624265" w:rsidP="00BB5296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СОШ </w:t>
            </w:r>
            <w:r w:rsidR="00CE4A0C">
              <w:rPr>
                <w:rFonts w:ascii="Times New Roman" w:hAnsi="Times New Roman" w:cs="Times New Roman"/>
                <w:sz w:val="20"/>
                <w:szCs w:val="20"/>
              </w:rPr>
              <w:t>и теплотрассы</w:t>
            </w:r>
            <w:r w:rsidR="00CE4A0C"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в х. Добри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24265" w:rsidRDefault="00624265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</w:t>
            </w:r>
            <w:r w:rsidRPr="00A96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потребления</w:t>
            </w:r>
          </w:p>
        </w:tc>
      </w:tr>
      <w:tr w:rsidR="00624265" w:rsidRPr="008A28C1" w:rsidTr="00640C16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24265" w:rsidRDefault="00021B4A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196DC7" w:rsidRDefault="00624265" w:rsidP="00BB5296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СОШ </w:t>
            </w:r>
            <w:r w:rsidR="00CE4A0C">
              <w:rPr>
                <w:rFonts w:ascii="Times New Roman" w:hAnsi="Times New Roman" w:cs="Times New Roman"/>
                <w:sz w:val="20"/>
                <w:szCs w:val="20"/>
              </w:rPr>
              <w:t>и внутренней системы отопления д/с и школы</w:t>
            </w:r>
            <w:r w:rsidR="00CE4A0C"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в х. Ближнеосиновс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 w:rsidP="00CE4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E4A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24265" w:rsidRDefault="00624265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624265" w:rsidRPr="008A28C1" w:rsidTr="00640C16">
        <w:trPr>
          <w:trHeight w:val="422"/>
        </w:trPr>
        <w:tc>
          <w:tcPr>
            <w:tcW w:w="56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24265" w:rsidRDefault="00624265" w:rsidP="00021B4A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1B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196DC7" w:rsidRDefault="00624265" w:rsidP="00BB5296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Модернизация угольной   котельной МКОУ «Нижнечирская О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C9213D" w:rsidRDefault="0062426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BB5296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BB5296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24265" w:rsidRDefault="00624265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8A28C1" w:rsidRPr="008A28C1" w:rsidTr="00640C16">
        <w:trPr>
          <w:trHeight w:val="422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8A28C1" w:rsidRPr="008A28C1" w:rsidRDefault="008A28C1" w:rsidP="00A5014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A50142">
            <w:pPr>
              <w:pStyle w:val="a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Итого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1" w:rsidRPr="00363900" w:rsidRDefault="00363900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14,9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1" w:rsidRPr="008A28C1" w:rsidRDefault="008A28C1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8A28C1" w:rsidRPr="008A28C1" w:rsidRDefault="008A28C1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1" w:rsidRPr="008A28C1" w:rsidRDefault="00BB5296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2,3</w:t>
            </w:r>
          </w:p>
          <w:p w:rsidR="008A28C1" w:rsidRPr="008A28C1" w:rsidRDefault="008A28C1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1" w:rsidRPr="00363900" w:rsidRDefault="00363900" w:rsidP="00BB5296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900">
              <w:rPr>
                <w:rFonts w:ascii="Times New Roman" w:hAnsi="Times New Roman" w:cs="Times New Roman"/>
                <w:sz w:val="20"/>
                <w:szCs w:val="20"/>
              </w:rPr>
              <w:t>26802,626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Pr="008A28C1" w:rsidRDefault="008A28C1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1" w:rsidRPr="008A28C1" w:rsidRDefault="008A28C1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8A28C1" w:rsidRPr="008A28C1" w:rsidRDefault="008A28C1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28C1" w:rsidRPr="008A28C1" w:rsidRDefault="008A28C1" w:rsidP="00021DBE">
            <w:pPr>
              <w:pStyle w:val="a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0B" w:rsidRDefault="00B1160B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42DB" w:rsidRDefault="009442DB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F0A" w:rsidRDefault="00327F0A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02D" w:rsidRDefault="008B202D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02D" w:rsidRDefault="008B202D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02D" w:rsidRDefault="008B202D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296" w:rsidRDefault="00BB5296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296" w:rsidRDefault="00BB5296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296" w:rsidRDefault="00BB5296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296" w:rsidRDefault="00BB5296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56E" w:rsidRDefault="0011456E" w:rsidP="00F24904">
      <w:pPr>
        <w:rPr>
          <w:rFonts w:ascii="Times New Roman" w:hAnsi="Times New Roman" w:cs="Times New Roman"/>
          <w:sz w:val="28"/>
          <w:szCs w:val="28"/>
        </w:rPr>
      </w:pPr>
    </w:p>
    <w:p w:rsidR="008E28BB" w:rsidRDefault="008E28BB" w:rsidP="00F24904">
      <w:pPr>
        <w:rPr>
          <w:rFonts w:ascii="Times New Roman" w:hAnsi="Times New Roman" w:cs="Times New Roman"/>
          <w:sz w:val="28"/>
          <w:szCs w:val="28"/>
        </w:rPr>
      </w:pPr>
    </w:p>
    <w:p w:rsidR="008B202D" w:rsidRDefault="008B202D" w:rsidP="005A2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27D0" w:rsidRDefault="005A27D0" w:rsidP="005A2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22199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20FA" w:rsidRDefault="00122199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C8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0FA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C820FA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BA0DD7" w:rsidRDefault="00C820FA" w:rsidP="00C820FA">
      <w:pPr>
        <w:pStyle w:val="a1"/>
        <w:spacing w:after="0" w:line="240" w:lineRule="auto"/>
        <w:ind w:left="993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C820FA" w:rsidRDefault="00C820FA" w:rsidP="00C820FA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</w:p>
    <w:p w:rsidR="005A27D0" w:rsidRPr="00BA0DD7" w:rsidRDefault="005A27D0" w:rsidP="005A27D0">
      <w:pPr>
        <w:pStyle w:val="a1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>РЕСУРСНОЕ ОБЕСПЕЧЕНИЕ</w:t>
      </w:r>
    </w:p>
    <w:p w:rsidR="005A27D0" w:rsidRPr="00BA0DD7" w:rsidRDefault="005A27D0" w:rsidP="005A27D0">
      <w:pPr>
        <w:pStyle w:val="a1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>муниципальной программы Суровикинского муниципального района за счет средств, привлеченных и</w:t>
      </w:r>
      <w:r w:rsidR="00AA1531">
        <w:rPr>
          <w:rFonts w:ascii="Times New Roman" w:hAnsi="Times New Roman" w:cs="Times New Roman"/>
          <w:color w:val="000000"/>
          <w:sz w:val="28"/>
        </w:rPr>
        <w:t>з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c"/>
        <w:tblW w:w="10740" w:type="dxa"/>
        <w:tblLayout w:type="fixed"/>
        <w:tblLook w:val="04A0"/>
      </w:tblPr>
      <w:tblGrid>
        <w:gridCol w:w="1809"/>
        <w:gridCol w:w="993"/>
        <w:gridCol w:w="1701"/>
        <w:gridCol w:w="1417"/>
        <w:gridCol w:w="992"/>
        <w:gridCol w:w="1418"/>
        <w:gridCol w:w="1276"/>
        <w:gridCol w:w="1134"/>
      </w:tblGrid>
      <w:tr w:rsidR="005A27D0" w:rsidRPr="00BA0DD7" w:rsidTr="00B1160B">
        <w:trPr>
          <w:trHeight w:val="221"/>
        </w:trPr>
        <w:tc>
          <w:tcPr>
            <w:tcW w:w="1809" w:type="dxa"/>
            <w:vMerge w:val="restart"/>
          </w:tcPr>
          <w:p w:rsidR="005A27D0" w:rsidRPr="008A28C1" w:rsidRDefault="005A27D0" w:rsidP="00B1160B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993" w:type="dxa"/>
            <w:vMerge w:val="restart"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701" w:type="dxa"/>
            <w:vMerge w:val="restart"/>
          </w:tcPr>
          <w:p w:rsidR="005A27D0" w:rsidRPr="008A28C1" w:rsidRDefault="005A27D0" w:rsidP="00122199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 w:rsidR="00B1160B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BA0DD7" w:rsidTr="00B1160B">
        <w:trPr>
          <w:trHeight w:val="241"/>
        </w:trPr>
        <w:tc>
          <w:tcPr>
            <w:tcW w:w="1809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993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A27D0" w:rsidRPr="00BA0DD7" w:rsidTr="00F55D84">
        <w:trPr>
          <w:trHeight w:val="737"/>
        </w:trPr>
        <w:tc>
          <w:tcPr>
            <w:tcW w:w="1809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993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BA0DD7" w:rsidTr="00B1160B">
        <w:trPr>
          <w:trHeight w:val="192"/>
        </w:trPr>
        <w:tc>
          <w:tcPr>
            <w:tcW w:w="1809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993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701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417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992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418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276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8A28C1" w:rsidRPr="00BA0DD7" w:rsidTr="008A28C1">
        <w:tc>
          <w:tcPr>
            <w:tcW w:w="1809" w:type="dxa"/>
          </w:tcPr>
          <w:p w:rsidR="00B1160B" w:rsidRPr="00B1160B" w:rsidRDefault="00B1160B" w:rsidP="00B1160B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B1160B" w:rsidRPr="00B1160B" w:rsidRDefault="00B1160B" w:rsidP="00B1160B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B1160B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  <w:p w:rsidR="008A28C1" w:rsidRPr="00B1160B" w:rsidRDefault="00B1160B" w:rsidP="00B1160B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на 2018 — 2020 год</w:t>
            </w:r>
            <w:r>
              <w:rPr>
                <w:rFonts w:ascii="Times New Roman" w:hAnsi="Times New Roman" w:cs="Times New Roman"/>
                <w:szCs w:val="20"/>
              </w:rPr>
              <w:t>ы</w:t>
            </w:r>
          </w:p>
        </w:tc>
        <w:tc>
          <w:tcPr>
            <w:tcW w:w="993" w:type="dxa"/>
          </w:tcPr>
          <w:p w:rsidR="008A28C1" w:rsidRPr="008A28C1" w:rsidRDefault="008A28C1" w:rsidP="008A28C1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8</w:t>
            </w:r>
          </w:p>
        </w:tc>
        <w:tc>
          <w:tcPr>
            <w:tcW w:w="1701" w:type="dxa"/>
          </w:tcPr>
          <w:p w:rsidR="008A28C1" w:rsidRPr="008A28C1" w:rsidRDefault="008A28C1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417" w:type="dxa"/>
          </w:tcPr>
          <w:p w:rsidR="00BB5296" w:rsidRDefault="00BB5296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  <w:r w:rsidR="00AF06D2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8A28C1">
              <w:rPr>
                <w:rFonts w:ascii="Times New Roman" w:hAnsi="Times New Roman" w:cs="Times New Roman"/>
                <w:szCs w:val="20"/>
              </w:rPr>
              <w:t>,</w:t>
            </w:r>
            <w:r w:rsidR="00AF06D2">
              <w:rPr>
                <w:rFonts w:ascii="Times New Roman" w:hAnsi="Times New Roman" w:cs="Times New Roman"/>
                <w:szCs w:val="20"/>
              </w:rPr>
              <w:t>42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</w:p>
          <w:p w:rsidR="008A28C1" w:rsidRPr="008A28C1" w:rsidRDefault="008A28C1" w:rsidP="00E13081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8A28C1" w:rsidRPr="008A28C1" w:rsidRDefault="008A28C1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418" w:type="dxa"/>
          </w:tcPr>
          <w:p w:rsidR="008A28C1" w:rsidRPr="008A28C1" w:rsidRDefault="008A28C1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276" w:type="dxa"/>
          </w:tcPr>
          <w:p w:rsidR="00AF06D2" w:rsidRDefault="00AF06D2" w:rsidP="00AF06D2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68</w:t>
            </w:r>
            <w:r w:rsidRPr="008A28C1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426</w:t>
            </w:r>
          </w:p>
          <w:p w:rsidR="008A28C1" w:rsidRPr="008A28C1" w:rsidRDefault="008A28C1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8A28C1" w:rsidRPr="008A28C1" w:rsidRDefault="008A28C1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B1160B" w:rsidRPr="00BA0DD7" w:rsidTr="008A28C1">
        <w:tc>
          <w:tcPr>
            <w:tcW w:w="1809" w:type="dxa"/>
          </w:tcPr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на 2018 — 2020 год</w:t>
            </w:r>
            <w:r>
              <w:rPr>
                <w:rFonts w:ascii="Times New Roman" w:hAnsi="Times New Roman" w:cs="Times New Roman"/>
                <w:szCs w:val="20"/>
              </w:rPr>
              <w:t>ы</w:t>
            </w:r>
          </w:p>
        </w:tc>
        <w:tc>
          <w:tcPr>
            <w:tcW w:w="993" w:type="dxa"/>
          </w:tcPr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9</w:t>
            </w:r>
          </w:p>
        </w:tc>
        <w:tc>
          <w:tcPr>
            <w:tcW w:w="1701" w:type="dxa"/>
          </w:tcPr>
          <w:p w:rsidR="00B1160B" w:rsidRPr="008A28C1" w:rsidRDefault="00B1160B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417" w:type="dxa"/>
          </w:tcPr>
          <w:p w:rsidR="003E6007" w:rsidRPr="000C6278" w:rsidRDefault="00922E95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036,5</w:t>
            </w:r>
          </w:p>
          <w:p w:rsidR="00B1160B" w:rsidRPr="008A28C1" w:rsidRDefault="00B1160B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992" w:type="dxa"/>
          </w:tcPr>
          <w:p w:rsidR="00B1160B" w:rsidRPr="008A28C1" w:rsidRDefault="00B1160B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418" w:type="dxa"/>
          </w:tcPr>
          <w:p w:rsidR="00B1160B" w:rsidRPr="008A28C1" w:rsidRDefault="00BB5296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2987,3</w:t>
            </w:r>
          </w:p>
        </w:tc>
        <w:tc>
          <w:tcPr>
            <w:tcW w:w="1276" w:type="dxa"/>
          </w:tcPr>
          <w:p w:rsidR="000C6278" w:rsidRPr="000C6278" w:rsidRDefault="00922E95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4</w:t>
            </w:r>
            <w:r w:rsidR="00AF06D2">
              <w:rPr>
                <w:rFonts w:ascii="Times New Roman" w:hAnsi="Times New Roman" w:cs="Times New Roman"/>
                <w:szCs w:val="20"/>
              </w:rPr>
              <w:t>9,2</w:t>
            </w:r>
          </w:p>
          <w:p w:rsidR="00B1160B" w:rsidRPr="008A28C1" w:rsidRDefault="00B1160B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B1160B" w:rsidRPr="008A28C1" w:rsidRDefault="00B1160B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B1160B" w:rsidRPr="00BA0DD7" w:rsidTr="008A28C1">
        <w:tc>
          <w:tcPr>
            <w:tcW w:w="1809" w:type="dxa"/>
          </w:tcPr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  <w:p w:rsidR="00B1160B" w:rsidRPr="00B1160B" w:rsidRDefault="00B1160B" w:rsidP="00A50142">
            <w:pPr>
              <w:pStyle w:val="a1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на 2018 — 2020 год</w:t>
            </w:r>
            <w:r>
              <w:rPr>
                <w:rFonts w:ascii="Times New Roman" w:hAnsi="Times New Roman" w:cs="Times New Roman"/>
                <w:szCs w:val="20"/>
              </w:rPr>
              <w:t>ы</w:t>
            </w:r>
          </w:p>
        </w:tc>
        <w:tc>
          <w:tcPr>
            <w:tcW w:w="993" w:type="dxa"/>
          </w:tcPr>
          <w:p w:rsidR="00B1160B" w:rsidRPr="008A28C1" w:rsidRDefault="00B1160B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0</w:t>
            </w:r>
          </w:p>
        </w:tc>
        <w:tc>
          <w:tcPr>
            <w:tcW w:w="1701" w:type="dxa"/>
          </w:tcPr>
          <w:p w:rsidR="00B1160B" w:rsidRPr="008A28C1" w:rsidRDefault="00B1160B" w:rsidP="008A28C1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E6007" w:rsidRDefault="00922E95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910,0</w:t>
            </w:r>
          </w:p>
          <w:p w:rsidR="00B1160B" w:rsidRPr="008A28C1" w:rsidRDefault="00B1160B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</w:tcPr>
          <w:p w:rsidR="00B1160B" w:rsidRPr="008A28C1" w:rsidRDefault="00B1160B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418" w:type="dxa"/>
          </w:tcPr>
          <w:p w:rsidR="00B1160B" w:rsidRPr="008A28C1" w:rsidRDefault="00BB5296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9725,0</w:t>
            </w:r>
          </w:p>
        </w:tc>
        <w:tc>
          <w:tcPr>
            <w:tcW w:w="1276" w:type="dxa"/>
          </w:tcPr>
          <w:p w:rsidR="003E6007" w:rsidRDefault="00922E95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185,0</w:t>
            </w:r>
          </w:p>
          <w:p w:rsidR="00B1160B" w:rsidRPr="008A28C1" w:rsidRDefault="00B1160B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1160B" w:rsidRPr="008A28C1" w:rsidRDefault="00B1160B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BB5296" w:rsidRPr="00BA0DD7" w:rsidTr="00F55D84">
        <w:trPr>
          <w:trHeight w:val="719"/>
        </w:trPr>
        <w:tc>
          <w:tcPr>
            <w:tcW w:w="1809" w:type="dxa"/>
          </w:tcPr>
          <w:p w:rsidR="00BB5296" w:rsidRPr="008A28C1" w:rsidRDefault="00BB5296" w:rsidP="00F55D84">
            <w:pPr>
              <w:pStyle w:val="a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993" w:type="dxa"/>
          </w:tcPr>
          <w:p w:rsidR="00BB5296" w:rsidRPr="008A28C1" w:rsidRDefault="00BB5296" w:rsidP="005A27D0">
            <w:pPr>
              <w:pStyle w:val="a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BB5296" w:rsidRPr="008A28C1" w:rsidRDefault="00BB5296" w:rsidP="005A27D0">
            <w:pPr>
              <w:pStyle w:val="a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BB5296" w:rsidRPr="008A28C1" w:rsidRDefault="00BB5296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B5296" w:rsidRPr="000C6278" w:rsidRDefault="00AF06D2" w:rsidP="00BB5296">
            <w:pPr>
              <w:pStyle w:val="a1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514,926</w:t>
            </w:r>
          </w:p>
        </w:tc>
        <w:tc>
          <w:tcPr>
            <w:tcW w:w="992" w:type="dxa"/>
          </w:tcPr>
          <w:p w:rsidR="00BB5296" w:rsidRPr="008A28C1" w:rsidRDefault="00BB5296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B5296" w:rsidRPr="008A28C1" w:rsidRDefault="00BB5296" w:rsidP="00BB529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BB5296" w:rsidRPr="008A28C1" w:rsidRDefault="00BB5296" w:rsidP="00BB5296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</w:tcPr>
          <w:p w:rsidR="00BB5296" w:rsidRPr="008A28C1" w:rsidRDefault="00BB5296" w:rsidP="00BB529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B5296" w:rsidRPr="008A28C1" w:rsidRDefault="00BB5296" w:rsidP="00BB52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712,3</w:t>
            </w:r>
          </w:p>
          <w:p w:rsidR="00BB5296" w:rsidRPr="008A28C1" w:rsidRDefault="00BB5296" w:rsidP="00BB529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BB5296" w:rsidRPr="008A28C1" w:rsidRDefault="00BB5296" w:rsidP="00BB5296">
            <w:pPr>
              <w:pStyle w:val="a1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B5296" w:rsidRPr="00207078" w:rsidRDefault="00BB5296" w:rsidP="00AF06D2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AF06D2">
              <w:rPr>
                <w:rFonts w:ascii="Times New Roman" w:hAnsi="Times New Roman" w:cs="Times New Roman"/>
                <w:szCs w:val="20"/>
              </w:rPr>
              <w:t>6802,62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34" w:type="dxa"/>
          </w:tcPr>
          <w:p w:rsidR="00761AF3" w:rsidRDefault="00761AF3" w:rsidP="00761AF3">
            <w:pPr>
              <w:jc w:val="center"/>
              <w:rPr>
                <w:szCs w:val="20"/>
              </w:rPr>
            </w:pPr>
          </w:p>
          <w:p w:rsidR="00761AF3" w:rsidRPr="008A28C1" w:rsidRDefault="00761AF3" w:rsidP="00761AF3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BB5296" w:rsidRPr="008A28C1" w:rsidRDefault="00BB5296" w:rsidP="00BB5296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:rsidR="005A27D0" w:rsidRPr="00BA0DD7" w:rsidRDefault="005A27D0" w:rsidP="00F55D84">
      <w:pPr>
        <w:rPr>
          <w:rFonts w:ascii="Times New Roman" w:hAnsi="Times New Roman" w:cs="Times New Roman"/>
          <w:sz w:val="28"/>
          <w:szCs w:val="28"/>
        </w:rPr>
      </w:pPr>
    </w:p>
    <w:sectPr w:rsidR="005A27D0" w:rsidRPr="00BA0DD7" w:rsidSect="008B202D">
      <w:footerReference w:type="default" r:id="rId8"/>
      <w:headerReference w:type="first" r:id="rId9"/>
      <w:pgSz w:w="11906" w:h="16838"/>
      <w:pgMar w:top="281" w:right="794" w:bottom="709" w:left="851" w:header="34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D6" w:rsidRDefault="00CC50D6" w:rsidP="002011E0">
      <w:r>
        <w:separator/>
      </w:r>
    </w:p>
  </w:endnote>
  <w:endnote w:type="continuationSeparator" w:id="1">
    <w:p w:rsidR="00CC50D6" w:rsidRDefault="00CC50D6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1727"/>
      <w:docPartObj>
        <w:docPartGallery w:val="Page Numbers (Bottom of Page)"/>
        <w:docPartUnique/>
      </w:docPartObj>
    </w:sdtPr>
    <w:sdtContent>
      <w:p w:rsidR="00A7361B" w:rsidRDefault="00A7361B">
        <w:pPr>
          <w:pStyle w:val="af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7361B" w:rsidRDefault="00A7361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D6" w:rsidRDefault="00CC50D6" w:rsidP="002011E0">
      <w:r>
        <w:separator/>
      </w:r>
    </w:p>
  </w:footnote>
  <w:footnote w:type="continuationSeparator" w:id="1">
    <w:p w:rsidR="00CC50D6" w:rsidRDefault="00CC50D6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1B" w:rsidRDefault="00A7361B">
    <w:pPr>
      <w:pStyle w:val="af2"/>
      <w:jc w:val="right"/>
    </w:pPr>
  </w:p>
  <w:p w:rsidR="00A7361B" w:rsidRDefault="00A7361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61B"/>
    <w:rsid w:val="0001428D"/>
    <w:rsid w:val="000163A0"/>
    <w:rsid w:val="00021B4A"/>
    <w:rsid w:val="00021DBE"/>
    <w:rsid w:val="00034EC4"/>
    <w:rsid w:val="000352E9"/>
    <w:rsid w:val="00035B60"/>
    <w:rsid w:val="00035D1C"/>
    <w:rsid w:val="00061C68"/>
    <w:rsid w:val="00067152"/>
    <w:rsid w:val="00081F23"/>
    <w:rsid w:val="00083816"/>
    <w:rsid w:val="00086C84"/>
    <w:rsid w:val="000904A5"/>
    <w:rsid w:val="000952C4"/>
    <w:rsid w:val="000A0468"/>
    <w:rsid w:val="000A7BE6"/>
    <w:rsid w:val="000C6278"/>
    <w:rsid w:val="000D110B"/>
    <w:rsid w:val="000D6E97"/>
    <w:rsid w:val="000E068C"/>
    <w:rsid w:val="000E1218"/>
    <w:rsid w:val="000E441C"/>
    <w:rsid w:val="000F4E17"/>
    <w:rsid w:val="00101407"/>
    <w:rsid w:val="00113424"/>
    <w:rsid w:val="0011456E"/>
    <w:rsid w:val="00122199"/>
    <w:rsid w:val="0012570B"/>
    <w:rsid w:val="001578CB"/>
    <w:rsid w:val="001710A5"/>
    <w:rsid w:val="00196DC7"/>
    <w:rsid w:val="001C089D"/>
    <w:rsid w:val="001C1E0F"/>
    <w:rsid w:val="001C32CD"/>
    <w:rsid w:val="001C63B7"/>
    <w:rsid w:val="001C6442"/>
    <w:rsid w:val="001D1C01"/>
    <w:rsid w:val="001E0A39"/>
    <w:rsid w:val="001F3FB1"/>
    <w:rsid w:val="002011E0"/>
    <w:rsid w:val="00207078"/>
    <w:rsid w:val="00217A12"/>
    <w:rsid w:val="002263D6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F38"/>
    <w:rsid w:val="00285DDF"/>
    <w:rsid w:val="00287784"/>
    <w:rsid w:val="00293AAE"/>
    <w:rsid w:val="002A0A13"/>
    <w:rsid w:val="002A473C"/>
    <w:rsid w:val="002A6963"/>
    <w:rsid w:val="002B1878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433F9"/>
    <w:rsid w:val="00363900"/>
    <w:rsid w:val="003657ED"/>
    <w:rsid w:val="003660A1"/>
    <w:rsid w:val="00376181"/>
    <w:rsid w:val="00386119"/>
    <w:rsid w:val="00386F9A"/>
    <w:rsid w:val="00391653"/>
    <w:rsid w:val="003955BA"/>
    <w:rsid w:val="00396874"/>
    <w:rsid w:val="003A07EA"/>
    <w:rsid w:val="003B6899"/>
    <w:rsid w:val="003C1678"/>
    <w:rsid w:val="003E6007"/>
    <w:rsid w:val="003F62C0"/>
    <w:rsid w:val="00422F20"/>
    <w:rsid w:val="00423E98"/>
    <w:rsid w:val="00423F92"/>
    <w:rsid w:val="004477B3"/>
    <w:rsid w:val="00453B3A"/>
    <w:rsid w:val="00463BB1"/>
    <w:rsid w:val="0047494C"/>
    <w:rsid w:val="00476F9A"/>
    <w:rsid w:val="0049307E"/>
    <w:rsid w:val="004A7979"/>
    <w:rsid w:val="004B1657"/>
    <w:rsid w:val="004C5F4F"/>
    <w:rsid w:val="004D3F1E"/>
    <w:rsid w:val="004E3C03"/>
    <w:rsid w:val="004F4F2B"/>
    <w:rsid w:val="004F54B4"/>
    <w:rsid w:val="00502EA7"/>
    <w:rsid w:val="0050306A"/>
    <w:rsid w:val="00506602"/>
    <w:rsid w:val="00512F3A"/>
    <w:rsid w:val="005147F2"/>
    <w:rsid w:val="00521237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A27D0"/>
    <w:rsid w:val="005C2951"/>
    <w:rsid w:val="005D3421"/>
    <w:rsid w:val="005D6A17"/>
    <w:rsid w:val="005E1F1A"/>
    <w:rsid w:val="005E2FAA"/>
    <w:rsid w:val="005F4362"/>
    <w:rsid w:val="005F6FB4"/>
    <w:rsid w:val="00610B68"/>
    <w:rsid w:val="00616110"/>
    <w:rsid w:val="00624265"/>
    <w:rsid w:val="00631B48"/>
    <w:rsid w:val="00637147"/>
    <w:rsid w:val="00640C16"/>
    <w:rsid w:val="00654E66"/>
    <w:rsid w:val="00661CD0"/>
    <w:rsid w:val="006757C3"/>
    <w:rsid w:val="006760E7"/>
    <w:rsid w:val="00681762"/>
    <w:rsid w:val="00692670"/>
    <w:rsid w:val="006A7A91"/>
    <w:rsid w:val="006B167D"/>
    <w:rsid w:val="006B669F"/>
    <w:rsid w:val="006C1429"/>
    <w:rsid w:val="006C58E6"/>
    <w:rsid w:val="006D09D2"/>
    <w:rsid w:val="006D441D"/>
    <w:rsid w:val="006F711B"/>
    <w:rsid w:val="00720986"/>
    <w:rsid w:val="00735717"/>
    <w:rsid w:val="007369FC"/>
    <w:rsid w:val="0075269A"/>
    <w:rsid w:val="00761AF3"/>
    <w:rsid w:val="007632E3"/>
    <w:rsid w:val="00786FA8"/>
    <w:rsid w:val="007A17DA"/>
    <w:rsid w:val="007A2539"/>
    <w:rsid w:val="007B5AED"/>
    <w:rsid w:val="007B74BD"/>
    <w:rsid w:val="007C2448"/>
    <w:rsid w:val="007C7CC8"/>
    <w:rsid w:val="007E0709"/>
    <w:rsid w:val="007F0601"/>
    <w:rsid w:val="007F3C97"/>
    <w:rsid w:val="007F7BC4"/>
    <w:rsid w:val="0080328A"/>
    <w:rsid w:val="00805067"/>
    <w:rsid w:val="00810C2B"/>
    <w:rsid w:val="00851AD3"/>
    <w:rsid w:val="008702CA"/>
    <w:rsid w:val="00880F03"/>
    <w:rsid w:val="00881C54"/>
    <w:rsid w:val="00890165"/>
    <w:rsid w:val="008A08D4"/>
    <w:rsid w:val="008A0DE3"/>
    <w:rsid w:val="008A28C1"/>
    <w:rsid w:val="008A51AA"/>
    <w:rsid w:val="008B202D"/>
    <w:rsid w:val="008B32DE"/>
    <w:rsid w:val="008C6742"/>
    <w:rsid w:val="008D64ED"/>
    <w:rsid w:val="008E28BB"/>
    <w:rsid w:val="008F188C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5437"/>
    <w:rsid w:val="00992840"/>
    <w:rsid w:val="00992D2F"/>
    <w:rsid w:val="00993968"/>
    <w:rsid w:val="009B006F"/>
    <w:rsid w:val="009B59BD"/>
    <w:rsid w:val="009C2E30"/>
    <w:rsid w:val="009C5677"/>
    <w:rsid w:val="009D090B"/>
    <w:rsid w:val="009E075D"/>
    <w:rsid w:val="009F277C"/>
    <w:rsid w:val="009F4461"/>
    <w:rsid w:val="00A01614"/>
    <w:rsid w:val="00A15D19"/>
    <w:rsid w:val="00A41D35"/>
    <w:rsid w:val="00A50142"/>
    <w:rsid w:val="00A51A06"/>
    <w:rsid w:val="00A631D7"/>
    <w:rsid w:val="00A7361B"/>
    <w:rsid w:val="00A85A35"/>
    <w:rsid w:val="00AA1531"/>
    <w:rsid w:val="00AA5348"/>
    <w:rsid w:val="00AA6C4F"/>
    <w:rsid w:val="00AB1EA6"/>
    <w:rsid w:val="00AB7D9C"/>
    <w:rsid w:val="00AC5A7D"/>
    <w:rsid w:val="00AD554C"/>
    <w:rsid w:val="00AE04F4"/>
    <w:rsid w:val="00AF06D2"/>
    <w:rsid w:val="00AF1349"/>
    <w:rsid w:val="00B02D8D"/>
    <w:rsid w:val="00B03C00"/>
    <w:rsid w:val="00B1160B"/>
    <w:rsid w:val="00B15934"/>
    <w:rsid w:val="00B216DD"/>
    <w:rsid w:val="00B25F60"/>
    <w:rsid w:val="00B32116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37A37"/>
    <w:rsid w:val="00C45F32"/>
    <w:rsid w:val="00C5622D"/>
    <w:rsid w:val="00C578AD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C46D8"/>
    <w:rsid w:val="00CC50D6"/>
    <w:rsid w:val="00CE4A0C"/>
    <w:rsid w:val="00D01BF1"/>
    <w:rsid w:val="00D115BD"/>
    <w:rsid w:val="00D158B9"/>
    <w:rsid w:val="00D307E5"/>
    <w:rsid w:val="00D51E3F"/>
    <w:rsid w:val="00D65AD0"/>
    <w:rsid w:val="00D776EE"/>
    <w:rsid w:val="00D91058"/>
    <w:rsid w:val="00D95D52"/>
    <w:rsid w:val="00DA0CDE"/>
    <w:rsid w:val="00DC2791"/>
    <w:rsid w:val="00DD2349"/>
    <w:rsid w:val="00DD33B6"/>
    <w:rsid w:val="00DE4CB6"/>
    <w:rsid w:val="00DF023A"/>
    <w:rsid w:val="00DF1C1A"/>
    <w:rsid w:val="00E027E8"/>
    <w:rsid w:val="00E048D6"/>
    <w:rsid w:val="00E10CA0"/>
    <w:rsid w:val="00E13081"/>
    <w:rsid w:val="00E2195E"/>
    <w:rsid w:val="00E24EA2"/>
    <w:rsid w:val="00E57F28"/>
    <w:rsid w:val="00E66283"/>
    <w:rsid w:val="00E924FD"/>
    <w:rsid w:val="00EB20FE"/>
    <w:rsid w:val="00EB6F47"/>
    <w:rsid w:val="00EC6DEB"/>
    <w:rsid w:val="00EE7FEF"/>
    <w:rsid w:val="00EF0FD9"/>
    <w:rsid w:val="00F1410E"/>
    <w:rsid w:val="00F15029"/>
    <w:rsid w:val="00F161DA"/>
    <w:rsid w:val="00F24904"/>
    <w:rsid w:val="00F325C4"/>
    <w:rsid w:val="00F50D01"/>
    <w:rsid w:val="00F55D84"/>
    <w:rsid w:val="00F62E8F"/>
    <w:rsid w:val="00F64819"/>
    <w:rsid w:val="00F66B60"/>
    <w:rsid w:val="00F7466E"/>
    <w:rsid w:val="00F8664F"/>
    <w:rsid w:val="00FA253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a0"/>
    <w:next w:val="a1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5"/>
    <w:rsid w:val="00B5261B"/>
    <w:pPr>
      <w:spacing w:after="140" w:line="288" w:lineRule="auto"/>
    </w:pPr>
  </w:style>
  <w:style w:type="paragraph" w:styleId="a6">
    <w:name w:val="List"/>
    <w:basedOn w:val="a1"/>
    <w:rsid w:val="00B5261B"/>
  </w:style>
  <w:style w:type="paragraph" w:styleId="a7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B5261B"/>
    <w:pPr>
      <w:suppressLineNumbers/>
    </w:pPr>
  </w:style>
  <w:style w:type="paragraph" w:customStyle="1" w:styleId="a9">
    <w:name w:val="Содержимое таблицы"/>
    <w:basedOn w:val="a"/>
    <w:qFormat/>
    <w:rsid w:val="00B5261B"/>
    <w:pPr>
      <w:suppressLineNumbers/>
    </w:pPr>
  </w:style>
  <w:style w:type="paragraph" w:customStyle="1" w:styleId="aa">
    <w:name w:val="Заголовок таблицы"/>
    <w:basedOn w:val="a9"/>
    <w:qFormat/>
    <w:rsid w:val="00B5261B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2"/>
    <w:rsid w:val="003077F8"/>
  </w:style>
  <w:style w:type="table" w:styleId="ac">
    <w:name w:val="Table Grid"/>
    <w:basedOn w:val="a3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5">
    <w:name w:val="Основной текст Знак"/>
    <w:basedOn w:val="a2"/>
    <w:link w:val="a1"/>
    <w:rsid w:val="00592D76"/>
  </w:style>
  <w:style w:type="paragraph" w:styleId="af0">
    <w:name w:val="Balloon Text"/>
    <w:basedOn w:val="a"/>
    <w:link w:val="af1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2"/>
    <w:link w:val="af0"/>
    <w:uiPriority w:val="99"/>
    <w:semiHidden/>
    <w:rsid w:val="00881C54"/>
    <w:rPr>
      <w:rFonts w:ascii="Tahoma" w:hAnsi="Tahoma"/>
      <w:sz w:val="16"/>
      <w:szCs w:val="14"/>
    </w:rPr>
  </w:style>
  <w:style w:type="paragraph" w:styleId="af2">
    <w:name w:val="header"/>
    <w:basedOn w:val="a"/>
    <w:link w:val="af3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2"/>
    <w:link w:val="af2"/>
    <w:uiPriority w:val="99"/>
    <w:rsid w:val="002011E0"/>
    <w:rPr>
      <w:szCs w:val="21"/>
    </w:rPr>
  </w:style>
  <w:style w:type="paragraph" w:styleId="af4">
    <w:name w:val="footer"/>
    <w:basedOn w:val="a"/>
    <w:link w:val="af5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2"/>
    <w:link w:val="af4"/>
    <w:uiPriority w:val="99"/>
    <w:rsid w:val="002011E0"/>
    <w:rPr>
      <w:szCs w:val="21"/>
    </w:rPr>
  </w:style>
  <w:style w:type="character" w:customStyle="1" w:styleId="af">
    <w:name w:val="Без интервала Знак"/>
    <w:basedOn w:val="a2"/>
    <w:link w:val="ae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CA337-74BA-479B-9B58-56B27EC6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95</cp:revision>
  <cp:lastPrinted>2018-11-09T06:20:00Z</cp:lastPrinted>
  <dcterms:created xsi:type="dcterms:W3CDTF">2017-01-13T11:37:00Z</dcterms:created>
  <dcterms:modified xsi:type="dcterms:W3CDTF">2018-11-09T06:23:00Z</dcterms:modified>
  <dc:language>ru-RU</dc:language>
</cp:coreProperties>
</file>